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0B7" w:rsidRPr="00980303" w:rsidRDefault="00AE40B7" w:rsidP="00AE40B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80303">
        <w:rPr>
          <w:rFonts w:ascii="Times New Roman" w:hAnsi="Times New Roman"/>
          <w:b/>
          <w:sz w:val="32"/>
          <w:szCs w:val="32"/>
        </w:rPr>
        <w:t>DZIECIAKI W AKCJI, 6-latki</w:t>
      </w:r>
    </w:p>
    <w:p w:rsidR="00AE40B7" w:rsidRPr="00980303" w:rsidRDefault="00AE40B7" w:rsidP="00AE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0303">
        <w:rPr>
          <w:rFonts w:ascii="Times New Roman" w:hAnsi="Times New Roman"/>
          <w:b/>
          <w:sz w:val="32"/>
          <w:szCs w:val="32"/>
        </w:rPr>
        <w:t xml:space="preserve">Plan pracy wychowawczo-dydaktycznej, kwiecień </w:t>
      </w:r>
      <w:r w:rsidRPr="00980303">
        <w:rPr>
          <w:rFonts w:ascii="Times New Roman" w:hAnsi="Times New Roman"/>
          <w:sz w:val="24"/>
          <w:szCs w:val="24"/>
        </w:rPr>
        <w:t>(tematy 136.–155.)</w:t>
      </w:r>
    </w:p>
    <w:p w:rsidR="00AE40B7" w:rsidRPr="00980303" w:rsidRDefault="00AE40B7" w:rsidP="00AE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40B7" w:rsidRPr="00980303" w:rsidRDefault="00AE40B7" w:rsidP="00AE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0303">
        <w:rPr>
          <w:rFonts w:ascii="Times New Roman" w:hAnsi="Times New Roman"/>
          <w:b/>
          <w:sz w:val="24"/>
          <w:szCs w:val="24"/>
        </w:rPr>
        <w:t>Autorzy:</w:t>
      </w:r>
      <w:r w:rsidRPr="00980303">
        <w:rPr>
          <w:rFonts w:ascii="Times New Roman" w:hAnsi="Times New Roman"/>
          <w:sz w:val="24"/>
          <w:szCs w:val="24"/>
        </w:rPr>
        <w:t xml:space="preserve"> Ewa Matejczyk (tematy 136</w:t>
      </w:r>
      <w:r w:rsidR="00BC04D4" w:rsidRPr="00980303">
        <w:rPr>
          <w:rFonts w:ascii="Times New Roman" w:hAnsi="Times New Roman"/>
          <w:sz w:val="24"/>
          <w:szCs w:val="24"/>
        </w:rPr>
        <w:t>.</w:t>
      </w:r>
      <w:r w:rsidRPr="00980303">
        <w:rPr>
          <w:rFonts w:ascii="Times New Roman" w:hAnsi="Times New Roman"/>
          <w:sz w:val="24"/>
          <w:szCs w:val="24"/>
        </w:rPr>
        <w:t>–140</w:t>
      </w:r>
      <w:r w:rsidR="00BC04D4" w:rsidRPr="00980303">
        <w:rPr>
          <w:rFonts w:ascii="Times New Roman" w:hAnsi="Times New Roman"/>
          <w:sz w:val="24"/>
          <w:szCs w:val="24"/>
        </w:rPr>
        <w:t>.</w:t>
      </w:r>
      <w:r w:rsidRPr="00980303">
        <w:rPr>
          <w:rFonts w:ascii="Times New Roman" w:hAnsi="Times New Roman"/>
          <w:sz w:val="24"/>
          <w:szCs w:val="24"/>
        </w:rPr>
        <w:t>), Barbara Banaś-Nowak (tematy 141</w:t>
      </w:r>
      <w:r w:rsidR="00BC04D4" w:rsidRPr="00980303">
        <w:rPr>
          <w:rFonts w:ascii="Times New Roman" w:hAnsi="Times New Roman"/>
          <w:sz w:val="24"/>
          <w:szCs w:val="24"/>
        </w:rPr>
        <w:t>.</w:t>
      </w:r>
      <w:r w:rsidRPr="00980303">
        <w:rPr>
          <w:rFonts w:ascii="Times New Roman" w:hAnsi="Times New Roman"/>
          <w:sz w:val="24"/>
          <w:szCs w:val="24"/>
        </w:rPr>
        <w:t>–1</w:t>
      </w:r>
      <w:r w:rsidR="00722B20" w:rsidRPr="00980303">
        <w:rPr>
          <w:rFonts w:ascii="Times New Roman" w:hAnsi="Times New Roman"/>
          <w:sz w:val="24"/>
          <w:szCs w:val="24"/>
        </w:rPr>
        <w:t>5</w:t>
      </w:r>
      <w:r w:rsidRPr="00980303">
        <w:rPr>
          <w:rFonts w:ascii="Times New Roman" w:hAnsi="Times New Roman"/>
          <w:sz w:val="24"/>
          <w:szCs w:val="24"/>
        </w:rPr>
        <w:t>5</w:t>
      </w:r>
      <w:r w:rsidR="00BC04D4" w:rsidRPr="00980303">
        <w:rPr>
          <w:rFonts w:ascii="Times New Roman" w:hAnsi="Times New Roman"/>
          <w:sz w:val="24"/>
          <w:szCs w:val="24"/>
        </w:rPr>
        <w:t>.</w:t>
      </w:r>
      <w:r w:rsidRPr="00980303">
        <w:rPr>
          <w:rFonts w:ascii="Times New Roman" w:hAnsi="Times New Roman"/>
          <w:sz w:val="24"/>
          <w:szCs w:val="24"/>
        </w:rPr>
        <w:t>)</w:t>
      </w:r>
    </w:p>
    <w:p w:rsidR="000478AA" w:rsidRPr="00980303" w:rsidRDefault="00AE40B7" w:rsidP="00AE40B7">
      <w:pPr>
        <w:rPr>
          <w:rStyle w:val="fontstyle01"/>
          <w:rFonts w:asciiTheme="minorHAnsi" w:hAnsiTheme="minorHAnsi" w:cs="Arial"/>
          <w:color w:val="auto"/>
          <w:sz w:val="40"/>
          <w:szCs w:val="40"/>
        </w:rPr>
      </w:pPr>
      <w:r w:rsidRPr="00980303">
        <w:rPr>
          <w:rFonts w:ascii="Times New Roman" w:hAnsi="Times New Roman"/>
          <w:sz w:val="24"/>
          <w:szCs w:val="24"/>
        </w:rPr>
        <w:t>©Nowa Era Sp. z o.o., 201</w:t>
      </w:r>
      <w:r w:rsidR="00980303">
        <w:rPr>
          <w:rFonts w:ascii="Times New Roman" w:hAnsi="Times New Roman"/>
          <w:sz w:val="24"/>
          <w:szCs w:val="24"/>
        </w:rPr>
        <w:t>9</w:t>
      </w:r>
    </w:p>
    <w:tbl>
      <w:tblPr>
        <w:tblStyle w:val="Tabela-Siatka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3"/>
        <w:gridCol w:w="5670"/>
        <w:gridCol w:w="3402"/>
      </w:tblGrid>
      <w:tr w:rsidR="00980303" w:rsidRPr="00980303" w:rsidTr="0051059C">
        <w:tc>
          <w:tcPr>
            <w:tcW w:w="14175" w:type="dxa"/>
            <w:gridSpan w:val="3"/>
            <w:shd w:val="clear" w:color="auto" w:fill="DAEEF3" w:themeFill="accent5" w:themeFillTint="33"/>
          </w:tcPr>
          <w:p w:rsidR="0051059C" w:rsidRPr="00980303" w:rsidRDefault="00527E85" w:rsidP="0051059C">
            <w:pPr>
              <w:jc w:val="center"/>
              <w:rPr>
                <w:b/>
                <w:sz w:val="32"/>
                <w:szCs w:val="32"/>
              </w:rPr>
            </w:pPr>
            <w:r w:rsidRPr="00980303">
              <w:rPr>
                <w:b/>
                <w:sz w:val="32"/>
                <w:szCs w:val="32"/>
              </w:rPr>
              <w:t>Kwiecie</w:t>
            </w:r>
            <w:r w:rsidRPr="00980303">
              <w:rPr>
                <w:rFonts w:hint="eastAsia"/>
                <w:b/>
                <w:sz w:val="32"/>
                <w:szCs w:val="32"/>
              </w:rPr>
              <w:t>ń</w:t>
            </w:r>
            <w:r w:rsidRPr="00980303">
              <w:rPr>
                <w:b/>
                <w:sz w:val="32"/>
                <w:szCs w:val="32"/>
              </w:rPr>
              <w:t xml:space="preserve"> ● Kr</w:t>
            </w:r>
            <w:r w:rsidRPr="00980303">
              <w:rPr>
                <w:rFonts w:hint="eastAsia"/>
                <w:b/>
                <w:sz w:val="32"/>
                <w:szCs w:val="32"/>
              </w:rPr>
              <w:t>ą</w:t>
            </w:r>
            <w:r w:rsidRPr="00980303">
              <w:rPr>
                <w:b/>
                <w:sz w:val="32"/>
                <w:szCs w:val="32"/>
              </w:rPr>
              <w:t>g tematyczny: Wiosna w parku i w ogrodzie</w:t>
            </w:r>
          </w:p>
        </w:tc>
      </w:tr>
      <w:tr w:rsidR="00980303" w:rsidRPr="00980303" w:rsidTr="0051059C">
        <w:tc>
          <w:tcPr>
            <w:tcW w:w="14175" w:type="dxa"/>
            <w:gridSpan w:val="3"/>
          </w:tcPr>
          <w:p w:rsidR="00527E85" w:rsidRPr="00980303" w:rsidRDefault="00527E85" w:rsidP="00527E85">
            <w:pPr>
              <w:rPr>
                <w:b/>
                <w:sz w:val="24"/>
                <w:szCs w:val="24"/>
              </w:rPr>
            </w:pPr>
            <w:r w:rsidRPr="00980303">
              <w:rPr>
                <w:b/>
                <w:sz w:val="24"/>
                <w:szCs w:val="24"/>
              </w:rPr>
              <w:t>Cele ogólne</w:t>
            </w:r>
          </w:p>
          <w:p w:rsidR="00980303" w:rsidRPr="00980303" w:rsidRDefault="00980303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rPr>
                <w:rFonts w:cstheme="minorHAnsi"/>
              </w:rPr>
              <w:t>Obszar fizyczny</w:t>
            </w:r>
          </w:p>
          <w:p w:rsidR="00980303" w:rsidRPr="00980303" w:rsidRDefault="00980303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Pr="00980303">
              <w:rPr>
                <w:rFonts w:cstheme="minorHAnsi"/>
              </w:rPr>
              <w:t>wdrażanie do podejmowania zabaw konstrukcyjnych z wykorzystaniem</w:t>
            </w:r>
            <w:r>
              <w:rPr>
                <w:rFonts w:cstheme="minorHAnsi"/>
              </w:rPr>
              <w:t xml:space="preserve"> </w:t>
            </w:r>
            <w:r w:rsidRPr="00980303">
              <w:rPr>
                <w:rFonts w:cstheme="minorHAnsi"/>
              </w:rPr>
              <w:t>materiałów użytkowych, w tym materiału naturalnego</w:t>
            </w:r>
          </w:p>
          <w:p w:rsidR="00980303" w:rsidRPr="00980303" w:rsidRDefault="00980303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Pr="00980303">
              <w:rPr>
                <w:rFonts w:cstheme="minorHAnsi"/>
              </w:rPr>
              <w:t>wyrabianie sprawności i dokładności w wykonywaniu różnorodnych</w:t>
            </w:r>
            <w:r>
              <w:rPr>
                <w:rFonts w:cstheme="minorHAnsi"/>
              </w:rPr>
              <w:t xml:space="preserve"> </w:t>
            </w:r>
            <w:r w:rsidRPr="00980303">
              <w:rPr>
                <w:rFonts w:cstheme="minorHAnsi"/>
              </w:rPr>
              <w:t>poleceń, w tym ćwiczeń gimnastycznych, gier i zabaw ruchowych</w:t>
            </w:r>
          </w:p>
          <w:p w:rsidR="00980303" w:rsidRPr="00980303" w:rsidRDefault="00980303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Pr="00980303">
              <w:rPr>
                <w:rFonts w:cstheme="minorHAnsi"/>
              </w:rPr>
              <w:t>doskonalenie sprawności manualnej</w:t>
            </w:r>
            <w:r>
              <w:rPr>
                <w:rFonts w:cstheme="minorHAnsi"/>
              </w:rPr>
              <w:t xml:space="preserve"> </w:t>
            </w:r>
          </w:p>
          <w:p w:rsidR="00980303" w:rsidRPr="00980303" w:rsidRDefault="00980303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Pr="00980303">
              <w:rPr>
                <w:rFonts w:cstheme="minorHAnsi"/>
              </w:rPr>
              <w:t>używanie chwytu pisarskiego podczas rysowania, kreślenia i pisania</w:t>
            </w:r>
          </w:p>
          <w:p w:rsidR="00980303" w:rsidRPr="00980303" w:rsidRDefault="00980303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rPr>
                <w:rFonts w:cstheme="minorHAnsi"/>
              </w:rPr>
              <w:t>Obszar społeczny</w:t>
            </w:r>
          </w:p>
          <w:p w:rsidR="00980303" w:rsidRPr="00980303" w:rsidRDefault="00980303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Pr="00980303">
              <w:rPr>
                <w:rFonts w:cstheme="minorHAnsi"/>
              </w:rPr>
              <w:t>wdrażanie do uważnego słuchania i zapamiętywania poleceń,</w:t>
            </w:r>
            <w:r>
              <w:rPr>
                <w:rFonts w:cstheme="minorHAnsi"/>
              </w:rPr>
              <w:t xml:space="preserve"> </w:t>
            </w:r>
            <w:r w:rsidRPr="00980303">
              <w:rPr>
                <w:rFonts w:cstheme="minorHAnsi"/>
              </w:rPr>
              <w:t>czekania na swoją kolej</w:t>
            </w:r>
          </w:p>
          <w:p w:rsidR="00980303" w:rsidRPr="00980303" w:rsidRDefault="00980303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Pr="00980303">
              <w:rPr>
                <w:rFonts w:cstheme="minorHAnsi"/>
              </w:rPr>
              <w:t>wdrażanie do zachowania porządku i ładu na własnym stanowisku pracy</w:t>
            </w:r>
          </w:p>
          <w:p w:rsidR="00980303" w:rsidRPr="00980303" w:rsidRDefault="00980303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Pr="00980303">
              <w:rPr>
                <w:rFonts w:cstheme="minorHAnsi"/>
              </w:rPr>
              <w:t>wyrabianie umiejętności współdziałania w zespole (podporządkowanie</w:t>
            </w:r>
            <w:r>
              <w:rPr>
                <w:rFonts w:cstheme="minorHAnsi"/>
              </w:rPr>
              <w:t xml:space="preserve"> </w:t>
            </w:r>
            <w:r w:rsidRPr="00980303">
              <w:rPr>
                <w:rFonts w:cstheme="minorHAnsi"/>
              </w:rPr>
              <w:t>się określonym zasadom, podziałowi ról i zadań, czynności</w:t>
            </w:r>
            <w:r>
              <w:rPr>
                <w:rFonts w:cstheme="minorHAnsi"/>
              </w:rPr>
              <w:t xml:space="preserve"> </w:t>
            </w:r>
            <w:r w:rsidRPr="00980303">
              <w:rPr>
                <w:rFonts w:cstheme="minorHAnsi"/>
              </w:rPr>
              <w:t>do wykonywania)</w:t>
            </w:r>
          </w:p>
          <w:p w:rsidR="00980303" w:rsidRPr="00980303" w:rsidRDefault="00980303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Pr="00980303">
              <w:rPr>
                <w:rFonts w:cstheme="minorHAnsi"/>
              </w:rPr>
              <w:t>wdrażanie do samodzielnego przygotowania przyborów i materiałów</w:t>
            </w:r>
            <w:r>
              <w:rPr>
                <w:rFonts w:cstheme="minorHAnsi"/>
              </w:rPr>
              <w:t xml:space="preserve"> </w:t>
            </w:r>
            <w:r w:rsidRPr="00980303">
              <w:rPr>
                <w:rFonts w:cstheme="minorHAnsi"/>
              </w:rPr>
              <w:t>do zajęć, do kończenia pracy w wyznaczonym czasie</w:t>
            </w:r>
          </w:p>
          <w:p w:rsidR="00980303" w:rsidRPr="00980303" w:rsidRDefault="00980303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Pr="00980303">
              <w:rPr>
                <w:rFonts w:cstheme="minorHAnsi"/>
              </w:rPr>
              <w:t>wdrażanie do odpowiedzialnego, sumiennego i rzetelnego wykonywania</w:t>
            </w:r>
            <w:r>
              <w:rPr>
                <w:rFonts w:cstheme="minorHAnsi"/>
              </w:rPr>
              <w:t xml:space="preserve"> </w:t>
            </w:r>
            <w:r w:rsidRPr="00980303">
              <w:rPr>
                <w:rFonts w:cstheme="minorHAnsi"/>
              </w:rPr>
              <w:t>podejmowanych zadań i obowiązków</w:t>
            </w:r>
          </w:p>
          <w:p w:rsidR="00980303" w:rsidRPr="00980303" w:rsidRDefault="00980303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Pr="00980303">
              <w:rPr>
                <w:rFonts w:cstheme="minorHAnsi"/>
              </w:rPr>
              <w:t>kształtowanie postawy szacunku i wdzięczności za wykonaną pracę,</w:t>
            </w:r>
            <w:r>
              <w:rPr>
                <w:rFonts w:cstheme="minorHAnsi"/>
              </w:rPr>
              <w:t xml:space="preserve"> </w:t>
            </w:r>
            <w:r w:rsidRPr="00980303">
              <w:rPr>
                <w:rFonts w:cstheme="minorHAnsi"/>
              </w:rPr>
              <w:t>szanowanie wytworów pracy</w:t>
            </w:r>
          </w:p>
          <w:p w:rsidR="00885F2E" w:rsidRDefault="00885F2E" w:rsidP="00980303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</w:p>
          <w:p w:rsidR="00980303" w:rsidRPr="00885F2E" w:rsidRDefault="00980303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85F2E">
              <w:rPr>
                <w:rFonts w:cstheme="minorHAnsi"/>
              </w:rPr>
              <w:t>Obszar emocjonalny</w:t>
            </w:r>
          </w:p>
          <w:p w:rsidR="00980303" w:rsidRPr="00885F2E" w:rsidRDefault="00885F2E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="00980303" w:rsidRPr="00885F2E">
              <w:rPr>
                <w:rFonts w:cstheme="minorHAnsi"/>
              </w:rPr>
              <w:t>rozwijanie ciekawości poznawczej oraz chęci odkrywania tajemnic przyrody poprzez prowadzenie obserwacji, wykonywanie doświadczeń</w:t>
            </w:r>
            <w:r w:rsidRPr="00885F2E">
              <w:rPr>
                <w:rFonts w:cstheme="minorHAnsi"/>
              </w:rPr>
              <w:t xml:space="preserve"> </w:t>
            </w:r>
            <w:r w:rsidR="00980303" w:rsidRPr="00885F2E">
              <w:rPr>
                <w:rFonts w:cstheme="minorHAnsi"/>
              </w:rPr>
              <w:t>i eksperymentowanie</w:t>
            </w:r>
          </w:p>
          <w:p w:rsidR="00980303" w:rsidRPr="00885F2E" w:rsidRDefault="00885F2E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="00980303" w:rsidRPr="00885F2E">
              <w:rPr>
                <w:rFonts w:cstheme="minorHAnsi"/>
              </w:rPr>
              <w:t>uczenie dostrzegania, odkrywania, odbierania i przeżywania</w:t>
            </w:r>
            <w:r w:rsidRPr="00885F2E">
              <w:rPr>
                <w:rFonts w:cstheme="minorHAnsi"/>
              </w:rPr>
              <w:t xml:space="preserve"> </w:t>
            </w:r>
            <w:r w:rsidR="00980303" w:rsidRPr="00885F2E">
              <w:rPr>
                <w:rFonts w:cstheme="minorHAnsi"/>
              </w:rPr>
              <w:t>wrażeń estetycznych, których dostarcza świat przyrody wiosną</w:t>
            </w:r>
          </w:p>
          <w:p w:rsidR="00980303" w:rsidRPr="00885F2E" w:rsidRDefault="00885F2E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="00980303" w:rsidRPr="00885F2E">
              <w:rPr>
                <w:rFonts w:cstheme="minorHAnsi"/>
              </w:rPr>
              <w:t>okazywanie emocji i wrażliwości na naturalne piękno budzącego się</w:t>
            </w:r>
            <w:r w:rsidRPr="00885F2E">
              <w:rPr>
                <w:rFonts w:cstheme="minorHAnsi"/>
              </w:rPr>
              <w:t xml:space="preserve"> </w:t>
            </w:r>
            <w:r w:rsidR="00980303" w:rsidRPr="00885F2E">
              <w:rPr>
                <w:rFonts w:cstheme="minorHAnsi"/>
              </w:rPr>
              <w:t>życia, podczas obserwacji przyrodniczych w najbliższym otoczeniu</w:t>
            </w:r>
          </w:p>
          <w:p w:rsidR="00885F2E" w:rsidRDefault="00885F2E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80303" w:rsidRPr="00885F2E" w:rsidRDefault="00980303" w:rsidP="009803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85F2E">
              <w:rPr>
                <w:rFonts w:cstheme="minorHAnsi"/>
              </w:rPr>
              <w:t>Obszar poznawczy</w:t>
            </w:r>
          </w:p>
          <w:p w:rsidR="00980303" w:rsidRPr="00885F2E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="00980303" w:rsidRPr="00885F2E">
              <w:rPr>
                <w:rFonts w:cstheme="minorHAnsi"/>
              </w:rPr>
              <w:t>uświadamianie różnorodności i współzależności organizmów</w:t>
            </w:r>
            <w:r w:rsidRPr="00885F2E">
              <w:rPr>
                <w:rFonts w:cstheme="minorHAnsi"/>
              </w:rPr>
              <w:t xml:space="preserve"> </w:t>
            </w:r>
            <w:r w:rsidR="00980303" w:rsidRPr="00885F2E">
              <w:rPr>
                <w:rFonts w:cstheme="minorHAnsi"/>
              </w:rPr>
              <w:t>w świecie przyrody oraz podstawowych praw rządzących światem</w:t>
            </w:r>
          </w:p>
          <w:p w:rsidR="00885F2E" w:rsidRPr="00885F2E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885F2E" w:rsidRPr="00885F2E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885F2E" w:rsidRPr="00885F2E" w:rsidRDefault="00527E85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85F2E">
              <w:rPr>
                <w:rFonts w:cstheme="minorHAnsi"/>
              </w:rPr>
              <w:lastRenderedPageBreak/>
              <w:t xml:space="preserve">• </w:t>
            </w:r>
            <w:r w:rsidR="00885F2E" w:rsidRPr="00885F2E">
              <w:rPr>
                <w:rFonts w:cstheme="minorHAnsi"/>
              </w:rPr>
              <w:t>określanie charakterystycznych dla wiosny zmian w przyrodzie i otoczeniu, dostrzeganie bogactwa barw, kształtów, zapachów i dźwięków – budowanie czynnego i biernego słownika</w:t>
            </w:r>
          </w:p>
          <w:p w:rsidR="00885F2E" w:rsidRPr="00885F2E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Pr="00885F2E">
              <w:rPr>
                <w:rFonts w:cstheme="minorHAnsi"/>
              </w:rPr>
              <w:t>wdrażanie do umiejętności zakładania hodowli roślin jadalnych i ozdobnych, obserwowania wzrostu roślin od nasienia, prowadzenia kalendarza obserwacji</w:t>
            </w:r>
          </w:p>
          <w:p w:rsidR="00885F2E" w:rsidRPr="00885F2E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Pr="00885F2E">
              <w:rPr>
                <w:rFonts w:cstheme="minorHAnsi"/>
              </w:rPr>
              <w:t xml:space="preserve">rozwijanie umiejętności zadawania pytań i odpowiadania na pytania </w:t>
            </w:r>
          </w:p>
          <w:p w:rsidR="00885F2E" w:rsidRPr="00885F2E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Pr="00885F2E">
              <w:rPr>
                <w:rFonts w:cstheme="minorHAnsi"/>
              </w:rPr>
              <w:t>kształtowanie umiejętności wyciągania wniosków z obserwowanych zjawisk fizycznych</w:t>
            </w:r>
          </w:p>
          <w:p w:rsidR="00885F2E" w:rsidRPr="00885F2E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Pr="00885F2E">
              <w:rPr>
                <w:rFonts w:cstheme="minorHAnsi"/>
              </w:rPr>
              <w:t>kodowanie i odczytywanie zakodowanych informacji – nazywanie, rozróżnianie i klasyfikowanie figur geometrycznych według cech określonych kartami kodowymi</w:t>
            </w:r>
          </w:p>
          <w:p w:rsidR="00885F2E" w:rsidRPr="00885F2E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0303">
              <w:t xml:space="preserve">• </w:t>
            </w:r>
            <w:r w:rsidRPr="00885F2E">
              <w:rPr>
                <w:rFonts w:cstheme="minorHAnsi"/>
              </w:rPr>
              <w:t>rozwijanie sprawności: dodawania i odejmowania w zakresie 10, porównywania, układania prostych działań matematycznych z użyciem znaków: „+”, „–”, „=”</w:t>
            </w:r>
          </w:p>
          <w:p w:rsidR="00527E85" w:rsidRPr="00885F2E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980303">
              <w:t xml:space="preserve">• </w:t>
            </w:r>
            <w:r w:rsidRPr="00885F2E">
              <w:rPr>
                <w:rFonts w:cstheme="minorHAnsi"/>
              </w:rPr>
              <w:t>doskonalenie analizy i syntezy słuchowej wyrazów, określanie głosek według kolejności ich występowania w wyrazie, doskonalenie umiejętności układania z liter sylab i wyrazów</w:t>
            </w:r>
          </w:p>
          <w:p w:rsidR="00527E85" w:rsidRPr="00885F2E" w:rsidRDefault="00527E85" w:rsidP="00527E85">
            <w:pPr>
              <w:rPr>
                <w:rFonts w:cstheme="minorHAnsi"/>
                <w:color w:val="FF0000"/>
              </w:rPr>
            </w:pPr>
          </w:p>
          <w:p w:rsidR="00527E85" w:rsidRPr="00980303" w:rsidRDefault="00527E85" w:rsidP="00527E85">
            <w:pPr>
              <w:rPr>
                <w:b/>
                <w:sz w:val="24"/>
                <w:szCs w:val="24"/>
              </w:rPr>
            </w:pPr>
            <w:r w:rsidRPr="00980303">
              <w:rPr>
                <w:b/>
                <w:sz w:val="24"/>
                <w:szCs w:val="24"/>
              </w:rPr>
              <w:t>Ćwiczenia poranne</w:t>
            </w:r>
          </w:p>
          <w:p w:rsidR="00527E85" w:rsidRPr="00980303" w:rsidRDefault="00527E85" w:rsidP="00527E85">
            <w:r w:rsidRPr="00980303">
              <w:t>• Zestaw „Wiosenna pobudka”</w:t>
            </w:r>
          </w:p>
          <w:p w:rsidR="00527E85" w:rsidRPr="00980303" w:rsidRDefault="00527E85" w:rsidP="00527E85">
            <w:pPr>
              <w:rPr>
                <w:color w:val="FF0000"/>
                <w:sz w:val="24"/>
                <w:szCs w:val="24"/>
              </w:rPr>
            </w:pPr>
          </w:p>
          <w:p w:rsidR="00527E85" w:rsidRPr="00980303" w:rsidRDefault="00527E85" w:rsidP="00527E85">
            <w:pPr>
              <w:rPr>
                <w:b/>
                <w:sz w:val="24"/>
                <w:szCs w:val="24"/>
              </w:rPr>
            </w:pPr>
            <w:r w:rsidRPr="00980303">
              <w:rPr>
                <w:b/>
                <w:sz w:val="24"/>
                <w:szCs w:val="24"/>
              </w:rPr>
              <w:t>Zabawy ruchowe</w:t>
            </w:r>
          </w:p>
          <w:p w:rsidR="00527E85" w:rsidRPr="00980303" w:rsidRDefault="00527E85" w:rsidP="00527E85">
            <w:r w:rsidRPr="00980303">
              <w:t>• „Taniec kwiatów i motyli” – zabawa z elementem wspięcia na palcach, obrotu i biegu</w:t>
            </w:r>
          </w:p>
          <w:p w:rsidR="00527E85" w:rsidRPr="00980303" w:rsidRDefault="00527E85" w:rsidP="00527E85">
            <w:r w:rsidRPr="00980303">
              <w:t>• „Kwitnąca łąka” – zabawa z elementem przysiadu, wyprostu, skłonów tułowia i skrętów głowy</w:t>
            </w:r>
          </w:p>
          <w:p w:rsidR="00527E85" w:rsidRPr="00980303" w:rsidRDefault="00527E85" w:rsidP="00527E85">
            <w:r w:rsidRPr="00980303">
              <w:t>• „Parasole na wiosenny deszczyk” – ćwiczenie relaksacyjne, masażyk</w:t>
            </w:r>
          </w:p>
          <w:p w:rsidR="00527E85" w:rsidRPr="00980303" w:rsidRDefault="00527E85" w:rsidP="00527E85">
            <w:r w:rsidRPr="00980303">
              <w:t>• „Kolorowa wiosna” – zabawa orientacyjno-porządkowa</w:t>
            </w:r>
          </w:p>
          <w:p w:rsidR="00527E85" w:rsidRPr="00980303" w:rsidRDefault="00527E85" w:rsidP="00527E85"/>
          <w:p w:rsidR="00527E85" w:rsidRPr="00980303" w:rsidRDefault="00527E85" w:rsidP="00527E85">
            <w:pPr>
              <w:rPr>
                <w:b/>
                <w:sz w:val="24"/>
                <w:szCs w:val="24"/>
              </w:rPr>
            </w:pPr>
            <w:r w:rsidRPr="00980303">
              <w:rPr>
                <w:b/>
                <w:sz w:val="24"/>
                <w:szCs w:val="24"/>
              </w:rPr>
              <w:t>Ćwiczenia gimnastyczne</w:t>
            </w:r>
          </w:p>
          <w:p w:rsidR="00527E85" w:rsidRPr="00980303" w:rsidRDefault="00527E85" w:rsidP="00527E85">
            <w:r w:rsidRPr="00980303">
              <w:t>• Zestaw LI</w:t>
            </w:r>
          </w:p>
          <w:p w:rsidR="0051059C" w:rsidRPr="00980303" w:rsidRDefault="00527E85" w:rsidP="00527E85">
            <w:pPr>
              <w:rPr>
                <w:color w:val="FF0000"/>
              </w:rPr>
            </w:pPr>
            <w:r w:rsidRPr="00980303">
              <w:t>• Zestaw LII</w:t>
            </w:r>
          </w:p>
        </w:tc>
      </w:tr>
      <w:tr w:rsidR="00980303" w:rsidRPr="00980303" w:rsidTr="0051059C">
        <w:tc>
          <w:tcPr>
            <w:tcW w:w="14175" w:type="dxa"/>
            <w:gridSpan w:val="3"/>
            <w:vAlign w:val="center"/>
          </w:tcPr>
          <w:p w:rsidR="0051059C" w:rsidRPr="00980303" w:rsidRDefault="00527E85" w:rsidP="0051059C">
            <w:pPr>
              <w:jc w:val="center"/>
              <w:rPr>
                <w:b/>
                <w:sz w:val="28"/>
                <w:szCs w:val="28"/>
              </w:rPr>
            </w:pPr>
            <w:r w:rsidRPr="00980303">
              <w:rPr>
                <w:b/>
                <w:sz w:val="28"/>
                <w:szCs w:val="28"/>
              </w:rPr>
              <w:lastRenderedPageBreak/>
              <w:t>Temat 136.: Witaj, wiosno!</w:t>
            </w:r>
          </w:p>
        </w:tc>
      </w:tr>
      <w:tr w:rsidR="00980303" w:rsidRPr="00980303" w:rsidTr="0051059C">
        <w:trPr>
          <w:trHeight w:val="85"/>
        </w:trPr>
        <w:tc>
          <w:tcPr>
            <w:tcW w:w="5103" w:type="dxa"/>
            <w:vAlign w:val="center"/>
          </w:tcPr>
          <w:p w:rsidR="0051059C" w:rsidRPr="00980303" w:rsidRDefault="0051059C" w:rsidP="0051059C">
            <w:pPr>
              <w:jc w:val="center"/>
              <w:rPr>
                <w:b/>
                <w:sz w:val="24"/>
                <w:szCs w:val="24"/>
              </w:rPr>
            </w:pPr>
            <w:r w:rsidRPr="00980303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51059C" w:rsidRPr="00980303" w:rsidRDefault="0051059C" w:rsidP="0051059C">
            <w:pPr>
              <w:jc w:val="center"/>
              <w:rPr>
                <w:b/>
                <w:sz w:val="24"/>
                <w:szCs w:val="24"/>
              </w:rPr>
            </w:pPr>
            <w:r w:rsidRPr="00980303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51059C" w:rsidRPr="00980303" w:rsidRDefault="0051059C" w:rsidP="0051059C">
            <w:pPr>
              <w:jc w:val="center"/>
              <w:rPr>
                <w:b/>
                <w:sz w:val="24"/>
                <w:szCs w:val="24"/>
              </w:rPr>
            </w:pPr>
            <w:r w:rsidRPr="00980303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7C1BC6" w:rsidTr="0051059C">
        <w:trPr>
          <w:trHeight w:val="84"/>
        </w:trPr>
        <w:tc>
          <w:tcPr>
            <w:tcW w:w="5103" w:type="dxa"/>
          </w:tcPr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C1BC6">
              <w:rPr>
                <w:rFonts w:cstheme="minorHAnsi"/>
                <w:b/>
                <w:bCs/>
              </w:rPr>
              <w:t>I.</w:t>
            </w:r>
          </w:p>
          <w:p w:rsidR="00885F2E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Wiosenna pobudka” – tworzenie wiosennych kompozycji</w:t>
            </w:r>
            <w:r w:rsid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z figur według kodu graficznego</w:t>
            </w:r>
          </w:p>
          <w:p w:rsidR="00CD4A60" w:rsidRPr="007C1BC6" w:rsidRDefault="00CD4A60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Wiosenna pobudka” – zestaw ćwiczeń porannych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C1BC6">
              <w:rPr>
                <w:rFonts w:cstheme="minorHAnsi"/>
                <w:b/>
                <w:bCs/>
              </w:rPr>
              <w:t>II.</w:t>
            </w:r>
          </w:p>
          <w:p w:rsidR="00885F2E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Przyjście wiosny” – osłuchanie z wierszem „Przyjście wiosny” J. Brzechwy, odczytywanie hasła za pomocą wyszukiwania głosek oznaczonych cyfrą w nazwach obrazków, omawianie treści wiesza, włączanie się do jego recytacji; „Ślady wiosny”: wytyczanie szlaków stopami „Pani Wiosny” w kierunku ilustracji przedstawiających nadchodzącą wiosnę, numerowanie pojazdów występujących w wierszu, karta pracy</w:t>
            </w:r>
          </w:p>
          <w:p w:rsidR="00CD4A60" w:rsidRPr="007C1BC6" w:rsidRDefault="00CD4A60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Kwitnąca łąka” – zabawa ruchowa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Wiosenne muzykowanie” – ćwiczenia ortofoniczne, muzykowanie</w:t>
            </w:r>
            <w:r w:rsid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na instrumentach perkusyjnych, muzyczne ilustrowanie</w:t>
            </w:r>
            <w:r w:rsid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wiersza „Przyjście wiosny” „wiosennym graniem” realizowanym wyrazami dźwiękonaśladowczymi oraz dźwiękami perkusyjnymi imitującymi odgłosy przyrody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C1BC6">
              <w:rPr>
                <w:rFonts w:cstheme="minorHAnsi"/>
                <w:b/>
                <w:bCs/>
              </w:rPr>
              <w:t>III.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Taniec kwiatów i motyli” – zabawa ruchowa</w:t>
            </w:r>
          </w:p>
          <w:p w:rsidR="00FE631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7C1BC6">
              <w:rPr>
                <w:rFonts w:cstheme="minorHAnsi"/>
              </w:rPr>
              <w:t>• „Skrzydła motyla” – ćwiczenia grafomotoryczne, tworzenie motyli z apaszek, animacja ruchowa rekwizytem, rysowanie wzorów na karcie z bloku, wykonanie motyla przez połączenie elementów wycinanych po śladzie</w:t>
            </w:r>
          </w:p>
          <w:p w:rsidR="00FE631E" w:rsidRDefault="00FE631E" w:rsidP="00FE631E">
            <w:pPr>
              <w:rPr>
                <w:rFonts w:cstheme="minorHAnsi"/>
                <w:color w:val="FF0000"/>
              </w:rPr>
            </w:pPr>
          </w:p>
          <w:p w:rsidR="00CD4A60" w:rsidRDefault="00CD4A60" w:rsidP="00FE631E">
            <w:pPr>
              <w:rPr>
                <w:rFonts w:cstheme="minorHAnsi"/>
                <w:color w:val="FF0000"/>
              </w:rPr>
            </w:pPr>
          </w:p>
          <w:p w:rsidR="00CD4A60" w:rsidRPr="007C1BC6" w:rsidRDefault="00CD4A60" w:rsidP="00FE631E">
            <w:pPr>
              <w:rPr>
                <w:rFonts w:cstheme="minorHAnsi"/>
                <w:color w:val="FF0000"/>
              </w:rPr>
            </w:pPr>
          </w:p>
          <w:p w:rsidR="00FE631E" w:rsidRPr="007C1BC6" w:rsidRDefault="00885F2E" w:rsidP="007C1BC6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7C1BC6">
              <w:rPr>
                <w:rFonts w:cstheme="minorHAnsi"/>
                <w:b/>
                <w:bCs/>
              </w:rPr>
              <w:t xml:space="preserve">W ogrodzie: </w:t>
            </w:r>
            <w:r w:rsidRPr="007C1BC6">
              <w:rPr>
                <w:rFonts w:cstheme="minorHAnsi"/>
              </w:rPr>
              <w:t>„W poszukiwaniu wiosny” – spacer w okolicy</w:t>
            </w:r>
            <w:r w:rsid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przedszkola, obserwacja zmian w środowisku związanych</w:t>
            </w:r>
            <w:r w:rsid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z nadchodzącą wiosną</w:t>
            </w:r>
          </w:p>
        </w:tc>
        <w:tc>
          <w:tcPr>
            <w:tcW w:w="5670" w:type="dxa"/>
          </w:tcPr>
          <w:p w:rsidR="0051059C" w:rsidRPr="007C1BC6" w:rsidRDefault="0051059C" w:rsidP="0051059C">
            <w:pPr>
              <w:rPr>
                <w:rFonts w:cstheme="minorHAnsi"/>
                <w:color w:val="FF0000"/>
              </w:rPr>
            </w:pP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nazywa, rozróżnia i klasyfikuje figury geometryczne według cech określonych kartami kodowymi IV.12, IV.9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tworzy kompozycje, nadając im znaczenie IV.11</w:t>
            </w:r>
          </w:p>
          <w:p w:rsidR="00885F2E" w:rsidRPr="007C1BC6" w:rsidRDefault="00885F2E" w:rsidP="00885F2E">
            <w:pPr>
              <w:rPr>
                <w:rFonts w:cstheme="minorHAnsi"/>
              </w:rPr>
            </w:pPr>
            <w:r w:rsidRPr="007C1BC6">
              <w:rPr>
                <w:rFonts w:cstheme="minorHAnsi"/>
              </w:rPr>
              <w:t>− aktywnie uczestniczy w ćwiczeniach porannych I.5</w:t>
            </w:r>
          </w:p>
          <w:p w:rsidR="00885F2E" w:rsidRPr="007C1BC6" w:rsidRDefault="00885F2E" w:rsidP="00885F2E">
            <w:pPr>
              <w:rPr>
                <w:rFonts w:cstheme="minorHAnsi"/>
                <w:color w:val="FF0000"/>
              </w:rPr>
            </w:pP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dokonuje analizy słuchowej wyrazów IV.2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odpowiada na pytania, objaśnia kolejność zdarzeń w tekście IV.5, IV.6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zapamiętuje fragmenty wiersza, włącza się do jego recytacji IV.5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posługuje się pojęciami dotyczącymi zjawisk przyrodniczych związanych ze zmianami zachodzącymi wiosną IV.18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dostrzega emocjonalną warto</w:t>
            </w:r>
            <w:r w:rsidR="00977101">
              <w:rPr>
                <w:rFonts w:cstheme="minorHAnsi"/>
              </w:rPr>
              <w:t>ś</w:t>
            </w:r>
            <w:r w:rsidRPr="007C1BC6">
              <w:rPr>
                <w:rFonts w:cstheme="minorHAnsi"/>
              </w:rPr>
              <w:t>ć otoczenia przyrodniczego jako źródła satysfakcji estetycznej II.11</w:t>
            </w:r>
          </w:p>
          <w:p w:rsidR="00977101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aktywnie uczestniczy w zabawie ruchowej I.5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naśladuje odgłosy przyrody, tworzy improwizacje wokalne w oparciu o wyrazy dźwiękonaśladowcze z zastosowaniem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akompaniamentu perkusyjnego IV.7</w:t>
            </w:r>
          </w:p>
          <w:p w:rsidR="00CD4A60" w:rsidRDefault="00CD4A60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D4A60" w:rsidRDefault="00CD4A60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D4A60" w:rsidRDefault="00CD4A60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D4A60" w:rsidRDefault="00CD4A60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aktywnie uczestniczy w zabawie ruchowej I.5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tworzy rzeczy i postaci z układu rąk, dłoni i palców z wykorzystaniem rekwizytu IV.1</w:t>
            </w:r>
          </w:p>
          <w:p w:rsidR="00FE631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7C1BC6">
              <w:rPr>
                <w:rFonts w:cstheme="minorHAnsi"/>
              </w:rPr>
              <w:t>− prawidłowo trzyma przybory oraz prawidłowo układa ręce (zarówno rysującą, jak i towarzyszącą) podczas rysowania I.7</w:t>
            </w:r>
          </w:p>
          <w:p w:rsidR="00FE631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7C1BC6">
              <w:rPr>
                <w:rFonts w:cstheme="minorHAnsi"/>
              </w:rPr>
              <w:t>− rysuje wzory złożone z linii w układzie szeregowym od strony lewej do prawej IV.8</w:t>
            </w:r>
          </w:p>
        </w:tc>
        <w:tc>
          <w:tcPr>
            <w:tcW w:w="3402" w:type="dxa"/>
          </w:tcPr>
          <w:p w:rsidR="0051059C" w:rsidRPr="007C1BC6" w:rsidRDefault="0051059C" w:rsidP="0051059C">
            <w:pPr>
              <w:rPr>
                <w:rFonts w:cstheme="minorHAnsi"/>
                <w:color w:val="FF0000"/>
              </w:rPr>
            </w:pP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KP3 s. 66–67, W. „Kolorowe</w:t>
            </w:r>
            <w:r w:rsidR="007C1BC6" w:rsidRP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klocki”, CD Piosenki</w:t>
            </w:r>
            <w:r w:rsidR="007C1BC6" w:rsidRP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nr 60–62, CD Utwory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nr 32 „Taniec w zaczarowanym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gaju”, utwory</w:t>
            </w:r>
            <w:r w:rsidR="007C1BC6" w:rsidRP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„Marzenie miłosne” F.</w:t>
            </w:r>
            <w:r w:rsid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Liszta i „Lot trzmiela” M.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7C1BC6">
              <w:rPr>
                <w:rFonts w:cstheme="minorHAnsi"/>
              </w:rPr>
              <w:t>Rimskiego-Korsakowa</w:t>
            </w:r>
            <w:proofErr w:type="spellEnd"/>
            <w:r w:rsidRPr="007C1BC6">
              <w:rPr>
                <w:rFonts w:cstheme="minorHAnsi"/>
              </w:rPr>
              <w:t xml:space="preserve"> ze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zbiorów własnych nauczyciela,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obrazki na tablicę:</w:t>
            </w:r>
            <w:r w:rsid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wianek, piłka, biedronka,</w:t>
            </w:r>
            <w:r w:rsid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parasol, kanapa, komar,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ilustracje lub konturowe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obrazki zmian w przyrodzie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charakterystycznych</w:t>
            </w:r>
            <w:r w:rsid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dla wiosny i innych pór</w:t>
            </w:r>
            <w:r w:rsidR="007C1BC6">
              <w:rPr>
                <w:rFonts w:cstheme="minorHAnsi"/>
              </w:rPr>
              <w:t xml:space="preserve"> r</w:t>
            </w:r>
            <w:r w:rsidRPr="007C1BC6">
              <w:rPr>
                <w:rFonts w:cstheme="minorHAnsi"/>
              </w:rPr>
              <w:t>oku, np.: kwiaty wczesnowiosenne,</w:t>
            </w:r>
            <w:r w:rsid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kwitnące bazie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i forsycje, gałązki z listkami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i pączkami, słoneczko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i topniejące sople, ośnieżone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drzewa, kolorowe</w:t>
            </w:r>
            <w:r w:rsid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liście na alejce w parku,</w:t>
            </w:r>
            <w:r w:rsid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przyloty bocianów, zielone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kartki, nożyczki, ewentualnie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sylweta Pani Wiosny,</w:t>
            </w:r>
          </w:p>
          <w:p w:rsidR="00885F2E" w:rsidRPr="007C1BC6" w:rsidRDefault="00885F2E" w:rsidP="00885F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wiersz J. Brzechwy „Przyjście</w:t>
            </w:r>
          </w:p>
          <w:p w:rsidR="007C1BC6" w:rsidRPr="007C1BC6" w:rsidRDefault="00885F2E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wiosny” (ze zbiorów</w:t>
            </w:r>
            <w:r w:rsidR="007C1BC6" w:rsidRP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własnych nauczyciela),</w:t>
            </w:r>
            <w:r w:rsid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instrumenty perkusyjne,</w:t>
            </w:r>
            <w:r w:rsidR="007C1BC6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 xml:space="preserve">kartki z bloku A3, mazaki, </w:t>
            </w:r>
            <w:r w:rsidR="007C1BC6" w:rsidRPr="007C1BC6">
              <w:rPr>
                <w:rFonts w:cstheme="minorHAnsi"/>
              </w:rPr>
              <w:t>kredki ołówkowe, prostokąty</w:t>
            </w:r>
            <w:r w:rsidR="007C1BC6">
              <w:rPr>
                <w:rFonts w:cstheme="minorHAnsi"/>
              </w:rPr>
              <w:t xml:space="preserve"> </w:t>
            </w:r>
            <w:r w:rsidR="007C1BC6" w:rsidRPr="007C1BC6">
              <w:rPr>
                <w:rFonts w:cstheme="minorHAnsi"/>
              </w:rPr>
              <w:t>z kolorowego papieru</w:t>
            </w:r>
          </w:p>
          <w:p w:rsidR="007C1BC6" w:rsidRPr="007C1BC6" w:rsidRDefault="007C1BC6" w:rsidP="007C1BC6">
            <w:pPr>
              <w:rPr>
                <w:rFonts w:cstheme="minorHAnsi"/>
              </w:rPr>
            </w:pPr>
            <w:r w:rsidRPr="007C1BC6">
              <w:rPr>
                <w:rFonts w:cstheme="minorHAnsi"/>
              </w:rPr>
              <w:t>(około 30 x 8 cm i 7 x 3 cm)</w:t>
            </w:r>
          </w:p>
          <w:p w:rsidR="00FE631E" w:rsidRPr="007C1BC6" w:rsidRDefault="00FE631E" w:rsidP="007C1BC6">
            <w:pPr>
              <w:rPr>
                <w:rFonts w:cstheme="minorHAnsi"/>
                <w:color w:val="FF0000"/>
              </w:rPr>
            </w:pPr>
            <w:r w:rsidRPr="007C1BC6">
              <w:rPr>
                <w:rFonts w:cstheme="minorHAnsi"/>
                <w:color w:val="FF0000"/>
              </w:rPr>
              <w:t xml:space="preserve"> </w:t>
            </w:r>
          </w:p>
        </w:tc>
      </w:tr>
      <w:tr w:rsidR="00980303" w:rsidRPr="007C1BC6" w:rsidTr="0051059C">
        <w:trPr>
          <w:trHeight w:val="84"/>
        </w:trPr>
        <w:tc>
          <w:tcPr>
            <w:tcW w:w="14175" w:type="dxa"/>
            <w:gridSpan w:val="3"/>
          </w:tcPr>
          <w:p w:rsidR="0051059C" w:rsidRPr="007C1BC6" w:rsidRDefault="00DC2578" w:rsidP="0051059C">
            <w:pPr>
              <w:jc w:val="center"/>
            </w:pPr>
            <w:r w:rsidRPr="007C1BC6">
              <w:rPr>
                <w:b/>
                <w:sz w:val="28"/>
                <w:szCs w:val="28"/>
              </w:rPr>
              <w:t>Temat</w:t>
            </w:r>
            <w:r w:rsidRPr="007C1BC6">
              <w:t xml:space="preserve"> </w:t>
            </w:r>
            <w:r w:rsidRPr="007C1BC6">
              <w:rPr>
                <w:b/>
                <w:sz w:val="28"/>
                <w:szCs w:val="28"/>
              </w:rPr>
              <w:t>137.: Wiosenka, wiosenka w konwaliowych sukienkach</w:t>
            </w:r>
          </w:p>
        </w:tc>
      </w:tr>
      <w:tr w:rsidR="00980303" w:rsidRPr="007C1BC6" w:rsidTr="0051059C">
        <w:trPr>
          <w:trHeight w:val="84"/>
        </w:trPr>
        <w:tc>
          <w:tcPr>
            <w:tcW w:w="5103" w:type="dxa"/>
            <w:vAlign w:val="center"/>
          </w:tcPr>
          <w:p w:rsidR="0051059C" w:rsidRPr="007C1BC6" w:rsidRDefault="0051059C" w:rsidP="0051059C">
            <w:pPr>
              <w:jc w:val="center"/>
            </w:pPr>
            <w:r w:rsidRPr="007C1BC6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51059C" w:rsidRPr="007C1BC6" w:rsidRDefault="0051059C" w:rsidP="0051059C">
            <w:pPr>
              <w:jc w:val="center"/>
            </w:pPr>
            <w:r w:rsidRPr="007C1BC6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51059C" w:rsidRPr="007C1BC6" w:rsidRDefault="0051059C" w:rsidP="0051059C">
            <w:pPr>
              <w:jc w:val="center"/>
            </w:pPr>
            <w:r w:rsidRPr="007C1BC6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7C1BC6" w:rsidTr="00DC2578">
        <w:trPr>
          <w:trHeight w:val="84"/>
        </w:trPr>
        <w:tc>
          <w:tcPr>
            <w:tcW w:w="5103" w:type="dxa"/>
          </w:tcPr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C1BC6">
              <w:rPr>
                <w:rFonts w:cstheme="minorHAnsi"/>
                <w:b/>
                <w:bCs/>
              </w:rPr>
              <w:t>I.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Fiku-miku, w stawie pływa żab bez liku” – ćwiczenia słuchu fonematycznego, zabawa z wyliczanką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Wiosenna pobudka” – zestaw ćwiczeń porannych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C1BC6">
              <w:rPr>
                <w:rFonts w:cstheme="minorHAnsi"/>
                <w:b/>
                <w:bCs/>
              </w:rPr>
              <w:t>II.</w:t>
            </w:r>
          </w:p>
          <w:p w:rsid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Wiosenne zagadki z kwiecistej rabatki” – zapoznanie z literą „h”, nauka wiersza „Przyjście wiosny”, dialogowa repetycja wiersza z podziałem na role, zapoznanie z literą „h” na bazie wyrazu podstawowego „hulajnoga”, układanie nazw kwiatów z sylab, rozszyfrowywanie i odczytywanie kodu kwiatowego, karta pracy</w:t>
            </w:r>
          </w:p>
          <w:p w:rsidR="00632661" w:rsidRDefault="00632661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32661" w:rsidRDefault="00632661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32661" w:rsidRDefault="00632661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32661" w:rsidRDefault="00632661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32661" w:rsidRPr="007C1BC6" w:rsidRDefault="00632661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Kolorowa wiosna” – zabawa ruchowa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Na wiosennej łące stokrotki kwitnące” – poznanie pisanej</w:t>
            </w:r>
            <w:r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 xml:space="preserve">litery „h”, układanie motywów kwiatowych z wykorzystaniem nitki za pomocą linii pętelkowej, samodzielne kreślenie litery „h” po śladzie i samodzielnie w liniaturze, karta pracy 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Ćwiczenia gimnastyczne – zestaw LI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C1BC6">
              <w:rPr>
                <w:rFonts w:cstheme="minorHAnsi"/>
                <w:b/>
                <w:bCs/>
              </w:rPr>
              <w:t>III.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Kwitnąca łąka” – zabawa ruchowa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Wiosenne tulipany” – projekt plastyczny, tworzenie przestrzennej formy kwiatów według instrukcji obrazkowej</w:t>
            </w:r>
          </w:p>
          <w:p w:rsidR="00155CBA" w:rsidRDefault="00155CBA" w:rsidP="007C1B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155CBA" w:rsidRDefault="00155CBA" w:rsidP="007C1B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977101" w:rsidRDefault="00977101" w:rsidP="007C1B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977101" w:rsidRDefault="007C1BC6" w:rsidP="00155CB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  <w:b/>
                <w:bCs/>
              </w:rPr>
              <w:t xml:space="preserve">W ogrodzie: </w:t>
            </w:r>
            <w:r w:rsidRPr="007C1BC6">
              <w:rPr>
                <w:rFonts w:cstheme="minorHAnsi"/>
              </w:rPr>
              <w:t xml:space="preserve">Przejażdżki na hulajnodze – zabawy </w:t>
            </w:r>
          </w:p>
          <w:p w:rsidR="0051059C" w:rsidRPr="007C1BC6" w:rsidRDefault="007C1BC6" w:rsidP="00155CBA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7C1BC6">
              <w:rPr>
                <w:rFonts w:cstheme="minorHAnsi"/>
              </w:rPr>
              <w:t>z wykorzystaniem</w:t>
            </w:r>
            <w:r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hulajnogi</w:t>
            </w:r>
          </w:p>
        </w:tc>
        <w:tc>
          <w:tcPr>
            <w:tcW w:w="5670" w:type="dxa"/>
          </w:tcPr>
          <w:p w:rsidR="0051059C" w:rsidRPr="007C1BC6" w:rsidRDefault="0051059C" w:rsidP="00DC2578">
            <w:pPr>
              <w:rPr>
                <w:rFonts w:cstheme="minorHAnsi"/>
                <w:color w:val="FF0000"/>
              </w:rPr>
            </w:pP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dokonuje analizy słuchowej wyrazów, również nietypowych, wymyślonych przez inne dzieci IV.2, IV.5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aktywnie uczestniczy w ćwiczeniach porannych I.5</w:t>
            </w:r>
          </w:p>
          <w:p w:rsidR="00632661" w:rsidRDefault="00632661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inscenizuje literaturę z zastosowaniem gry aktorskiej, moduluje głos, nadając odpowiednią intonację wygłaszanym treściom IV.1, IV.2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odtwarza treść dialogu z poznanego utworu literackiego IV.5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uogólnia proste pojęcia na podstawie znajomości cech i właściwości przedmiotów oraz zjawisk, korzystając z własnych doświadczeń (zwiastuny wiosny) IV.18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rozpoznaje zapamiętane litery występujące osobno i w wyrazach IV.4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dokonuje syntezy sylab, tworząc wyrazy na podstawie zakodowanej informacji IV.2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aktywnie uczestniczy w zabawie ruchowej I.5</w:t>
            </w:r>
          </w:p>
          <w:p w:rsidR="002E6269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podejmuje próby pisania liter „h”, „H” po śladzie i samodzielnie IV.8</w:t>
            </w:r>
          </w:p>
          <w:p w:rsidR="00155CBA" w:rsidRDefault="00155CBA" w:rsidP="007C1BC6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155CBA" w:rsidRDefault="00155CBA" w:rsidP="007C1BC6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155CBA" w:rsidRPr="007C1BC6" w:rsidRDefault="00155CBA" w:rsidP="007C1BC6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poprawnie wykonuje ćwiczenia gimnastyczne I.8</w:t>
            </w:r>
          </w:p>
          <w:p w:rsidR="00155CBA" w:rsidRDefault="00155CBA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aktywnie uczestniczy w zabawie ruchowej I.5</w:t>
            </w:r>
          </w:p>
          <w:p w:rsidR="00977101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wykonuje prace plastyczno-konstrukcyjne według instrukcji obrazkowej IV.1, IV.9</w:t>
            </w:r>
            <w:r w:rsidR="00155CBA">
              <w:rPr>
                <w:rFonts w:cstheme="minorHAnsi"/>
              </w:rPr>
              <w:t xml:space="preserve">                                                  </w:t>
            </w:r>
          </w:p>
          <w:p w:rsidR="00DC2578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 prowadzi rozmowy na temat planowania zabaw, zajęć, pracy, podejmowanych działań i sytuacji problemowych, które występują w czasie ich realizacji III.8, III.9</w:t>
            </w:r>
          </w:p>
          <w:p w:rsidR="00977101" w:rsidRPr="00155CBA" w:rsidRDefault="00977101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02" w:type="dxa"/>
          </w:tcPr>
          <w:p w:rsidR="0051059C" w:rsidRPr="007C1BC6" w:rsidRDefault="0051059C" w:rsidP="00DC2578">
            <w:pPr>
              <w:rPr>
                <w:rFonts w:cstheme="minorHAnsi"/>
                <w:color w:val="FF0000"/>
              </w:rPr>
            </w:pP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KP3 s. 68–69, W. „Wiosenne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kwiaty”, „Kartoniki z literami” i „Kolorowe klocki” (żółte koła), CD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Utwory nr 32 „Taniec w zaczarowanym gaju”, utwory „Marzenie miłosne” F. Liszta i „Lot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 xml:space="preserve">trzmiela” M. </w:t>
            </w:r>
            <w:proofErr w:type="spellStart"/>
            <w:r w:rsidRPr="007C1BC6">
              <w:rPr>
                <w:rFonts w:cstheme="minorHAnsi"/>
              </w:rPr>
              <w:t>Rimskiego-Korsakowa</w:t>
            </w:r>
            <w:proofErr w:type="spellEnd"/>
            <w:r w:rsidRPr="007C1BC6">
              <w:rPr>
                <w:rFonts w:cstheme="minorHAnsi"/>
              </w:rPr>
              <w:t xml:space="preserve"> ze zbiorów własnych nauczyciela,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opaski lub kartoniki z rysunkami</w:t>
            </w:r>
          </w:p>
          <w:p w:rsidR="00DC2578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7C1BC6">
              <w:rPr>
                <w:rFonts w:cstheme="minorHAnsi"/>
              </w:rPr>
              <w:t>kreta, jeża, węża, kosa, sroki, myszki polnej, motyla, biedronki, wiersz</w:t>
            </w:r>
            <w:r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J. Brzechwy „Przyjście wiosny”, kartoniki z wiosennymi kwiatami, chusta animacyjna, sylweta Pani</w:t>
            </w:r>
            <w:r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Wiosny na patyku lub zielona</w:t>
            </w:r>
            <w:r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apaszka, biały kordonek lub włóczka, kubeczki po serkach lub jogurtach,</w:t>
            </w:r>
            <w:r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zielone słomki, zielone prostokąty z narysowanymi konturami liści,</w:t>
            </w:r>
            <w:r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plastelina, ziele angielskie, nożyczki</w:t>
            </w:r>
          </w:p>
        </w:tc>
      </w:tr>
      <w:tr w:rsidR="00980303" w:rsidRPr="007C1BC6" w:rsidTr="0051059C">
        <w:trPr>
          <w:trHeight w:val="84"/>
        </w:trPr>
        <w:tc>
          <w:tcPr>
            <w:tcW w:w="14175" w:type="dxa"/>
            <w:gridSpan w:val="3"/>
          </w:tcPr>
          <w:p w:rsidR="0051059C" w:rsidRPr="007C1BC6" w:rsidRDefault="002E6269" w:rsidP="0051059C">
            <w:pPr>
              <w:jc w:val="center"/>
            </w:pPr>
            <w:r w:rsidRPr="007C1BC6">
              <w:rPr>
                <w:b/>
                <w:sz w:val="28"/>
                <w:szCs w:val="28"/>
              </w:rPr>
              <w:t xml:space="preserve">Temat 138.: </w:t>
            </w:r>
            <w:proofErr w:type="spellStart"/>
            <w:r w:rsidRPr="007C1BC6">
              <w:rPr>
                <w:b/>
                <w:sz w:val="28"/>
                <w:szCs w:val="28"/>
              </w:rPr>
              <w:t>Wiosenkowo</w:t>
            </w:r>
            <w:proofErr w:type="spellEnd"/>
            <w:r w:rsidRPr="007C1BC6">
              <w:rPr>
                <w:b/>
                <w:sz w:val="28"/>
                <w:szCs w:val="28"/>
              </w:rPr>
              <w:t>, fiołkowo</w:t>
            </w:r>
          </w:p>
        </w:tc>
      </w:tr>
      <w:tr w:rsidR="00980303" w:rsidRPr="007C1BC6" w:rsidTr="0051059C">
        <w:trPr>
          <w:trHeight w:val="84"/>
        </w:trPr>
        <w:tc>
          <w:tcPr>
            <w:tcW w:w="5103" w:type="dxa"/>
            <w:vAlign w:val="center"/>
          </w:tcPr>
          <w:p w:rsidR="0051059C" w:rsidRPr="007C1BC6" w:rsidRDefault="0051059C" w:rsidP="0051059C">
            <w:pPr>
              <w:jc w:val="center"/>
              <w:rPr>
                <w:sz w:val="24"/>
                <w:szCs w:val="24"/>
              </w:rPr>
            </w:pPr>
            <w:r w:rsidRPr="007C1BC6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51059C" w:rsidRPr="007C1BC6" w:rsidRDefault="0051059C" w:rsidP="0051059C">
            <w:pPr>
              <w:jc w:val="center"/>
              <w:rPr>
                <w:sz w:val="24"/>
                <w:szCs w:val="24"/>
              </w:rPr>
            </w:pPr>
            <w:r w:rsidRPr="007C1BC6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51059C" w:rsidRPr="007C1BC6" w:rsidRDefault="0051059C" w:rsidP="0051059C">
            <w:pPr>
              <w:jc w:val="center"/>
              <w:rPr>
                <w:sz w:val="24"/>
                <w:szCs w:val="24"/>
              </w:rPr>
            </w:pPr>
            <w:r w:rsidRPr="007C1BC6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7C1BC6" w:rsidTr="002E6269">
        <w:trPr>
          <w:trHeight w:val="84"/>
        </w:trPr>
        <w:tc>
          <w:tcPr>
            <w:tcW w:w="5103" w:type="dxa"/>
          </w:tcPr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C1BC6">
              <w:rPr>
                <w:rFonts w:cstheme="minorHAnsi"/>
                <w:b/>
                <w:bCs/>
              </w:rPr>
              <w:t>I.</w:t>
            </w:r>
          </w:p>
          <w:p w:rsid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Biedronka” – zabawy plastyczne origami</w:t>
            </w:r>
          </w:p>
          <w:p w:rsidR="002C1AFA" w:rsidRPr="007C1BC6" w:rsidRDefault="002C1AFA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Wiosenna pobudka” – zestaw ćwiczeń porannych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C1BC6">
              <w:rPr>
                <w:rFonts w:cstheme="minorHAnsi"/>
                <w:b/>
                <w:bCs/>
              </w:rPr>
              <w:t>II.</w:t>
            </w:r>
          </w:p>
          <w:p w:rsid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O wiośnie w lesie i wiewiórki ważnym interesie” – analiza tekstu słuchanego, podążanie za instrukcją graficzną, czytanie tekstu, układanie z liter wyrazu „</w:t>
            </w:r>
            <w:proofErr w:type="spellStart"/>
            <w:r w:rsidRPr="007C1BC6">
              <w:rPr>
                <w:rFonts w:cstheme="minorHAnsi"/>
              </w:rPr>
              <w:t>Hałabała</w:t>
            </w:r>
            <w:proofErr w:type="spellEnd"/>
            <w:r w:rsidRPr="007C1BC6">
              <w:rPr>
                <w:rFonts w:cstheme="minorHAnsi"/>
              </w:rPr>
              <w:t>”, wytyczanie trasy według mapy graficznej opartej na rytmicznym układzie elementów, rozdzielanie zbiorów na zbiory mniej liczne według określonej zasady, czytanie ze zrozumieniem, wyszukiwanie określonych wyrazów w tekście, karta pracy</w:t>
            </w:r>
          </w:p>
          <w:p w:rsidR="00E66FAA" w:rsidRDefault="00E66FAA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66FAA" w:rsidRPr="007C1BC6" w:rsidRDefault="00E66FAA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Leśny taniec wiosenny” – zabawa ruchowa</w:t>
            </w:r>
          </w:p>
          <w:p w:rsid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Witaj, wiosno!” – zajęcia muzyczne, nauka piosenki „Wiosna w błękitnej sukience”</w:t>
            </w:r>
          </w:p>
          <w:p w:rsidR="00E66FAA" w:rsidRPr="007C1BC6" w:rsidRDefault="00E66FAA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C1BC6">
              <w:rPr>
                <w:rFonts w:cstheme="minorHAnsi"/>
                <w:b/>
                <w:bCs/>
              </w:rPr>
              <w:t>III.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• „Wiosna w błękitnej sukience” – interpretacja ruchowa piosenki</w:t>
            </w:r>
          </w:p>
          <w:p w:rsidR="0051059C" w:rsidRPr="007C1BC6" w:rsidRDefault="007C1BC6" w:rsidP="002C1AFA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7C1BC6">
              <w:rPr>
                <w:rFonts w:cstheme="minorHAnsi"/>
              </w:rPr>
              <w:t>• „Okiem biedronki” – obserwacje przyrodnicze w ogrodzie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z wykorzystaniem lupy, założenie dziennika wiosennego obserwatora, rysowanie swoich obserwacji</w:t>
            </w:r>
          </w:p>
        </w:tc>
        <w:tc>
          <w:tcPr>
            <w:tcW w:w="5670" w:type="dxa"/>
          </w:tcPr>
          <w:p w:rsidR="0051059C" w:rsidRPr="007C1BC6" w:rsidRDefault="0051059C" w:rsidP="002E6269">
            <w:pPr>
              <w:rPr>
                <w:rFonts w:cstheme="minorHAnsi"/>
                <w:color w:val="FF0000"/>
              </w:rPr>
            </w:pP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składa papier według wzoru (sztuka origami)</w:t>
            </w:r>
          </w:p>
          <w:p w:rsidR="00977101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 xml:space="preserve">i tworzy </w:t>
            </w:r>
            <w:proofErr w:type="spellStart"/>
            <w:r w:rsidRPr="007C1BC6">
              <w:rPr>
                <w:rFonts w:cstheme="minorHAnsi"/>
              </w:rPr>
              <w:t>półprzestrzenne</w:t>
            </w:r>
            <w:proofErr w:type="spellEnd"/>
            <w:r w:rsidRPr="007C1BC6">
              <w:rPr>
                <w:rFonts w:cstheme="minorHAnsi"/>
              </w:rPr>
              <w:t xml:space="preserve"> modele IV.1, I.7, IV.9</w:t>
            </w:r>
          </w:p>
          <w:p w:rsid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aktywnie uczestniczy w ćwiczeniach porannych I.5</w:t>
            </w:r>
          </w:p>
          <w:p w:rsidR="002C1AFA" w:rsidRPr="007C1BC6" w:rsidRDefault="002C1AFA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przedstawia treści poznawanych utworów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literackich własnymi słowami i z użyciem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charakterystycznych zwrotów IV.1, IV.5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wyprowadza wnioski związane ze skutkami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 xml:space="preserve">różnych </w:t>
            </w:r>
            <w:proofErr w:type="spellStart"/>
            <w:r w:rsidRPr="007C1BC6">
              <w:rPr>
                <w:rFonts w:cstheme="minorHAnsi"/>
              </w:rPr>
              <w:t>zachowań</w:t>
            </w:r>
            <w:proofErr w:type="spellEnd"/>
            <w:r w:rsidRPr="007C1BC6">
              <w:rPr>
                <w:rFonts w:cstheme="minorHAnsi"/>
              </w:rPr>
              <w:t xml:space="preserve"> i przedstawionych zdarzeń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III.5, III.6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realizuje instrukcje oparte na obraz</w:t>
            </w:r>
            <w:r w:rsidR="002C1AFA">
              <w:rPr>
                <w:rFonts w:cstheme="minorHAnsi"/>
              </w:rPr>
              <w:t>k</w:t>
            </w:r>
            <w:r w:rsidRPr="007C1BC6">
              <w:rPr>
                <w:rFonts w:cstheme="minorHAnsi"/>
              </w:rPr>
              <w:t>owych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szeregowych kompozycjach rytmicznych IV.9,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IV.12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rozdziela zbiór wieloelementowy na zbiory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mniej liczne, określa liczebność utworzonych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zbiorów IV.15</w:t>
            </w:r>
          </w:p>
          <w:p w:rsidR="007C1BC6" w:rsidRPr="007C1BC6" w:rsidRDefault="007C1BC6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czyta tekst intencjonalnie – ukierunkowuje się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na wyszukanie określonych wyrazów IV.4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aktywnie uczestniczy w zabawie ruchowej I.5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uwrażliwia się na metrum i budowę utworu IV.7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doskonali umiejętności wokalne IV.7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kształci poczucie rytmu IV.7</w:t>
            </w:r>
          </w:p>
          <w:p w:rsidR="00E66FAA" w:rsidRDefault="00E66FAA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rozwija inwencję twórczą IV.7</w:t>
            </w:r>
          </w:p>
          <w:p w:rsidR="00E66FAA" w:rsidRDefault="00E66FAA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77101" w:rsidRDefault="00977101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odkrywa nowe możliwości obserwacji przyrody</w:t>
            </w:r>
            <w:r w:rsidR="002C1AFA">
              <w:rPr>
                <w:rFonts w:cstheme="minorHAnsi"/>
              </w:rPr>
              <w:t xml:space="preserve"> I</w:t>
            </w:r>
            <w:r w:rsidRPr="007C1BC6">
              <w:rPr>
                <w:rFonts w:cstheme="minorHAnsi"/>
              </w:rPr>
              <w:t>V.18, IV.19</w:t>
            </w:r>
          </w:p>
          <w:p w:rsidR="00977101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przekonuje się, że najbliższe środowisko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przyrodnicze składa się także z bardzo małych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elementów IV.18</w:t>
            </w:r>
          </w:p>
          <w:p w:rsidR="007C1BC6" w:rsidRPr="007C1BC6" w:rsidRDefault="007C1BC6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−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odkrywa istnienie życia tuż pod ludzką stopą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IV.18</w:t>
            </w:r>
          </w:p>
          <w:p w:rsidR="002E6269" w:rsidRPr="007C1BC6" w:rsidRDefault="002E6269" w:rsidP="002E6269">
            <w:pPr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:rsidR="0051059C" w:rsidRPr="007C1BC6" w:rsidRDefault="0051059C" w:rsidP="002E6269">
            <w:pPr>
              <w:rPr>
                <w:rFonts w:cstheme="minorHAnsi"/>
                <w:color w:val="FF0000"/>
              </w:rPr>
            </w:pP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KP3 s. 70–71, W. „Kolorowe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klocki” i „Jesienne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rytmy”, CD Piosenki nr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21 „Wiosna w błękitnej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sukience”, CD Utwory nr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3 „Arabeska”, nr 9 „Muzyka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na 2”, nr 10 „Muzyka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na 3”, nr 11 „Muzyka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na 4”, nr 19 „Souvenir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de Mona Lisa”, nr 23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„Galop”, nr 32 „Taniec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w zaczarowanym gaju”,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koła z papieru: czerwone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Ø 10 cm, czarne Ø 3 cm,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czarne Ø 1 cm, czarne</w:t>
            </w:r>
          </w:p>
          <w:p w:rsidR="007C1BC6" w:rsidRPr="007C1BC6" w:rsidRDefault="007C1BC6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prostokąty z papieru 3 x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10 cm, dwustronna taśma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klejąca, utwory „Marzenie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miłosne” F. Liszta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i „Lot trzmiela” M. Rimskiego-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Korsakowa ze zbiorów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własnych nauczyciela,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opowiadanie „O wiośnie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w lesie i wiewiórki ważnym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interesie” ze zbioru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 xml:space="preserve">„Z przygód krasnala </w:t>
            </w:r>
            <w:proofErr w:type="spellStart"/>
            <w:r w:rsidRPr="007C1BC6">
              <w:rPr>
                <w:rFonts w:cstheme="minorHAnsi"/>
              </w:rPr>
              <w:t>Hałabały</w:t>
            </w:r>
            <w:proofErr w:type="spellEnd"/>
            <w:r w:rsidRPr="007C1BC6">
              <w:rPr>
                <w:rFonts w:cstheme="minorHAnsi"/>
              </w:rPr>
              <w:t>”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L. Krzemienieckiej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(ze zbiorów własnych nauczyciela),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szarfy, patyczki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matematyczne lub patyczki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do szaszłyków, sylwety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wiewiórek, orzechy,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szyszki, żołędzie, pacynka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krasnala, kwiaty z bibuły,</w:t>
            </w:r>
            <w:r w:rsidR="002C1AFA">
              <w:rPr>
                <w:rFonts w:cstheme="minorHAnsi"/>
              </w:rPr>
              <w:t xml:space="preserve"> </w:t>
            </w:r>
            <w:r w:rsidRPr="007C1BC6">
              <w:rPr>
                <w:rFonts w:cstheme="minorHAnsi"/>
              </w:rPr>
              <w:t>instrumenty perkusyjne,</w:t>
            </w:r>
          </w:p>
          <w:p w:rsidR="007C1BC6" w:rsidRPr="007C1BC6" w:rsidRDefault="007C1BC6" w:rsidP="007C1B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C1BC6">
              <w:rPr>
                <w:rFonts w:cstheme="minorHAnsi"/>
              </w:rPr>
              <w:t>lupy, małe obręcze gimnastyczne,</w:t>
            </w:r>
          </w:p>
          <w:p w:rsidR="002E6269" w:rsidRPr="007C1BC6" w:rsidRDefault="007C1BC6" w:rsidP="00E66FAA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7C1BC6">
              <w:rPr>
                <w:rFonts w:cstheme="minorHAnsi"/>
              </w:rPr>
              <w:t>kartki z bloku lub gładki zeszyt</w:t>
            </w:r>
          </w:p>
        </w:tc>
      </w:tr>
      <w:tr w:rsidR="00980303" w:rsidRPr="002C1AFA" w:rsidTr="0051059C">
        <w:trPr>
          <w:trHeight w:val="84"/>
        </w:trPr>
        <w:tc>
          <w:tcPr>
            <w:tcW w:w="14175" w:type="dxa"/>
            <w:gridSpan w:val="3"/>
            <w:vAlign w:val="center"/>
          </w:tcPr>
          <w:p w:rsidR="0051059C" w:rsidRPr="002C1AFA" w:rsidRDefault="00936B1F" w:rsidP="0051059C">
            <w:pPr>
              <w:jc w:val="center"/>
            </w:pPr>
            <w:r w:rsidRPr="002C1AFA">
              <w:rPr>
                <w:b/>
                <w:sz w:val="28"/>
                <w:szCs w:val="28"/>
              </w:rPr>
              <w:t>Temat 139.: Wyprawa po wiosenne słońce</w:t>
            </w:r>
          </w:p>
        </w:tc>
      </w:tr>
      <w:tr w:rsidR="00980303" w:rsidRPr="002C1AFA" w:rsidTr="0051059C">
        <w:trPr>
          <w:trHeight w:val="84"/>
        </w:trPr>
        <w:tc>
          <w:tcPr>
            <w:tcW w:w="5103" w:type="dxa"/>
            <w:vAlign w:val="center"/>
          </w:tcPr>
          <w:p w:rsidR="0051059C" w:rsidRPr="002C1AFA" w:rsidRDefault="0051059C" w:rsidP="0051059C">
            <w:pPr>
              <w:jc w:val="center"/>
            </w:pPr>
            <w:r w:rsidRPr="002C1AFA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51059C" w:rsidRPr="002C1AFA" w:rsidRDefault="0051059C" w:rsidP="0051059C">
            <w:pPr>
              <w:jc w:val="center"/>
            </w:pPr>
            <w:r w:rsidRPr="002C1AFA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51059C" w:rsidRPr="002C1AFA" w:rsidRDefault="0051059C" w:rsidP="0051059C">
            <w:pPr>
              <w:jc w:val="center"/>
            </w:pPr>
            <w:r w:rsidRPr="002C1AFA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2C1AFA" w:rsidTr="0051059C">
        <w:trPr>
          <w:trHeight w:val="84"/>
        </w:trPr>
        <w:tc>
          <w:tcPr>
            <w:tcW w:w="5103" w:type="dxa"/>
          </w:tcPr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C1AFA">
              <w:rPr>
                <w:rFonts w:cstheme="minorHAnsi"/>
                <w:b/>
                <w:bCs/>
              </w:rPr>
              <w:t>I.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• „Wiosenne rebusy” – utrwalenie litery „h”, ćwiczenia w czytaniu sylabami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• „Wiosenna pobudka” – zestaw ćwiczeń porannych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C1AFA">
              <w:rPr>
                <w:rFonts w:cstheme="minorHAnsi"/>
                <w:b/>
                <w:bCs/>
              </w:rPr>
              <w:t>II.</w:t>
            </w:r>
          </w:p>
          <w:p w:rsidR="0051059C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• „W poszukiwaniu słońca” – zabawa tropiąca w ogrodzie,</w:t>
            </w:r>
            <w:r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dodawanie i odejmowanie w zakresie 10, określanie cech wiosennego słońca, podziwianie przyrody przez słoneczne okulary, poszukiwanie ukrytych w ogrodzie „słoneczek”, posługiwanie się określeniami dotyczącymi kierunków poruszania się, dodawanie i odejmowanie do 10, zapisywanie działań, rejestrowanie w dzienniku wiosennego obserwatora swoich obserwacji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• „Parasole na wiosenny deszczyk” – zabawa ruchowa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• „Wiosenna matematyka” – zadania na kartach pracy, układanie prostych zadań matematycznych do podanej formuły matematycznej oraz ilustracji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• Ćwiczenia gimnastyczne – zestaw LII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C1AFA">
              <w:rPr>
                <w:rFonts w:cstheme="minorHAnsi"/>
                <w:b/>
                <w:bCs/>
              </w:rPr>
              <w:t>III.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• „Taniec kwiatów i motyli” – zabawa ruchowa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• „Konwaliowy bukiecik” – projekt plastyczny, komponowanie z różnorodnych materiałów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51059C" w:rsidRPr="002C1AFA" w:rsidRDefault="0051059C" w:rsidP="0051059C">
            <w:pPr>
              <w:rPr>
                <w:rFonts w:cstheme="minorHAnsi"/>
                <w:color w:val="FF0000"/>
              </w:rPr>
            </w:pP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 dokonuje syntezy wyrazów z sylab, tworzy wyrazy kilkusylabowe IV.2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 aktywnie uczestniczy w ćwiczeniach porannych I.5</w:t>
            </w:r>
          </w:p>
          <w:p w:rsidR="0090195E" w:rsidRDefault="0090195E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 uczestniczy w zabawach tropiących I.5.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 przejawia wrażliwość na naturalne piękno budzącego się życia podczas obserwacji przyrodniczych w najbliższym otoczeniu II.11,</w:t>
            </w:r>
            <w:r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IV.18</w:t>
            </w:r>
          </w:p>
          <w:p w:rsidR="002C1AFA" w:rsidRPr="0090195E" w:rsidRDefault="002C1AFA" w:rsidP="0090195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 dolicza i odlicza, dodaje i odejmuje w zakresie 10 IV.15.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 układa proste działania matematyczne z użyciem znaków: „+”, „–”, „=” IV.15</w:t>
            </w:r>
          </w:p>
          <w:p w:rsidR="0090195E" w:rsidRDefault="0090195E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0195E" w:rsidRDefault="0090195E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 aktywnie uczestniczy w zabawie ruchowej I.5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 układa proste opowiadania matematyczne do podanej formuły matematycznej IV.15</w:t>
            </w:r>
          </w:p>
          <w:p w:rsidR="0090195E" w:rsidRDefault="0090195E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 poprawnie wykonuje ćwiczenia gimnastyczne I.8</w:t>
            </w:r>
          </w:p>
          <w:p w:rsidR="0090195E" w:rsidRDefault="0090195E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 aktywnie uczestniczy w zabawie ruchowej I.5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 odczuwa nastroje w przyrodzie związane z porą roku, pogodą, porą dnia, odnajduje piękno w każdej z tych sytuacji II.11, IV.18</w:t>
            </w:r>
          </w:p>
          <w:p w:rsidR="0075366C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2C1AFA">
              <w:rPr>
                <w:rFonts w:cstheme="minorHAnsi"/>
              </w:rPr>
              <w:t>− wykonuje prace plastyczne przedstawiające ludzi i świat przyrody poprzez łączenie różnych materiałów I.6, IV.1</w:t>
            </w:r>
          </w:p>
        </w:tc>
        <w:tc>
          <w:tcPr>
            <w:tcW w:w="3402" w:type="dxa"/>
          </w:tcPr>
          <w:p w:rsidR="0051059C" w:rsidRPr="002C1AFA" w:rsidRDefault="0051059C" w:rsidP="0051059C">
            <w:pPr>
              <w:rPr>
                <w:rFonts w:cstheme="minorHAnsi"/>
                <w:color w:val="FF0000"/>
              </w:rPr>
            </w:pP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KP3 s. 72–73, CD Utwory nr 32 „Taniec w zaczarowanym gaju”, żółte szarfy, kartoniki z sylabami, utwory</w:t>
            </w:r>
            <w:r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 xml:space="preserve">„Marzenie miłosne” F. Liszta i „Lot trzmiela” M. </w:t>
            </w:r>
            <w:proofErr w:type="spellStart"/>
            <w:r w:rsidRPr="002C1AFA">
              <w:rPr>
                <w:rFonts w:cstheme="minorHAnsi"/>
              </w:rPr>
              <w:t>Rimskiego-Korsakow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ze zbiorów własnych nauczyciela,</w:t>
            </w:r>
            <w:r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okulary słoneczne, żółte klocki, kolorowa kreda, kartki, kredki,</w:t>
            </w:r>
            <w:r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nagranie utworu „Wiosna” A. Vivaldiego ze zbiorów własnych nauczyciela, apaszki, szarfy, makaron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kokardki pocięty na połówki i na ćwiartki, białe i niebieskie farby, pędzelki, zielony papier, nożyczki,</w:t>
            </w:r>
          </w:p>
          <w:p w:rsidR="0075366C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2C1AFA">
              <w:rPr>
                <w:rFonts w:cstheme="minorHAnsi"/>
              </w:rPr>
              <w:t xml:space="preserve">klej </w:t>
            </w:r>
            <w:proofErr w:type="spellStart"/>
            <w:r w:rsidRPr="002C1AFA">
              <w:rPr>
                <w:rFonts w:cstheme="minorHAnsi"/>
              </w:rPr>
              <w:t>wikol</w:t>
            </w:r>
            <w:proofErr w:type="spellEnd"/>
            <w:r w:rsidRPr="002C1AFA">
              <w:rPr>
                <w:rFonts w:cstheme="minorHAnsi"/>
              </w:rPr>
              <w:t>, prostokątne tacki papierowe</w:t>
            </w:r>
          </w:p>
        </w:tc>
      </w:tr>
      <w:tr w:rsidR="00980303" w:rsidRPr="002C1AFA" w:rsidTr="0051059C">
        <w:trPr>
          <w:trHeight w:val="84"/>
        </w:trPr>
        <w:tc>
          <w:tcPr>
            <w:tcW w:w="14175" w:type="dxa"/>
            <w:gridSpan w:val="3"/>
          </w:tcPr>
          <w:p w:rsidR="0051059C" w:rsidRPr="002C1AFA" w:rsidRDefault="00967761" w:rsidP="0051059C">
            <w:pPr>
              <w:jc w:val="center"/>
            </w:pPr>
            <w:r w:rsidRPr="002C1AFA">
              <w:rPr>
                <w:b/>
                <w:sz w:val="28"/>
                <w:szCs w:val="28"/>
              </w:rPr>
              <w:t>Temat 140.: Pachnąco, kolorowo, smacznie, pięknie i zdrowo</w:t>
            </w:r>
          </w:p>
        </w:tc>
      </w:tr>
      <w:tr w:rsidR="00980303" w:rsidRPr="002C1AFA" w:rsidTr="0051059C">
        <w:trPr>
          <w:trHeight w:val="84"/>
        </w:trPr>
        <w:tc>
          <w:tcPr>
            <w:tcW w:w="5103" w:type="dxa"/>
            <w:vAlign w:val="center"/>
          </w:tcPr>
          <w:p w:rsidR="0051059C" w:rsidRPr="002C1AFA" w:rsidRDefault="0051059C" w:rsidP="0051059C">
            <w:pPr>
              <w:jc w:val="center"/>
            </w:pPr>
            <w:r w:rsidRPr="002C1AFA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51059C" w:rsidRPr="002C1AFA" w:rsidRDefault="0051059C" w:rsidP="0051059C">
            <w:pPr>
              <w:jc w:val="center"/>
            </w:pPr>
            <w:r w:rsidRPr="002C1AFA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51059C" w:rsidRPr="002C1AFA" w:rsidRDefault="0051059C" w:rsidP="0051059C">
            <w:pPr>
              <w:jc w:val="center"/>
            </w:pPr>
            <w:r w:rsidRPr="002C1AFA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2C1AFA" w:rsidTr="002B6400">
        <w:trPr>
          <w:trHeight w:val="7037"/>
        </w:trPr>
        <w:tc>
          <w:tcPr>
            <w:tcW w:w="5103" w:type="dxa"/>
          </w:tcPr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C1AFA">
              <w:rPr>
                <w:rFonts w:cstheme="minorHAnsi"/>
                <w:b/>
                <w:bCs/>
              </w:rPr>
              <w:t>I.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• „Gra w zielone” – rozróżnianie i nazywanie kolorów w różnych odcieniach</w:t>
            </w:r>
          </w:p>
          <w:p w:rsid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• „Wiosenna pobudka” – zestaw ćwiczeń porannych</w:t>
            </w:r>
          </w:p>
          <w:p w:rsidR="002B6400" w:rsidRPr="002C1AFA" w:rsidRDefault="002B6400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C1AFA">
              <w:rPr>
                <w:rFonts w:cstheme="minorHAnsi"/>
                <w:b/>
                <w:bCs/>
              </w:rPr>
              <w:t>II.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• „Wiosenny ogródek” – eksperymenty ogrodnicze, podsumowanie tygodnia, omawianie zmian w przyrodzie związanych z nadchodzącą wiosną, zakładanie  indywidualnych hodowli w ziemi, na gazie, ręczniku papierowym, wysiewanie z nasion, wysadzanie z cebulek i sadzonek, pielęgnowanie hodowli</w:t>
            </w:r>
          </w:p>
          <w:p w:rsidR="002C1AFA" w:rsidRPr="002C1AFA" w:rsidRDefault="002C1AFA" w:rsidP="002C1AFA">
            <w:pPr>
              <w:rPr>
                <w:rFonts w:cstheme="minorHAnsi"/>
              </w:rPr>
            </w:pPr>
            <w:r w:rsidRPr="002C1AFA">
              <w:rPr>
                <w:rFonts w:cstheme="minorHAnsi"/>
              </w:rPr>
              <w:t>• „Parasole na wiosenny deszczyk” – zabawa ruchowa</w:t>
            </w:r>
          </w:p>
          <w:p w:rsid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• „Kronika hodowli” – założenie i prowadzenie rysunkowej kroniki wzrostu i rozwoju roślin w dzienniku wiosennego obserwatora</w:t>
            </w:r>
          </w:p>
          <w:p w:rsidR="002B6400" w:rsidRDefault="002B6400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B6400" w:rsidRPr="002C1AFA" w:rsidRDefault="002B6400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C1AFA">
              <w:rPr>
                <w:rFonts w:cstheme="minorHAnsi"/>
                <w:b/>
                <w:bCs/>
              </w:rPr>
              <w:t>III.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• „Kolorowa wiosna” – zabawa ruchowa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• „Moje spotkanie z Wiosną” – malowanie farbami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1059C" w:rsidRPr="002B6400" w:rsidRDefault="002C1AFA" w:rsidP="002B640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  <w:b/>
                <w:bCs/>
              </w:rPr>
              <w:t xml:space="preserve">W ogrodzie: </w:t>
            </w:r>
            <w:r w:rsidRPr="002C1AFA">
              <w:rPr>
                <w:rFonts w:cstheme="minorHAnsi"/>
              </w:rPr>
              <w:t>„Wiosenne podchody” – zabawy tropiące, poruszanie się po ogrodzie według kierunku określonego przez narysowane strzałki</w:t>
            </w:r>
          </w:p>
        </w:tc>
        <w:tc>
          <w:tcPr>
            <w:tcW w:w="5670" w:type="dxa"/>
          </w:tcPr>
          <w:p w:rsidR="0051059C" w:rsidRPr="002C1AFA" w:rsidRDefault="0051059C" w:rsidP="0051059C">
            <w:pPr>
              <w:rPr>
                <w:rFonts w:cstheme="minorHAnsi"/>
                <w:color w:val="FF0000"/>
              </w:rPr>
            </w:pP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określa i porównuje kolory ze znanymi sobie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rzeczami IV.12.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stosuje nazwy kolorów, uwzględniając ich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nasycenie („jasno…”, „ciemno…”) IV.12, IV.2</w:t>
            </w:r>
          </w:p>
          <w:p w:rsidR="002B6400" w:rsidRDefault="002B6400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aktywnie uczestniczy w ćwiczeniach porannych I.5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posługuje się pojęciami dotyczącymi zjawisk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przyrodniczych (np. sezonowa wędrówka ptaków,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kwitnienie drzew, nazwy kwiatów) IV.18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wymienia zmiany związane z wiosną IV.18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samodzielnie zakłada hodowlę w wybrany przez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siebie sposób IV.18, z.10</w:t>
            </w:r>
          </w:p>
          <w:p w:rsidR="002C1AFA" w:rsidRPr="002C1AFA" w:rsidRDefault="002C1AFA" w:rsidP="002C1AFA">
            <w:pPr>
              <w:rPr>
                <w:rFonts w:cstheme="minorHAnsi"/>
              </w:rPr>
            </w:pPr>
            <w:r w:rsidRPr="002C1AFA">
              <w:rPr>
                <w:rFonts w:cstheme="minorHAnsi"/>
              </w:rPr>
              <w:t>−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aktywnie uczestniczy w zabawie ruchowej I.5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wyodrębnia fazy rozwoju rośliny na podstawie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założonej hodowli IV.18, z.10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rejestruje rysunkami zmiany związane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z przebiegiem wzrostu i rozwoju roślin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indywidualnej hodowli IV.18, z.10, IV.1</w:t>
            </w:r>
          </w:p>
          <w:p w:rsidR="002B6400" w:rsidRDefault="002B6400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−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aktywnie uczestniczy w zabawie ruchowej I.5</w:t>
            </w:r>
          </w:p>
          <w:p w:rsidR="00967761" w:rsidRPr="002C1AFA" w:rsidRDefault="002C1AFA" w:rsidP="005F134F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2C1AFA">
              <w:rPr>
                <w:rFonts w:cstheme="minorHAnsi"/>
              </w:rPr>
              <w:t>−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wykonuje prace twórcze inspirowane walorami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przyrody II.11, IV.1</w:t>
            </w:r>
          </w:p>
        </w:tc>
        <w:tc>
          <w:tcPr>
            <w:tcW w:w="3402" w:type="dxa"/>
          </w:tcPr>
          <w:p w:rsidR="0051059C" w:rsidRPr="002C1AFA" w:rsidRDefault="0051059C" w:rsidP="0051059C">
            <w:pPr>
              <w:rPr>
                <w:rFonts w:cstheme="minorHAnsi"/>
                <w:color w:val="FF0000"/>
              </w:rPr>
            </w:pP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CD Utwory nr 32 „Taniec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w zaczarowanym gaju”,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piłka, utwory „Marzenie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miłosne” F. Liszta i „Lot</w:t>
            </w:r>
          </w:p>
          <w:p w:rsidR="005F134F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trzmiela” M. Rimskiego-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-Korsakowa ze zbiorów własnych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nauczyciela, nasiona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rzeżuchy, fasoli, lucerny, brokułu,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rzodkiewki (lub inne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nadające się do kiełkowania),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cebule, cebulki roślin (np.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hiacynta, żonkila), sadzonki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kwiatów (np. bratków, stokrotek),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 xml:space="preserve">nasiona kwiatów (np. fiołka, groszku pachnącego), małe 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doniczki,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małe słoiki, papierowe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ręczniki, plastikowe talerzyki</w:t>
            </w:r>
          </w:p>
          <w:p w:rsidR="002C1AFA" w:rsidRPr="002C1AFA" w:rsidRDefault="002C1AFA" w:rsidP="002C1A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i łyżki, ziemia doniczkowa,</w:t>
            </w:r>
          </w:p>
          <w:p w:rsidR="002C1AFA" w:rsidRPr="002C1AFA" w:rsidRDefault="002C1AFA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1AFA">
              <w:rPr>
                <w:rFonts w:cstheme="minorHAnsi"/>
              </w:rPr>
              <w:t>pojemniki z wodą, gaziki,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gumki recepturki, kartki,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linijki, kredki, kartki z bloku</w:t>
            </w:r>
            <w:r w:rsidR="005F134F">
              <w:rPr>
                <w:rFonts w:cstheme="minorHAnsi"/>
              </w:rPr>
              <w:t xml:space="preserve"> </w:t>
            </w:r>
            <w:r w:rsidRPr="002C1AFA">
              <w:rPr>
                <w:rFonts w:cstheme="minorHAnsi"/>
              </w:rPr>
              <w:t>rysunkowego, farby plakatowe</w:t>
            </w:r>
          </w:p>
          <w:p w:rsidR="002C1AFA" w:rsidRPr="002C1AFA" w:rsidRDefault="002C1AFA" w:rsidP="002C1AFA">
            <w:pPr>
              <w:rPr>
                <w:rFonts w:cstheme="minorHAnsi"/>
                <w:color w:val="FF0000"/>
              </w:rPr>
            </w:pPr>
          </w:p>
          <w:p w:rsidR="00967761" w:rsidRPr="002C1AFA" w:rsidRDefault="00967761" w:rsidP="002C1AFA">
            <w:pPr>
              <w:rPr>
                <w:rFonts w:cstheme="minorHAnsi"/>
                <w:color w:val="FF0000"/>
              </w:rPr>
            </w:pPr>
          </w:p>
        </w:tc>
      </w:tr>
    </w:tbl>
    <w:p w:rsidR="001C2553" w:rsidRPr="00980303" w:rsidRDefault="001C2553">
      <w:pPr>
        <w:rPr>
          <w:color w:val="FF0000"/>
        </w:rPr>
      </w:pPr>
      <w:r w:rsidRPr="00980303">
        <w:rPr>
          <w:color w:val="FF0000"/>
        </w:rPr>
        <w:br w:type="page"/>
      </w:r>
    </w:p>
    <w:tbl>
      <w:tblPr>
        <w:tblStyle w:val="Tabela-Siatka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3"/>
        <w:gridCol w:w="5670"/>
        <w:gridCol w:w="3402"/>
      </w:tblGrid>
      <w:tr w:rsidR="00980303" w:rsidRPr="002C1AFA" w:rsidTr="0051059C">
        <w:tc>
          <w:tcPr>
            <w:tcW w:w="14175" w:type="dxa"/>
            <w:gridSpan w:val="3"/>
            <w:shd w:val="clear" w:color="auto" w:fill="DAEEF3" w:themeFill="accent5" w:themeFillTint="33"/>
          </w:tcPr>
          <w:p w:rsidR="0051059C" w:rsidRPr="002C1AFA" w:rsidRDefault="00CD0145" w:rsidP="0051059C">
            <w:pPr>
              <w:jc w:val="center"/>
              <w:rPr>
                <w:b/>
                <w:sz w:val="32"/>
                <w:szCs w:val="32"/>
              </w:rPr>
            </w:pPr>
            <w:r w:rsidRPr="002C1AFA">
              <w:rPr>
                <w:b/>
                <w:sz w:val="32"/>
                <w:szCs w:val="32"/>
              </w:rPr>
              <w:t>Kwiecie</w:t>
            </w:r>
            <w:r w:rsidRPr="002C1AFA">
              <w:rPr>
                <w:rFonts w:hint="eastAsia"/>
                <w:b/>
                <w:sz w:val="32"/>
                <w:szCs w:val="32"/>
              </w:rPr>
              <w:t>ń</w:t>
            </w:r>
            <w:r w:rsidRPr="002C1AFA">
              <w:rPr>
                <w:b/>
                <w:sz w:val="32"/>
                <w:szCs w:val="32"/>
              </w:rPr>
              <w:t xml:space="preserve"> ● Kr</w:t>
            </w:r>
            <w:r w:rsidRPr="002C1AFA">
              <w:rPr>
                <w:rFonts w:hint="eastAsia"/>
                <w:b/>
                <w:sz w:val="32"/>
                <w:szCs w:val="32"/>
              </w:rPr>
              <w:t>ą</w:t>
            </w:r>
            <w:r w:rsidRPr="002C1AFA">
              <w:rPr>
                <w:b/>
                <w:sz w:val="32"/>
                <w:szCs w:val="32"/>
              </w:rPr>
              <w:t>g tematyczny: Obserwujemy pogodę</w:t>
            </w:r>
          </w:p>
        </w:tc>
      </w:tr>
      <w:tr w:rsidR="00980303" w:rsidRPr="005F134F" w:rsidTr="0051059C">
        <w:tc>
          <w:tcPr>
            <w:tcW w:w="14175" w:type="dxa"/>
            <w:gridSpan w:val="3"/>
          </w:tcPr>
          <w:p w:rsidR="00CD0145" w:rsidRPr="005F134F" w:rsidRDefault="00CD0145" w:rsidP="00CD0145">
            <w:pPr>
              <w:rPr>
                <w:rFonts w:cstheme="minorHAnsi"/>
                <w:b/>
              </w:rPr>
            </w:pPr>
            <w:r w:rsidRPr="005F134F">
              <w:rPr>
                <w:rFonts w:cstheme="minorHAnsi"/>
                <w:b/>
              </w:rPr>
              <w:t>Cele ogólne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Obszar fizyczny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kształtowanie postawy odpowiedzialności za zdrowie własne i innych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rozwijanie sprawności ruchowej oraz koordynacji wzrokowo-ruchowej w różnych formach aktywności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 xml:space="preserve">• doskonalenie małej motoryki 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wyrabianie umiejętności prawidłowego chwytu podczas malowania, pisania, wycinania, ubierania się i sprzątania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Obszar społeczny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budowanie uczucia więzi z przyrodą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wyrabianie umiejętności współdziałania w zespole, podporządkowywanie się określonym zasadom obowiązującym w grach, zabawach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kształtowanie czynności samoobsługowych – ćwiczenia w samodzielnym ubieraniu się i rozbieraniu, dobieraniu ubioru do pogody, sprzątaniu własnego miejsca pracy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budowanie atmosfery sprzyjającej zgodnej zabawie – przypomnienie kodeksu grupowego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Obszar emocjonalny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dostrzeganie emocjonalnej wartości otoczenia przyrodniczego jako źródła satysfakcji estetycznej, dostrzeganie piękna pogody w każdej aurze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wdrażanie do rozpoznawania i nazywania emocji związanych z pogodą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wdrażanie do szanowania emocji swoich i innych ludzi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wyrażanie swoich emocji w społecznie akceptowany sposób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wdrażanie do pracy nad sobą, do rozwijania własnych zainteresowań i uzdolnień</w:t>
            </w:r>
          </w:p>
          <w:p w:rsidR="005F134F" w:rsidRPr="005F134F" w:rsidRDefault="005F134F" w:rsidP="005F134F">
            <w:pPr>
              <w:rPr>
                <w:rFonts w:cstheme="minorHAnsi"/>
              </w:rPr>
            </w:pPr>
          </w:p>
          <w:p w:rsidR="005F134F" w:rsidRPr="005F134F" w:rsidRDefault="005F134F" w:rsidP="005F134F">
            <w:pPr>
              <w:rPr>
                <w:rFonts w:cstheme="minorHAnsi"/>
              </w:rPr>
            </w:pPr>
            <w:r w:rsidRPr="005F134F">
              <w:rPr>
                <w:rFonts w:cstheme="minorHAnsi"/>
              </w:rPr>
              <w:t>Obszar poznawczy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wdrażanie do planowania i prowadzenia obserwacji przyrodniczych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rozwijanie myślenia, analizy, syntezy, wnioskowania, formułowania myśli w formie zdania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rozwijanie umiejętności kodowania informacji za pomocą symboli lub obrazków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utrwalanie umiejętności przeliczania, porównywania, rachowania w zakresie 10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rozwijanie umiejętności czytania prostych wyrazów i tekstów złożonych z poznanych liter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34F">
              <w:rPr>
                <w:rFonts w:cstheme="minorHAnsi"/>
              </w:rPr>
              <w:t>• rozwijanie umiejętności odczytywania rebusów obrazkowo-literowych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5F134F">
              <w:rPr>
                <w:rFonts w:cstheme="minorHAnsi"/>
              </w:rPr>
              <w:t>• doskonalenie umiejętności pisania po śladzie i z pamięci wzorów poznanych liter – ćwiczenia grafomotoryczne</w:t>
            </w:r>
          </w:p>
          <w:p w:rsidR="005F134F" w:rsidRPr="005F134F" w:rsidRDefault="005F134F" w:rsidP="005F134F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807CC9" w:rsidRDefault="00807CC9" w:rsidP="00CD0145">
            <w:pPr>
              <w:rPr>
                <w:rFonts w:cstheme="minorHAnsi"/>
                <w:b/>
              </w:rPr>
            </w:pPr>
          </w:p>
          <w:p w:rsidR="00CD0145" w:rsidRPr="005F134F" w:rsidRDefault="00CD0145" w:rsidP="00CD0145">
            <w:pPr>
              <w:rPr>
                <w:rFonts w:cstheme="minorHAnsi"/>
                <w:b/>
              </w:rPr>
            </w:pPr>
            <w:r w:rsidRPr="005F134F">
              <w:rPr>
                <w:rFonts w:cstheme="minorHAnsi"/>
                <w:b/>
              </w:rPr>
              <w:t>Ćwiczenia poranne</w:t>
            </w:r>
          </w:p>
          <w:p w:rsidR="00CD0145" w:rsidRPr="005F134F" w:rsidRDefault="00CD0145" w:rsidP="00CD0145">
            <w:pPr>
              <w:rPr>
                <w:rFonts w:cstheme="minorHAnsi"/>
              </w:rPr>
            </w:pPr>
            <w:r w:rsidRPr="005F134F">
              <w:rPr>
                <w:rFonts w:cstheme="minorHAnsi"/>
              </w:rPr>
              <w:t>• Zestaw „Pogodowe zamieszanie”</w:t>
            </w:r>
          </w:p>
          <w:p w:rsidR="00CD0145" w:rsidRPr="005F134F" w:rsidRDefault="00CD0145" w:rsidP="00CD0145">
            <w:pPr>
              <w:rPr>
                <w:rFonts w:cstheme="minorHAnsi"/>
              </w:rPr>
            </w:pPr>
          </w:p>
          <w:p w:rsidR="00CD0145" w:rsidRPr="005F134F" w:rsidRDefault="00CD0145" w:rsidP="00CD0145">
            <w:pPr>
              <w:rPr>
                <w:rFonts w:cstheme="minorHAnsi"/>
                <w:b/>
              </w:rPr>
            </w:pPr>
            <w:r w:rsidRPr="005F134F">
              <w:rPr>
                <w:rFonts w:cstheme="minorHAnsi"/>
                <w:b/>
              </w:rPr>
              <w:t>Zabawy ruchowe</w:t>
            </w:r>
          </w:p>
          <w:p w:rsidR="00CD0145" w:rsidRPr="005F134F" w:rsidRDefault="00CD0145" w:rsidP="00CD0145">
            <w:pPr>
              <w:rPr>
                <w:rFonts w:cstheme="minorHAnsi"/>
              </w:rPr>
            </w:pPr>
            <w:r w:rsidRPr="005F134F">
              <w:rPr>
                <w:rFonts w:cstheme="minorHAnsi"/>
              </w:rPr>
              <w:t>• „Co robisz w taką pogodę?” – zabawa twórcza</w:t>
            </w:r>
          </w:p>
          <w:p w:rsidR="00CD0145" w:rsidRPr="005F134F" w:rsidRDefault="00CD0145" w:rsidP="00CD0145">
            <w:pPr>
              <w:rPr>
                <w:rFonts w:cstheme="minorHAnsi"/>
              </w:rPr>
            </w:pPr>
            <w:r w:rsidRPr="005F134F">
              <w:rPr>
                <w:rFonts w:cstheme="minorHAnsi"/>
              </w:rPr>
              <w:t>• „Rozmrażanie i zamarzanie” – zabawa ruchowa</w:t>
            </w:r>
          </w:p>
          <w:p w:rsidR="00CD0145" w:rsidRPr="005F134F" w:rsidRDefault="00CD0145" w:rsidP="00CD0145">
            <w:pPr>
              <w:rPr>
                <w:rFonts w:cstheme="minorHAnsi"/>
              </w:rPr>
            </w:pPr>
            <w:r w:rsidRPr="005F134F">
              <w:rPr>
                <w:rFonts w:cstheme="minorHAnsi"/>
              </w:rPr>
              <w:t>• „Słoneczko” – zabawa ruchowa</w:t>
            </w:r>
          </w:p>
          <w:p w:rsidR="00CD0145" w:rsidRPr="005F134F" w:rsidRDefault="00CD0145" w:rsidP="00CD0145">
            <w:pPr>
              <w:rPr>
                <w:rFonts w:cstheme="minorHAnsi"/>
              </w:rPr>
            </w:pPr>
            <w:r w:rsidRPr="005F134F">
              <w:rPr>
                <w:rFonts w:cstheme="minorHAnsi"/>
              </w:rPr>
              <w:t>• „Pogodowy garnek” – zabawa orientacyjno-porządkowa</w:t>
            </w:r>
          </w:p>
          <w:p w:rsidR="00CD0145" w:rsidRPr="005F134F" w:rsidRDefault="00CD0145" w:rsidP="00CD0145">
            <w:pPr>
              <w:rPr>
                <w:rFonts w:cstheme="minorHAnsi"/>
              </w:rPr>
            </w:pPr>
            <w:r w:rsidRPr="005F134F">
              <w:rPr>
                <w:rFonts w:cstheme="minorHAnsi"/>
              </w:rPr>
              <w:t>• „Ciepło, zimno” – zabawa ruchowa</w:t>
            </w:r>
          </w:p>
          <w:p w:rsidR="00CD0145" w:rsidRPr="005F134F" w:rsidRDefault="00CD0145" w:rsidP="00CD0145">
            <w:pPr>
              <w:rPr>
                <w:rFonts w:cstheme="minorHAnsi"/>
              </w:rPr>
            </w:pPr>
            <w:r w:rsidRPr="005F134F">
              <w:rPr>
                <w:rFonts w:cstheme="minorHAnsi"/>
              </w:rPr>
              <w:t>•,,Deszczowa chmura” – zabawa integracyjna</w:t>
            </w:r>
          </w:p>
          <w:p w:rsidR="00CD0145" w:rsidRPr="005F134F" w:rsidRDefault="00CD0145" w:rsidP="00CD0145">
            <w:pPr>
              <w:rPr>
                <w:rFonts w:cstheme="minorHAnsi"/>
              </w:rPr>
            </w:pPr>
          </w:p>
          <w:p w:rsidR="00CD0145" w:rsidRPr="005F134F" w:rsidRDefault="00CD0145" w:rsidP="00CD0145">
            <w:pPr>
              <w:rPr>
                <w:rFonts w:cstheme="minorHAnsi"/>
                <w:b/>
              </w:rPr>
            </w:pPr>
            <w:r w:rsidRPr="005F134F">
              <w:rPr>
                <w:rFonts w:cstheme="minorHAnsi"/>
                <w:b/>
              </w:rPr>
              <w:t>Ćwiczenia gimnastyczne</w:t>
            </w:r>
          </w:p>
          <w:p w:rsidR="00CD0145" w:rsidRPr="005F134F" w:rsidRDefault="00CD0145" w:rsidP="00CD0145">
            <w:pPr>
              <w:rPr>
                <w:rFonts w:cstheme="minorHAnsi"/>
              </w:rPr>
            </w:pPr>
            <w:r w:rsidRPr="005F134F">
              <w:rPr>
                <w:rFonts w:cstheme="minorHAnsi"/>
              </w:rPr>
              <w:t>• Zestaw XXXVI</w:t>
            </w:r>
          </w:p>
          <w:p w:rsidR="0051059C" w:rsidRPr="005F134F" w:rsidRDefault="00CD0145" w:rsidP="00CD0145">
            <w:pPr>
              <w:rPr>
                <w:rFonts w:cstheme="minorHAnsi"/>
                <w:color w:val="FF0000"/>
              </w:rPr>
            </w:pPr>
            <w:r w:rsidRPr="005F134F">
              <w:rPr>
                <w:rFonts w:cstheme="minorHAnsi"/>
              </w:rPr>
              <w:t>• Zestaw XXXVII</w:t>
            </w:r>
          </w:p>
        </w:tc>
      </w:tr>
      <w:tr w:rsidR="00980303" w:rsidRPr="005F134F" w:rsidTr="0051059C">
        <w:tc>
          <w:tcPr>
            <w:tcW w:w="14175" w:type="dxa"/>
            <w:gridSpan w:val="3"/>
            <w:vAlign w:val="center"/>
          </w:tcPr>
          <w:p w:rsidR="0051059C" w:rsidRPr="005F134F" w:rsidRDefault="00CD0145" w:rsidP="0051059C">
            <w:pPr>
              <w:jc w:val="center"/>
              <w:rPr>
                <w:b/>
                <w:sz w:val="28"/>
                <w:szCs w:val="28"/>
              </w:rPr>
            </w:pPr>
            <w:r w:rsidRPr="005F134F">
              <w:rPr>
                <w:b/>
                <w:sz w:val="28"/>
                <w:szCs w:val="28"/>
              </w:rPr>
              <w:t>Temat 141.: Ach, ta pogoda – co to takiego?</w:t>
            </w:r>
          </w:p>
        </w:tc>
      </w:tr>
      <w:tr w:rsidR="00980303" w:rsidRPr="005F134F" w:rsidTr="0051059C">
        <w:trPr>
          <w:trHeight w:val="85"/>
        </w:trPr>
        <w:tc>
          <w:tcPr>
            <w:tcW w:w="5103" w:type="dxa"/>
            <w:vAlign w:val="center"/>
          </w:tcPr>
          <w:p w:rsidR="0051059C" w:rsidRPr="005F134F" w:rsidRDefault="0051059C" w:rsidP="0051059C">
            <w:pPr>
              <w:jc w:val="center"/>
              <w:rPr>
                <w:b/>
                <w:sz w:val="24"/>
                <w:szCs w:val="24"/>
              </w:rPr>
            </w:pPr>
            <w:r w:rsidRPr="005F134F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51059C" w:rsidRPr="005F134F" w:rsidRDefault="0051059C" w:rsidP="0051059C">
            <w:pPr>
              <w:jc w:val="center"/>
              <w:rPr>
                <w:b/>
                <w:sz w:val="24"/>
                <w:szCs w:val="24"/>
              </w:rPr>
            </w:pPr>
            <w:r w:rsidRPr="005F134F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51059C" w:rsidRPr="005F134F" w:rsidRDefault="0051059C" w:rsidP="0051059C">
            <w:pPr>
              <w:jc w:val="center"/>
              <w:rPr>
                <w:b/>
                <w:sz w:val="24"/>
                <w:szCs w:val="24"/>
              </w:rPr>
            </w:pPr>
            <w:r w:rsidRPr="005F134F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366069" w:rsidTr="0051059C">
        <w:trPr>
          <w:trHeight w:val="84"/>
        </w:trPr>
        <w:tc>
          <w:tcPr>
            <w:tcW w:w="5103" w:type="dxa"/>
          </w:tcPr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66069">
              <w:rPr>
                <w:rFonts w:cstheme="minorHAnsi"/>
                <w:b/>
                <w:bCs/>
              </w:rPr>
              <w:t>I .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• „Zagadki o pogodzie” – rozwiązywanie zagadek, wybieranie symbolu pogodowego będącego rozwiązaniem</w:t>
            </w:r>
          </w:p>
          <w:p w:rsid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• „Pogoda i nasze nastroje” – wyrażanie emocji związanych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 xml:space="preserve">z pogodą </w:t>
            </w:r>
          </w:p>
          <w:p w:rsidR="00910D71" w:rsidRPr="00366069" w:rsidRDefault="00910D71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• „Pogodowe zamieszanie” – zestaw ćwiczeń porannych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66069">
              <w:rPr>
                <w:rFonts w:cstheme="minorHAnsi"/>
                <w:b/>
                <w:bCs/>
              </w:rPr>
              <w:t>II.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• „Kapryśna pogoda” – słuchanie wiersza B. Formy, opisywanie pogody typowej dla poszczególnych pór roku, przyporządkowanie symbolu pogody do pory roku, karta pracy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• „Co robisz w taką pogodę?” – zabawa ruchowa twórcza</w:t>
            </w:r>
          </w:p>
          <w:p w:rsid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• „Jaka jest dzisiaj pogoda?” – założenie kalendarza pogody,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obserwacja pogody, sporządzanie notatek obserwacyjnych</w:t>
            </w:r>
          </w:p>
          <w:p w:rsidR="00910D71" w:rsidRDefault="00910D71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10D71" w:rsidRPr="00366069" w:rsidRDefault="00910D71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• „Lubimy deszcz!” – zajęcia muzyczne</w:t>
            </w:r>
          </w:p>
          <w:p w:rsidR="00910D71" w:rsidRDefault="00910D71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10D71" w:rsidRPr="00366069" w:rsidRDefault="00910D71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66069">
              <w:rPr>
                <w:rFonts w:cstheme="minorHAnsi"/>
                <w:b/>
                <w:bCs/>
              </w:rPr>
              <w:t>III.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• „Słoneczko” – zabawa ruchowa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• „Wiatr północny i słońce” – słuchanie opowiadania na podstawie bajki Ezopa, ukazanie wartości dobroci, którą dzielimy się z innymi, a także znikomych efektów użycia siły w rozwiązywaniu problemów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• „Pozytywna i niszczycielska rola wiatru” – prezentacja multimedialna, ukazanie potęgi wiatru</w:t>
            </w:r>
          </w:p>
          <w:p w:rsidR="0051059C" w:rsidRDefault="00366069" w:rsidP="00CD0145">
            <w:pPr>
              <w:rPr>
                <w:rFonts w:cstheme="minorHAnsi"/>
              </w:rPr>
            </w:pPr>
            <w:r w:rsidRPr="00366069">
              <w:rPr>
                <w:rFonts w:cstheme="minorHAnsi"/>
                <w:b/>
                <w:bCs/>
              </w:rPr>
              <w:t xml:space="preserve">W ogrodzie: </w:t>
            </w:r>
            <w:r w:rsidRPr="00366069">
              <w:rPr>
                <w:rFonts w:cstheme="minorHAnsi"/>
              </w:rPr>
              <w:t>Spacer po okolicy – obserwacja otoczenia</w:t>
            </w:r>
          </w:p>
          <w:p w:rsidR="00807CC9" w:rsidRPr="00366069" w:rsidRDefault="00807CC9" w:rsidP="00CD0145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51059C" w:rsidRPr="00366069" w:rsidRDefault="0051059C" w:rsidP="0051059C">
            <w:pPr>
              <w:rPr>
                <w:rFonts w:cstheme="minorHAnsi"/>
                <w:color w:val="FF0000"/>
              </w:rPr>
            </w:pP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rozwiązuje zagadki o zjawiskach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atmosferycznych IV.5, IV.18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wskazuje rozwiązanie poprzez wybranie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właściwego obrazka symbolu pogodowego IV.9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rozróżnia emocje przyjemne i nieprzyjemne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związane ze zmieniającą się pogodą II.6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aktywnie uczestniczy w ćwiczeniach porannych I.5</w:t>
            </w:r>
          </w:p>
          <w:p w:rsidR="00910D71" w:rsidRDefault="00910D71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10D71" w:rsidRDefault="00910D71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określa pogodę i zjawiska atmosferyczne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charakterystyczne dla danej pory roku IV.16,</w:t>
            </w:r>
            <w:r w:rsidR="00977101"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IV.18</w:t>
            </w:r>
          </w:p>
          <w:p w:rsidR="00910D71" w:rsidRDefault="00910D71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07CC9" w:rsidRDefault="00807CC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77101" w:rsidRDefault="00977101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aktywnie uczestniczy w zabawie ruchowej I.5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tworzy i respektuje normy związane z zasadami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obserwacji przyrody IV.18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sporządza notatki obserwacyjne, próbuje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budować komunikaty wyrażone w formie</w:t>
            </w:r>
            <w:r>
              <w:rPr>
                <w:rFonts w:cstheme="minorHAnsi"/>
              </w:rPr>
              <w:t xml:space="preserve"> g</w:t>
            </w:r>
            <w:r w:rsidRPr="00366069">
              <w:rPr>
                <w:rFonts w:cstheme="minorHAnsi"/>
              </w:rPr>
              <w:t>raficznej – połączenie rysunków z symbolami IV.9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kształci słuch IV.7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uwrażliwia się na metrum i puls utworu IV.7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doskonali koncentrację uwagi i pamięć z.3</w:t>
            </w:r>
          </w:p>
          <w:p w:rsidR="00910D71" w:rsidRDefault="00910D71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07CC9" w:rsidRDefault="00807CC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aktywnie uczestniczy w zabawie ruchowej I.5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zna mądrość płynącą z bajek III.6</w:t>
            </w:r>
          </w:p>
          <w:p w:rsidR="00910D71" w:rsidRDefault="00910D71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10D71" w:rsidRDefault="00910D71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10D71" w:rsidRDefault="00910D71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D0145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366069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zna pomocną i niszczycielską rolę wiatru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w działalności człowieka IV.18</w:t>
            </w:r>
          </w:p>
          <w:p w:rsidR="00CD0145" w:rsidRPr="00366069" w:rsidRDefault="00CD0145" w:rsidP="006638F3">
            <w:pPr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:rsidR="0051059C" w:rsidRPr="00366069" w:rsidRDefault="0051059C" w:rsidP="0051059C">
            <w:pPr>
              <w:rPr>
                <w:rFonts w:cstheme="minorHAnsi"/>
                <w:color w:val="FF0000"/>
              </w:rPr>
            </w:pP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KP3 s. 74–75, W. „Kostki mocji”, CD Piosenki nr 22 „Mokra piosenka”,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>CD Utwory nr 9 „Muzyka na 2”, nr 10 „Muzyka na 3” i nr 11 „Muzyka</w:t>
            </w:r>
          </w:p>
          <w:p w:rsidR="00366069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6069">
              <w:rPr>
                <w:rFonts w:cstheme="minorHAnsi"/>
              </w:rPr>
              <w:t xml:space="preserve">na 4”, nr 17 „Walc nr 19 a-moll op. </w:t>
            </w:r>
            <w:proofErr w:type="spellStart"/>
            <w:r w:rsidRPr="00366069">
              <w:rPr>
                <w:rFonts w:cstheme="minorHAnsi"/>
              </w:rPr>
              <w:t>posth</w:t>
            </w:r>
            <w:proofErr w:type="spellEnd"/>
            <w:r w:rsidRPr="00366069">
              <w:rPr>
                <w:rFonts w:cstheme="minorHAnsi"/>
              </w:rPr>
              <w:t>.”, symbole pogodowe, tamburyn,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szarfy, ilustracje czterech pór roku, tygodniowy kalendarz pogody, kredki,</w:t>
            </w:r>
          </w:p>
          <w:p w:rsidR="00CD0145" w:rsidRPr="00366069" w:rsidRDefault="00366069" w:rsidP="00366069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proofErr w:type="spellStart"/>
            <w:r w:rsidRPr="00366069">
              <w:rPr>
                <w:rFonts w:cstheme="minorHAnsi"/>
              </w:rPr>
              <w:t>klawesy</w:t>
            </w:r>
            <w:proofErr w:type="spellEnd"/>
            <w:r w:rsidRPr="00366069">
              <w:rPr>
                <w:rFonts w:cstheme="minorHAnsi"/>
              </w:rPr>
              <w:t>, trójkąty, dzwonki, talerze, dodatkowe pałeczki, krążki gimnastyczne, chusteczki szyfonowe,</w:t>
            </w:r>
            <w:r>
              <w:rPr>
                <w:rFonts w:cstheme="minorHAnsi"/>
              </w:rPr>
              <w:t xml:space="preserve"> </w:t>
            </w:r>
            <w:r w:rsidRPr="00366069">
              <w:rPr>
                <w:rFonts w:cstheme="minorHAnsi"/>
              </w:rPr>
              <w:t>prezentacja multimedialna na temat roli wiatru</w:t>
            </w:r>
          </w:p>
        </w:tc>
      </w:tr>
      <w:tr w:rsidR="00980303" w:rsidRPr="00366069" w:rsidTr="0051059C">
        <w:trPr>
          <w:trHeight w:val="84"/>
        </w:trPr>
        <w:tc>
          <w:tcPr>
            <w:tcW w:w="14175" w:type="dxa"/>
            <w:gridSpan w:val="3"/>
          </w:tcPr>
          <w:p w:rsidR="0051059C" w:rsidRPr="00366069" w:rsidRDefault="006638F3" w:rsidP="0051059C">
            <w:pPr>
              <w:jc w:val="center"/>
            </w:pPr>
            <w:r w:rsidRPr="00366069">
              <w:rPr>
                <w:b/>
                <w:sz w:val="28"/>
                <w:szCs w:val="28"/>
              </w:rPr>
              <w:t>Temat 142.: Obserwujemy pogodę – co to jest prognoza pogody?</w:t>
            </w:r>
          </w:p>
        </w:tc>
      </w:tr>
      <w:tr w:rsidR="00980303" w:rsidRPr="00366069" w:rsidTr="0051059C">
        <w:trPr>
          <w:trHeight w:val="84"/>
        </w:trPr>
        <w:tc>
          <w:tcPr>
            <w:tcW w:w="5103" w:type="dxa"/>
            <w:vAlign w:val="center"/>
          </w:tcPr>
          <w:p w:rsidR="0051059C" w:rsidRPr="00366069" w:rsidRDefault="0051059C" w:rsidP="0051059C">
            <w:pPr>
              <w:jc w:val="center"/>
            </w:pPr>
            <w:r w:rsidRPr="00366069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51059C" w:rsidRPr="00366069" w:rsidRDefault="0051059C" w:rsidP="0051059C">
            <w:pPr>
              <w:jc w:val="center"/>
            </w:pPr>
            <w:r w:rsidRPr="00366069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51059C" w:rsidRPr="00366069" w:rsidRDefault="0051059C" w:rsidP="0051059C">
            <w:pPr>
              <w:jc w:val="center"/>
            </w:pPr>
            <w:r w:rsidRPr="00366069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6A2923" w:rsidTr="0065343A">
        <w:trPr>
          <w:trHeight w:val="84"/>
        </w:trPr>
        <w:tc>
          <w:tcPr>
            <w:tcW w:w="5103" w:type="dxa"/>
            <w:vAlign w:val="center"/>
          </w:tcPr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A2923">
              <w:rPr>
                <w:rFonts w:cstheme="minorHAnsi"/>
                <w:b/>
                <w:bCs/>
              </w:rPr>
              <w:t>I.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Pogodowe zagadki” – zagadki słuchowe, rozpoznawanie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odgłosów wiatru, burzy, deszczu, nazywanie usłyszanych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 xml:space="preserve">dźwięków, odtwarzanie ich za pomocą odpowiednich wyrazów </w:t>
            </w:r>
            <w:r>
              <w:rPr>
                <w:rFonts w:cstheme="minorHAnsi"/>
              </w:rPr>
              <w:t>d</w:t>
            </w:r>
            <w:r w:rsidRPr="006A2923">
              <w:rPr>
                <w:rFonts w:cstheme="minorHAnsi"/>
              </w:rPr>
              <w:t>źwiękonaśladowczych: „kap”, „chlap”, „</w:t>
            </w:r>
            <w:proofErr w:type="spellStart"/>
            <w:r w:rsidRPr="006A2923">
              <w:rPr>
                <w:rFonts w:cstheme="minorHAnsi"/>
              </w:rPr>
              <w:t>fiu</w:t>
            </w:r>
            <w:proofErr w:type="spellEnd"/>
            <w:r w:rsidRPr="006A2923">
              <w:rPr>
                <w:rFonts w:cstheme="minorHAnsi"/>
              </w:rPr>
              <w:t>”, „wiu”, „łup”, „skrzyp”, „pac”, „puk” itp.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Przysłowia wiosenne” – zabawy rytmiczne, wypowiadanie przysłów w określony sposób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Pogodowe zamieszanie” – zestaw ćwiczeń porannych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A2923">
              <w:rPr>
                <w:rFonts w:cstheme="minorHAnsi"/>
                <w:b/>
                <w:bCs/>
              </w:rPr>
              <w:t>II.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O marcu, pannie Juliannie i o ptaszku” – słuchanie opowiadania L. Krzemienieckiej, opisywanie pogody marcowej, wyjaśnienie, co to znaczy „ubierać się na cebulkę”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Prognoza pogody” – oglądanie prognozy pogody, zaznaczanie na mapie Polski pogody w różnych miastach, zabawa w prezenterów pogody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Ubieramy się stosownie do pogody” – zabawa dydaktyczna: dopasowywanie stroju do pogody, karta pracy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Deszczowa chmura” – zabawa ruchowa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Kolorowa tęcza” – wyjaśnienie zjawiska powstawania tęczy, przyporządkowanie obrazków do nazwy koloru tęczy rozpoczynającego się tą samą głoską</w:t>
            </w:r>
          </w:p>
          <w:p w:rsid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Rebusy fonetyczne” – zagadki obrazkowo-literowe o symbolach pogody, karta pracy</w:t>
            </w:r>
          </w:p>
          <w:p w:rsidR="00807CC9" w:rsidRPr="006A2923" w:rsidRDefault="00807CC9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07CC9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Ćwiczenia gimnastyczne – zestaw XXXVI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A2923">
              <w:rPr>
                <w:rFonts w:cstheme="minorHAnsi"/>
                <w:b/>
                <w:bCs/>
              </w:rPr>
              <w:t>III.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 xml:space="preserve">• „Pogodowy garnek” – zabawa ruchowa </w:t>
            </w:r>
          </w:p>
          <w:p w:rsid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Poznawanie obiegu wody w przyrodzie” –  przeprowadzenie doświadczenia</w:t>
            </w:r>
          </w:p>
          <w:p w:rsidR="00807CC9" w:rsidRPr="006A2923" w:rsidRDefault="00807CC9" w:rsidP="006A2923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Jestem kroplą wody” – opowieść ruchowa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  <w:b/>
                <w:bCs/>
              </w:rPr>
              <w:t xml:space="preserve">W ogrodzie: </w:t>
            </w:r>
            <w:r w:rsidRPr="006A2923">
              <w:rPr>
                <w:rFonts w:cstheme="minorHAnsi"/>
              </w:rPr>
              <w:t>prace porządkowe w ogrodzie; spacer po okolicy – obserwacja zmian w przyrodzie, obserwacja pogody, sprawdzanie, jaka jest temperatura na termometrze, szukanie tęczy; zabawy badawcze – wywoływanie tęczy za pomocą strumienia wody</w:t>
            </w:r>
          </w:p>
          <w:p w:rsidR="006638F3" w:rsidRPr="006A2923" w:rsidRDefault="006638F3" w:rsidP="006638F3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51059C" w:rsidRPr="006A2923" w:rsidRDefault="0051059C" w:rsidP="0065343A">
            <w:pPr>
              <w:rPr>
                <w:rFonts w:cstheme="minorHAnsi"/>
                <w:color w:val="FF0000"/>
              </w:rPr>
            </w:pP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rozpoznaje i nazywa odgłosy zjawisk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atmosferycznych – wiatru, burzy, deszczu IV.18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odtwarza odgłosy za pomocą wyrazów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dźwiękonaśladowczych na zgłoskach: „kap”, „chlup”,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„puk”, „pac”, „skrzyp”, „łup”, „</w:t>
            </w:r>
            <w:proofErr w:type="spellStart"/>
            <w:r w:rsidRPr="006A2923">
              <w:rPr>
                <w:rFonts w:cstheme="minorHAnsi"/>
              </w:rPr>
              <w:t>fiu</w:t>
            </w:r>
            <w:proofErr w:type="spellEnd"/>
            <w:r w:rsidRPr="006A2923">
              <w:rPr>
                <w:rFonts w:cstheme="minorHAnsi"/>
              </w:rPr>
              <w:t>”, „wiu” IV.2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rytmizuje teksty przysłów w określony sposób –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z różnym natężeniem głosu, wysokością głosu, ze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zmianą pozycji ciała IV.7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aktywnie uczestniczy w ćwiczeniach porannych I.5</w:t>
            </w:r>
          </w:p>
          <w:p w:rsidR="00807CC9" w:rsidRDefault="00807CC9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07CC9" w:rsidRDefault="00807CC9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wypowiada się na temat treści opowiadania IV.5</w:t>
            </w:r>
          </w:p>
          <w:p w:rsidR="00807CC9" w:rsidRDefault="00807CC9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07CC9" w:rsidRDefault="00807CC9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07CC9" w:rsidRDefault="00807CC9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słucha ze zrozumieniem prognozy pogody IV.6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potrafi zapowiedzieć pogodę IV.18</w:t>
            </w:r>
          </w:p>
          <w:p w:rsidR="00807CC9" w:rsidRDefault="00807CC9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potrafi ubrać się stosownie do pogody, wybiera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stroje adekwatne do pory roku i pogody IV.12</w:t>
            </w:r>
          </w:p>
          <w:p w:rsidR="00807CC9" w:rsidRDefault="00807CC9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aktywnie uczestniczy w zabawie ruchowej I.5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zna sposób powstawania tęczy IV.18</w:t>
            </w:r>
          </w:p>
          <w:p w:rsidR="00807CC9" w:rsidRDefault="00807CC9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07CC9" w:rsidRDefault="00807CC9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07CC9" w:rsidRDefault="00807CC9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wyróżnia głoski w nagłosie, przyporządkowując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obrazki do litery IV.4, IV.2</w:t>
            </w:r>
          </w:p>
          <w:p w:rsidR="0065343A" w:rsidRPr="006A2923" w:rsidRDefault="006A2923" w:rsidP="006A2923">
            <w:pPr>
              <w:rPr>
                <w:rFonts w:cstheme="minorHAnsi"/>
                <w:color w:val="FF0000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rozwiązuje rebusy obrazkowo-wyrazowe IV.4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prawidłowo wykonuje ćwiczenia gimnastyczne I.8</w:t>
            </w:r>
          </w:p>
          <w:p w:rsidR="00807CC9" w:rsidRDefault="00807CC9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aktywnie uczestniczy w zabawie ruchowej I.5</w:t>
            </w:r>
          </w:p>
          <w:p w:rsidR="0065343A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obserwuje doświadczenia dotyczące parowania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i skraplania wody, zna schemat obiegu wody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w przyrodzie IV.18, IV.13</w:t>
            </w:r>
          </w:p>
          <w:p w:rsidR="0065343A" w:rsidRPr="006A2923" w:rsidRDefault="006A2923" w:rsidP="0065343A">
            <w:pPr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aktywnie uczestniczy w zabawie ruchowej I.5</w:t>
            </w:r>
          </w:p>
          <w:p w:rsidR="006A2923" w:rsidRPr="006A2923" w:rsidRDefault="006A2923" w:rsidP="0065343A">
            <w:pPr>
              <w:rPr>
                <w:rFonts w:cstheme="minorHAnsi"/>
                <w:color w:val="FF0000"/>
              </w:rPr>
            </w:pPr>
          </w:p>
          <w:p w:rsidR="0065343A" w:rsidRPr="006A2923" w:rsidRDefault="0065343A" w:rsidP="006A2923">
            <w:pPr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:rsidR="0051059C" w:rsidRPr="006A2923" w:rsidRDefault="0051059C" w:rsidP="0065343A">
            <w:pPr>
              <w:rPr>
                <w:rFonts w:cstheme="minorHAnsi"/>
                <w:color w:val="FF0000"/>
              </w:rPr>
            </w:pP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KP3 s. 76–77, nagranie</w:t>
            </w:r>
            <w:r>
              <w:rPr>
                <w:rFonts w:cstheme="minorHAnsi"/>
              </w:rPr>
              <w:t xml:space="preserve">  </w:t>
            </w:r>
            <w:r w:rsidRPr="006A2923">
              <w:rPr>
                <w:rFonts w:cstheme="minorHAnsi"/>
              </w:rPr>
              <w:t>odgłosów zjawisk atmosferycznych,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symbole pogodowe,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tamburyn, szarfy,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prezentacja multimedialna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z prognozą pogody,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mikrofon, wskazówka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do pokazywania na mapie,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mapa Polski, kredki, folia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malarska, paski bibuły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w kolorach tęczy, litery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„</w:t>
            </w:r>
            <w:proofErr w:type="spellStart"/>
            <w:r w:rsidRPr="006A2923">
              <w:rPr>
                <w:rFonts w:cstheme="minorHAnsi"/>
              </w:rPr>
              <w:t>cz</w:t>
            </w:r>
            <w:proofErr w:type="spellEnd"/>
            <w:r w:rsidRPr="006A2923">
              <w:rPr>
                <w:rFonts w:cstheme="minorHAnsi"/>
              </w:rPr>
              <w:t>”, „p”, „ż”, „z”, „n”,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„g”, „f”, obrazki, których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nazwy zaczynają się tymi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literami, czajnik, szyba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z naklejoną chmurką,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garnek lub przezroczyste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naczynie, schematyczny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rysunek przedstawiający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obieg wody w przyrodzie</w:t>
            </w:r>
          </w:p>
          <w:p w:rsidR="006A2923" w:rsidRPr="006A2923" w:rsidRDefault="006A2923" w:rsidP="006A2923">
            <w:pPr>
              <w:rPr>
                <w:rFonts w:cstheme="minorHAnsi"/>
                <w:color w:val="FF0000"/>
              </w:rPr>
            </w:pPr>
          </w:p>
          <w:p w:rsidR="0065343A" w:rsidRPr="006A2923" w:rsidRDefault="0065343A" w:rsidP="006A2923">
            <w:pPr>
              <w:rPr>
                <w:rFonts w:cstheme="minorHAnsi"/>
                <w:color w:val="FF0000"/>
              </w:rPr>
            </w:pPr>
          </w:p>
        </w:tc>
      </w:tr>
      <w:tr w:rsidR="00980303" w:rsidRPr="006A2923" w:rsidTr="0051059C">
        <w:trPr>
          <w:trHeight w:val="84"/>
        </w:trPr>
        <w:tc>
          <w:tcPr>
            <w:tcW w:w="14175" w:type="dxa"/>
            <w:gridSpan w:val="3"/>
          </w:tcPr>
          <w:p w:rsidR="0051059C" w:rsidRPr="006A2923" w:rsidRDefault="006638F3" w:rsidP="0051059C">
            <w:pPr>
              <w:jc w:val="center"/>
            </w:pPr>
            <w:r w:rsidRPr="006A2923">
              <w:rPr>
                <w:b/>
                <w:sz w:val="28"/>
                <w:szCs w:val="28"/>
              </w:rPr>
              <w:t>Temat 143.: Pogoda w różnych porach roku</w:t>
            </w:r>
          </w:p>
        </w:tc>
      </w:tr>
      <w:tr w:rsidR="00980303" w:rsidRPr="006A2923" w:rsidTr="0051059C">
        <w:trPr>
          <w:trHeight w:val="84"/>
        </w:trPr>
        <w:tc>
          <w:tcPr>
            <w:tcW w:w="5103" w:type="dxa"/>
            <w:vAlign w:val="center"/>
          </w:tcPr>
          <w:p w:rsidR="0051059C" w:rsidRPr="006A2923" w:rsidRDefault="0051059C" w:rsidP="0051059C">
            <w:pPr>
              <w:jc w:val="center"/>
              <w:rPr>
                <w:sz w:val="24"/>
                <w:szCs w:val="24"/>
              </w:rPr>
            </w:pPr>
            <w:r w:rsidRPr="006A2923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51059C" w:rsidRPr="006A2923" w:rsidRDefault="0051059C" w:rsidP="0051059C">
            <w:pPr>
              <w:jc w:val="center"/>
              <w:rPr>
                <w:sz w:val="24"/>
                <w:szCs w:val="24"/>
              </w:rPr>
            </w:pPr>
            <w:r w:rsidRPr="006A2923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51059C" w:rsidRPr="006A2923" w:rsidRDefault="0051059C" w:rsidP="0051059C">
            <w:pPr>
              <w:jc w:val="center"/>
              <w:rPr>
                <w:sz w:val="24"/>
                <w:szCs w:val="24"/>
              </w:rPr>
            </w:pPr>
            <w:r w:rsidRPr="006A2923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6A2923" w:rsidTr="006638F3">
        <w:trPr>
          <w:trHeight w:val="84"/>
        </w:trPr>
        <w:tc>
          <w:tcPr>
            <w:tcW w:w="5103" w:type="dxa"/>
          </w:tcPr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A2923">
              <w:rPr>
                <w:rFonts w:cstheme="minorHAnsi"/>
                <w:b/>
                <w:bCs/>
              </w:rPr>
              <w:t>I.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Kropelka deszczu” – zabawa integracyjna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Jaka jest rola deszczu?” – określanie pozytywnej i negatywnej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roli deszczu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Deszczowe kropelki” – obrysowywanie szablonu kropelki,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wycinanie ich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Pogodowe zamieszanie” – zestaw ćwiczeń porannych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A2923">
              <w:rPr>
                <w:rFonts w:cstheme="minorHAnsi"/>
                <w:b/>
                <w:bCs/>
              </w:rPr>
              <w:t>II.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Literowe koszyki pór roku” – utrwalenie liter, wyróżnianie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głosek w nagłosie, wygłosie, śródgłosie, karta pracy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Rozmrażanie i zamrażanie” – zabawa ruchowa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Deszczowe kropelki” – ćwiczenie graficzne, nadawanie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kształtom kropli innego znaczenia, karta pracy</w:t>
            </w:r>
            <w:r>
              <w:rPr>
                <w:rFonts w:cstheme="minorHAnsi"/>
              </w:rPr>
              <w:t xml:space="preserve"> 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Lubimy deszcz!” – śpiewanie piosenki „Mokra piosenka”</w:t>
            </w:r>
          </w:p>
          <w:p w:rsidR="006A2923" w:rsidRPr="005E2EE5" w:rsidRDefault="006A2923" w:rsidP="005E2E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Deszczowa piosenka” – zabawa taneczna z wykorzystaniem parasolek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A2923">
              <w:rPr>
                <w:rFonts w:cstheme="minorHAnsi"/>
                <w:b/>
                <w:bCs/>
              </w:rPr>
              <w:t>III.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Deszczowa chmura” – zabawa integracyjna</w:t>
            </w:r>
          </w:p>
          <w:p w:rsid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Za rokiem rok i jest cały rok” – gra dydaktyczna, utrwalenie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kolejności nazw pór roku</w:t>
            </w:r>
          </w:p>
          <w:p w:rsidR="005E2EE5" w:rsidRPr="006A2923" w:rsidRDefault="005E2EE5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A2923" w:rsidRPr="005E2EE5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• „Przygotowanie do pokazu mody na każdą pogodę” – wspólne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planowanie pokazu mody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  <w:b/>
                <w:bCs/>
              </w:rPr>
              <w:t xml:space="preserve">W ogrodzie: </w:t>
            </w:r>
            <w:r w:rsidRPr="006A2923">
              <w:rPr>
                <w:rFonts w:cstheme="minorHAnsi"/>
              </w:rPr>
              <w:t>spacer w ogrodzie – prowadzenie obserwacji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pogodowych – pomiar temperatury, wiatru, oglądanie kolorytu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nieba; obserwacja przyrody – fauny i flory, pąków na drzewach,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ożywionego śpiewu ptaków, obserwowanie przechodniów – ich</w:t>
            </w:r>
          </w:p>
          <w:p w:rsidR="006638F3" w:rsidRDefault="006A2923" w:rsidP="006A2923">
            <w:pPr>
              <w:rPr>
                <w:rFonts w:cstheme="minorHAnsi"/>
              </w:rPr>
            </w:pPr>
            <w:r w:rsidRPr="006A2923">
              <w:rPr>
                <w:rFonts w:cstheme="minorHAnsi"/>
              </w:rPr>
              <w:t>ubiorów, czerpanie inspiracji do pokazu mody</w:t>
            </w:r>
          </w:p>
          <w:p w:rsidR="005E2EE5" w:rsidRPr="006A2923" w:rsidRDefault="005E2EE5" w:rsidP="006A2923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51059C" w:rsidRPr="006A2923" w:rsidRDefault="0051059C" w:rsidP="006638F3">
            <w:pPr>
              <w:rPr>
                <w:rFonts w:cstheme="minorHAnsi"/>
                <w:color w:val="FF0000"/>
              </w:rPr>
            </w:pP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aktywnie uczestniczy w zabawach ruchowych I.5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zna rolę deszczu, pozytywną i negatywną IV.18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obrysowuje kształty kropli, korzystając z szablonów I.9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sprawnie posługuje się nożyczkami, wycinając wzór po wyznaczonej linii I.7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aktywnie uczestniczy w ćwiczeniach porannych I.5</w:t>
            </w:r>
          </w:p>
          <w:p w:rsidR="00C33CA2" w:rsidRDefault="00C33CA2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33CA2" w:rsidRDefault="00C33CA2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77101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 xml:space="preserve">segreguje obrazki według kryterium zgodności głoski 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w nagłosie, przyporządkowuje je do odpowiednich liter IV.4, IV.2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aktywnie uczestniczy w zabawach ruchowych I.5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nadaje kropli deszczu inne znaczenia, dorysowując elementy innych postaci, przedmiotów itp. IV.8</w:t>
            </w:r>
          </w:p>
          <w:p w:rsidR="00B33DFE" w:rsidRDefault="00B33DFE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doskonali umiejętności wokalne IV.7</w:t>
            </w:r>
          </w:p>
          <w:p w:rsidR="005E2EE5" w:rsidRDefault="005E2EE5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odtwarza prosty układ taneczny do muzyki filmowej z wykorzystaniem parasolki IV.7, I.5</w:t>
            </w:r>
          </w:p>
          <w:p w:rsidR="006A2923" w:rsidRPr="006A2923" w:rsidRDefault="006A2923" w:rsidP="006A2923">
            <w:pPr>
              <w:rPr>
                <w:rFonts w:cstheme="minorHAnsi"/>
                <w:color w:val="FF0000"/>
              </w:rPr>
            </w:pP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współdziała z dziećmi w zabawie III.5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zna cechy charakterystyczne dla danej pory roku, wymienia pory roku w kolejności, zaczynając od dowolnej pory IV.16.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przestrzega zasad gry III.5</w:t>
            </w:r>
          </w:p>
          <w:p w:rsidR="0065343A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6A2923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planuje pokaz mody, wybiera kreację zgodnie z wybraną pogodą lub porą roku IV.18, IV.16</w:t>
            </w:r>
          </w:p>
        </w:tc>
        <w:tc>
          <w:tcPr>
            <w:tcW w:w="3402" w:type="dxa"/>
          </w:tcPr>
          <w:p w:rsidR="0051059C" w:rsidRPr="006A2923" w:rsidRDefault="0051059C" w:rsidP="006638F3">
            <w:pPr>
              <w:rPr>
                <w:rFonts w:cstheme="minorHAnsi"/>
                <w:color w:val="FF0000"/>
              </w:rPr>
            </w:pP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KP3 s. 78–79, duża sylweta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kropli deszczu, klamerki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do bielizny, szablony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małych kropelek deszczu,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kartki, nożyczki, ilustracje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czterech pór roku, koszyki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z literami „w”, „l”, „j”,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„z”, obrazki, w których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nazwach głoski „w”,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„l”, „j”, „z” występują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na początku, w środku lub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na końcu, kredki, mazaki,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instrumenty: trójkąt, talerze,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bębenek, parasolki,</w:t>
            </w:r>
          </w:p>
          <w:p w:rsidR="006A2923" w:rsidRPr="006A2923" w:rsidRDefault="006A2923" w:rsidP="006A29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923">
              <w:rPr>
                <w:rFonts w:cstheme="minorHAnsi"/>
              </w:rPr>
              <w:t>muzyka z filmu „Deszczowa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piosenka”, folia malarska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lub niebieski materiał,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40 krążków, symbole pór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roku: jesienny liść, śniegowy</w:t>
            </w:r>
            <w:r>
              <w:rPr>
                <w:rFonts w:cstheme="minorHAnsi"/>
              </w:rPr>
              <w:t xml:space="preserve"> </w:t>
            </w:r>
            <w:r w:rsidRPr="006A2923">
              <w:rPr>
                <w:rFonts w:cstheme="minorHAnsi"/>
              </w:rPr>
              <w:t>płatek, gałązka bazi,</w:t>
            </w:r>
          </w:p>
          <w:p w:rsidR="0065343A" w:rsidRPr="006A2923" w:rsidRDefault="006A2923" w:rsidP="006A2923">
            <w:pPr>
              <w:rPr>
                <w:rFonts w:cstheme="minorHAnsi"/>
                <w:color w:val="FF0000"/>
              </w:rPr>
            </w:pPr>
            <w:r w:rsidRPr="006A2923">
              <w:rPr>
                <w:rFonts w:cstheme="minorHAnsi"/>
              </w:rPr>
              <w:t xml:space="preserve">kłos zboża </w:t>
            </w:r>
          </w:p>
        </w:tc>
      </w:tr>
      <w:tr w:rsidR="00980303" w:rsidRPr="006C22D2" w:rsidTr="0051059C">
        <w:trPr>
          <w:trHeight w:val="84"/>
        </w:trPr>
        <w:tc>
          <w:tcPr>
            <w:tcW w:w="14175" w:type="dxa"/>
            <w:gridSpan w:val="3"/>
            <w:vAlign w:val="center"/>
          </w:tcPr>
          <w:p w:rsidR="0051059C" w:rsidRPr="006C22D2" w:rsidRDefault="006638F3" w:rsidP="0051059C">
            <w:pPr>
              <w:jc w:val="center"/>
            </w:pPr>
            <w:r w:rsidRPr="006C22D2">
              <w:rPr>
                <w:b/>
                <w:sz w:val="28"/>
                <w:szCs w:val="28"/>
              </w:rPr>
              <w:t>Temat 144.: Jak się zachować w czasie różnej pogody?</w:t>
            </w:r>
          </w:p>
        </w:tc>
      </w:tr>
      <w:tr w:rsidR="00980303" w:rsidRPr="006C22D2" w:rsidTr="0051059C">
        <w:trPr>
          <w:trHeight w:val="84"/>
        </w:trPr>
        <w:tc>
          <w:tcPr>
            <w:tcW w:w="5103" w:type="dxa"/>
            <w:vAlign w:val="center"/>
          </w:tcPr>
          <w:p w:rsidR="0051059C" w:rsidRPr="006C22D2" w:rsidRDefault="0051059C" w:rsidP="0051059C">
            <w:pPr>
              <w:jc w:val="center"/>
            </w:pPr>
            <w:r w:rsidRPr="006C22D2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51059C" w:rsidRPr="006C22D2" w:rsidRDefault="0051059C" w:rsidP="0051059C">
            <w:pPr>
              <w:jc w:val="center"/>
            </w:pPr>
            <w:r w:rsidRPr="006C22D2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51059C" w:rsidRPr="006C22D2" w:rsidRDefault="0051059C" w:rsidP="0051059C">
            <w:pPr>
              <w:jc w:val="center"/>
            </w:pPr>
            <w:r w:rsidRPr="006C22D2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6C22D2" w:rsidTr="0051059C">
        <w:trPr>
          <w:trHeight w:val="84"/>
        </w:trPr>
        <w:tc>
          <w:tcPr>
            <w:tcW w:w="5103" w:type="dxa"/>
          </w:tcPr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C22D2">
              <w:rPr>
                <w:rFonts w:cstheme="minorHAnsi"/>
                <w:b/>
                <w:bCs/>
              </w:rPr>
              <w:t>I.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• „Widoki w czterech porach roku” – ćwiczenie percepcji wzrokowej: układanie ilustracji z porami roku, ich nazywanie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• „Pogodowe zamieszanie” – zestaw ćwiczeń porannych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C22D2">
              <w:rPr>
                <w:rFonts w:cstheme="minorHAnsi"/>
                <w:b/>
                <w:bCs/>
              </w:rPr>
              <w:t>II.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• „Godziny na zegarach” – rozpoznawanie godzin na zegarze, łączenie symbolu pogody z godziną na zegarze, karta pracy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• „Układamy chmurki deszczowe o różnych rozmiarach” – zabawa matematyczna, układanie na chmurkach tylu kropel deszczu, ile wskazuje liczba, dodawanie i odejmowanie w zakresie 10, karta pracy</w:t>
            </w:r>
          </w:p>
          <w:p w:rsidR="000850BE" w:rsidRPr="006C22D2" w:rsidRDefault="006C22D2" w:rsidP="006C22D2">
            <w:pPr>
              <w:rPr>
                <w:rFonts w:cstheme="minorHAnsi"/>
              </w:rPr>
            </w:pPr>
            <w:r w:rsidRPr="006C22D2">
              <w:rPr>
                <w:rFonts w:cstheme="minorHAnsi"/>
              </w:rPr>
              <w:t>• „Deszczowa chmura” – zabawa integracyjna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• „Czy wiesz, jak się ubrać i zachować w czasie określonej pogody?” – zabawa dydaktyczna, klasyfikowanie ubrań według kryterium pory roku, pogody, określanie zasad zachowania w czasie burzy, mrozu, słońca</w:t>
            </w:r>
          </w:p>
          <w:p w:rsid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• „Katalog ubrań na każdą pogodę” – praca plastyczna – kolaż, projektowanie stroju odpowiadającego porze roku lub pogodzie</w:t>
            </w:r>
          </w:p>
          <w:p w:rsidR="00237638" w:rsidRPr="006C22D2" w:rsidRDefault="00237638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C22D2">
              <w:rPr>
                <w:rFonts w:cstheme="minorHAnsi"/>
                <w:b/>
                <w:bCs/>
              </w:rPr>
              <w:t>III.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• „Co robisz w taką pogodę?” – zabawa ruchowa twórcza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• „Pokaz mody na każdą pogodę” – prezentacja strojów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• „Deszczowa kompozycja” – tworzenie dowolnych kompozycji z powycinanych kropli deszczu, np. deszczowego ludzika, kwiatka, domu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638F3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6C22D2">
              <w:rPr>
                <w:rFonts w:cstheme="minorHAnsi"/>
                <w:b/>
                <w:bCs/>
              </w:rPr>
              <w:t xml:space="preserve">W ogrodzie: </w:t>
            </w:r>
            <w:r w:rsidRPr="006C22D2">
              <w:rPr>
                <w:rFonts w:cstheme="minorHAnsi"/>
              </w:rPr>
              <w:t>prowadzenie obserwacji, notowanie spostrzeżeń, zabawy słowne – podawanie prognozy pogody</w:t>
            </w:r>
          </w:p>
        </w:tc>
        <w:tc>
          <w:tcPr>
            <w:tcW w:w="5670" w:type="dxa"/>
          </w:tcPr>
          <w:p w:rsidR="0051059C" w:rsidRPr="006C22D2" w:rsidRDefault="0051059C" w:rsidP="0051059C">
            <w:pPr>
              <w:rPr>
                <w:rFonts w:cstheme="minorHAnsi"/>
                <w:color w:val="FF0000"/>
              </w:rPr>
            </w:pP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układa z kilku elementów ilustrację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przedstawiającą porę roku, podaje jej nazwę IV.16, IV.9</w:t>
            </w:r>
          </w:p>
          <w:p w:rsidR="00A0506A" w:rsidRDefault="00A0506A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aktywnie uczestniczy w ćwiczeniach porannych I.5</w:t>
            </w:r>
          </w:p>
          <w:p w:rsidR="00237638" w:rsidRDefault="00237638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37638" w:rsidRDefault="00237638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zna rolę i budowę zegara IV.16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odczytuje godziny na zegarze IV.15</w:t>
            </w:r>
          </w:p>
          <w:p w:rsidR="00237638" w:rsidRDefault="00237638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liczy w zakresie 10, układa na chmurkach tyle liczmanów, ile wskazuje liczba IV.15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dodaje i odejmuje, licząc na konkretach i w pamięci, podaje wyniki działań matematycznych IV.15</w:t>
            </w:r>
          </w:p>
          <w:p w:rsidR="006C22D2" w:rsidRPr="006C22D2" w:rsidRDefault="006C22D2" w:rsidP="006C22D2">
            <w:pPr>
              <w:rPr>
                <w:rFonts w:cstheme="minorHAnsi"/>
              </w:rPr>
            </w:pPr>
            <w:r w:rsidRPr="006C22D2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współdziała z dziećmi w zabawie III.5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ubiera się stosownie do pogody lub pory roku IV.18, I.2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zna zasady profilaktyki zdrowotnej odnoszące się do ochrony przed nadmiernym słońcem, mrozem, burzą IV.18, I.2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tworzy katalog mody z ubraniami w technice kolażu, sprawnie wycina nożyczkami, komponuje poszczególne elementy garderoby w jedną całość, opisuje wykonany strój I.7, IV.6</w:t>
            </w:r>
          </w:p>
          <w:p w:rsidR="00237638" w:rsidRDefault="00237638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aktywnie uczestniczy w zabawie ruchowej I.5</w:t>
            </w:r>
          </w:p>
          <w:p w:rsidR="00237638" w:rsidRDefault="00237638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prezentuje swój strój, wcielając się w rolę modela IV.1</w:t>
            </w:r>
          </w:p>
          <w:p w:rsidR="00237638" w:rsidRDefault="00237638" w:rsidP="006C22D2">
            <w:pPr>
              <w:rPr>
                <w:rFonts w:cstheme="minorHAnsi"/>
              </w:rPr>
            </w:pPr>
          </w:p>
          <w:p w:rsidR="004C2399" w:rsidRPr="006C22D2" w:rsidRDefault="006C22D2" w:rsidP="006C22D2">
            <w:pPr>
              <w:rPr>
                <w:rFonts w:cstheme="minorHAnsi"/>
                <w:color w:val="FF0000"/>
              </w:rPr>
            </w:pPr>
            <w:r w:rsidRPr="006C22D2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kreatywnie wykonuje pracę plastyczną IV.1</w:t>
            </w:r>
          </w:p>
        </w:tc>
        <w:tc>
          <w:tcPr>
            <w:tcW w:w="3402" w:type="dxa"/>
          </w:tcPr>
          <w:p w:rsidR="0051059C" w:rsidRPr="006C22D2" w:rsidRDefault="0051059C" w:rsidP="0051059C">
            <w:pPr>
              <w:rPr>
                <w:rFonts w:cstheme="minorHAnsi"/>
                <w:color w:val="FF0000"/>
              </w:rPr>
            </w:pP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KP3 s. 80–81, cztery ilustracje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pór roku z kalendarzy pocięte na 10–16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elementów, koperty, punkty, zegar, liczmany kropelki (wycięte poprzedniego dnia), chmurki z działaniami, folia malarska, różne ubrania, symbole pogodowe, nożyczki,</w:t>
            </w:r>
            <w:r>
              <w:rPr>
                <w:rFonts w:cstheme="minorHAnsi"/>
              </w:rPr>
              <w:t xml:space="preserve"> </w:t>
            </w:r>
            <w:r w:rsidRPr="006C22D2">
              <w:rPr>
                <w:rFonts w:cstheme="minorHAnsi"/>
              </w:rPr>
              <w:t>katalogi ubrań, reklamy z ubraniami, klej, kartki, stroje przygotowane przez</w:t>
            </w:r>
          </w:p>
          <w:p w:rsidR="006C22D2" w:rsidRPr="006C22D2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22D2">
              <w:rPr>
                <w:rFonts w:cstheme="minorHAnsi"/>
              </w:rPr>
              <w:t>dzieci w domu, rytmiczna muzyka, dywan lub linki do wyznaczenia wybiegu, powycinane krople</w:t>
            </w:r>
          </w:p>
          <w:p w:rsidR="004C2399" w:rsidRPr="006C22D2" w:rsidRDefault="006C22D2" w:rsidP="006C22D2">
            <w:pPr>
              <w:rPr>
                <w:rFonts w:cstheme="minorHAnsi"/>
                <w:color w:val="FF0000"/>
              </w:rPr>
            </w:pPr>
            <w:r w:rsidRPr="006C22D2">
              <w:rPr>
                <w:rFonts w:cstheme="minorHAnsi"/>
              </w:rPr>
              <w:t>deszczu</w:t>
            </w:r>
          </w:p>
        </w:tc>
      </w:tr>
      <w:tr w:rsidR="00980303" w:rsidRPr="006C22D2" w:rsidTr="0051059C">
        <w:trPr>
          <w:trHeight w:val="84"/>
        </w:trPr>
        <w:tc>
          <w:tcPr>
            <w:tcW w:w="14175" w:type="dxa"/>
            <w:gridSpan w:val="3"/>
          </w:tcPr>
          <w:p w:rsidR="0051059C" w:rsidRPr="006C22D2" w:rsidRDefault="006638F3" w:rsidP="0051059C">
            <w:pPr>
              <w:jc w:val="center"/>
            </w:pPr>
            <w:r w:rsidRPr="006C22D2">
              <w:rPr>
                <w:b/>
                <w:sz w:val="28"/>
                <w:szCs w:val="28"/>
              </w:rPr>
              <w:t>Temat 145.: Kalendarz pogody</w:t>
            </w:r>
          </w:p>
        </w:tc>
      </w:tr>
      <w:tr w:rsidR="00980303" w:rsidRPr="006C22D2" w:rsidTr="0051059C">
        <w:trPr>
          <w:trHeight w:val="84"/>
        </w:trPr>
        <w:tc>
          <w:tcPr>
            <w:tcW w:w="5103" w:type="dxa"/>
            <w:vAlign w:val="center"/>
          </w:tcPr>
          <w:p w:rsidR="0051059C" w:rsidRPr="006C22D2" w:rsidRDefault="0051059C" w:rsidP="0051059C">
            <w:pPr>
              <w:jc w:val="center"/>
            </w:pPr>
            <w:r w:rsidRPr="006C22D2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51059C" w:rsidRPr="006C22D2" w:rsidRDefault="0051059C" w:rsidP="0051059C">
            <w:pPr>
              <w:jc w:val="center"/>
            </w:pPr>
            <w:r w:rsidRPr="006C22D2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51059C" w:rsidRPr="006C22D2" w:rsidRDefault="0051059C" w:rsidP="0051059C">
            <w:pPr>
              <w:jc w:val="center"/>
            </w:pPr>
            <w:r w:rsidRPr="006C22D2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977101" w:rsidTr="0051059C">
        <w:trPr>
          <w:trHeight w:val="84"/>
        </w:trPr>
        <w:tc>
          <w:tcPr>
            <w:tcW w:w="5103" w:type="dxa"/>
          </w:tcPr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77101">
              <w:rPr>
                <w:rFonts w:cstheme="minorHAnsi"/>
                <w:b/>
                <w:bCs/>
              </w:rPr>
              <w:t>I.</w:t>
            </w: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• „Słoneczko i chmurka” – układanie sylwet stosownie do poleceń dotyczących orientacji przestrzennej, opisywanie relacji przestrzennych</w:t>
            </w: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• „Jaka jest rola słońca?” – określanie roli słońca, jego pozytywnej i negatywnej siły</w:t>
            </w: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• „Pogodowe zamieszanie” – zestaw ćwiczeń porannych</w:t>
            </w: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77101">
              <w:rPr>
                <w:rFonts w:cstheme="minorHAnsi"/>
                <w:b/>
                <w:bCs/>
              </w:rPr>
              <w:t>II.</w:t>
            </w: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• „Dom pod słońcem” – wysłuchanie opowiadania J. Martynowskiej, wczuwanie się w uczucia innych ludzi</w:t>
            </w:r>
          </w:p>
          <w:p w:rsidR="00152E01" w:rsidRPr="00977101" w:rsidRDefault="00152E01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52E01" w:rsidRPr="00977101" w:rsidRDefault="00152E01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• „Ciepło, zimno” – zabawa ruchowa</w:t>
            </w:r>
            <w:r w:rsidR="00152E01" w:rsidRPr="00977101">
              <w:rPr>
                <w:rFonts w:cstheme="minorHAnsi"/>
              </w:rPr>
              <w:t xml:space="preserve">                                     </w:t>
            </w:r>
            <w:r w:rsidRPr="00977101">
              <w:rPr>
                <w:rFonts w:cstheme="minorHAnsi"/>
              </w:rPr>
              <w:t>• „Pogodowe zagadki” – utrwalenie poznanych liter,</w:t>
            </w:r>
            <w:r w:rsidR="00152E01" w:rsidRPr="00977101">
              <w:rPr>
                <w:rFonts w:cstheme="minorHAnsi"/>
              </w:rPr>
              <w:t xml:space="preserve"> </w:t>
            </w:r>
            <w:r w:rsidRPr="00977101">
              <w:rPr>
                <w:rFonts w:cstheme="minorHAnsi"/>
              </w:rPr>
              <w:t>rozwiązywanie</w:t>
            </w:r>
            <w:r w:rsidR="00F84214" w:rsidRPr="00977101">
              <w:rPr>
                <w:rFonts w:cstheme="minorHAnsi"/>
              </w:rPr>
              <w:t xml:space="preserve"> </w:t>
            </w:r>
            <w:r w:rsidRPr="00977101">
              <w:rPr>
                <w:rFonts w:cstheme="minorHAnsi"/>
              </w:rPr>
              <w:t>szyfrów pogodowych, odczytywanie wyrazów z liter lub</w:t>
            </w:r>
            <w:r w:rsidR="00F84214" w:rsidRPr="00977101">
              <w:rPr>
                <w:rFonts w:cstheme="minorHAnsi"/>
              </w:rPr>
              <w:t xml:space="preserve"> </w:t>
            </w:r>
            <w:r w:rsidRPr="00977101">
              <w:rPr>
                <w:rFonts w:cstheme="minorHAnsi"/>
              </w:rPr>
              <w:t>sylab</w:t>
            </w: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• „Pogodowy garnek” – zabawa ruchowa orientacyjno-porządkowa</w:t>
            </w: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• „Kalendarze” – pokaz różnego rodzaju kalendarzy, podsumowanie</w:t>
            </w:r>
            <w:r w:rsidR="00F84214" w:rsidRPr="00977101">
              <w:rPr>
                <w:rFonts w:cstheme="minorHAnsi"/>
              </w:rPr>
              <w:t xml:space="preserve"> </w:t>
            </w:r>
            <w:r w:rsidRPr="00977101">
              <w:rPr>
                <w:rFonts w:cstheme="minorHAnsi"/>
              </w:rPr>
              <w:t>obserwacji z kalendarza pogody</w:t>
            </w:r>
          </w:p>
          <w:p w:rsidR="00152E01" w:rsidRPr="00977101" w:rsidRDefault="00152E01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• Ćwiczenia gimnastyczne – zestaw XXXVII</w:t>
            </w: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77101">
              <w:rPr>
                <w:rFonts w:cstheme="minorHAnsi"/>
                <w:b/>
                <w:bCs/>
              </w:rPr>
              <w:t>III.</w:t>
            </w: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• „Słoneczko” – zabawa ruchowa</w:t>
            </w: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• „Termometr” – zabawy z papierowym termometrem, wskazywanie</w:t>
            </w:r>
            <w:r w:rsidR="00F84214" w:rsidRPr="00977101">
              <w:rPr>
                <w:rFonts w:cstheme="minorHAnsi"/>
              </w:rPr>
              <w:t xml:space="preserve"> </w:t>
            </w:r>
            <w:r w:rsidRPr="00977101">
              <w:rPr>
                <w:rFonts w:cstheme="minorHAnsi"/>
              </w:rPr>
              <w:t>temperatury podanej przez nauczyciela bądź inne dziecko</w:t>
            </w: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• „Termometr uczuć – jaki był ten tydzień” – podsumowanie</w:t>
            </w: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tygodniowych zajęć</w:t>
            </w: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52E01" w:rsidRPr="00977101" w:rsidRDefault="00152E01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  <w:b/>
                <w:bCs/>
              </w:rPr>
              <w:t xml:space="preserve">W ogrodzie: </w:t>
            </w:r>
            <w:r w:rsidRPr="00977101">
              <w:rPr>
                <w:rFonts w:cstheme="minorHAnsi"/>
              </w:rPr>
              <w:t>dalsze prowadzenie obserwacji – sprawdzanie temperatury na termometrze; spacery w deszczu – zabawy skoczne (przeskakiwanie przez kałuże, omijanie kałuż); „Złap motyla”, „Wiosna łapie dzieci”, berek – zabawy ruchowe bieżne</w:t>
            </w:r>
          </w:p>
          <w:p w:rsidR="006638F3" w:rsidRPr="00977101" w:rsidRDefault="006638F3" w:rsidP="000850BE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51059C" w:rsidRPr="00977101" w:rsidRDefault="0051059C" w:rsidP="0051059C">
            <w:pPr>
              <w:rPr>
                <w:rFonts w:cstheme="minorHAnsi"/>
                <w:color w:val="FF0000"/>
              </w:rPr>
            </w:pP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−</w:t>
            </w:r>
            <w:r w:rsidR="00F84214" w:rsidRPr="00977101">
              <w:rPr>
                <w:rFonts w:cstheme="minorHAnsi"/>
              </w:rPr>
              <w:t xml:space="preserve"> </w:t>
            </w:r>
            <w:r w:rsidRPr="00977101">
              <w:rPr>
                <w:rFonts w:cstheme="minorHAnsi"/>
              </w:rPr>
              <w:t>zna pojęcia dotyczące orientacji przestrzennej, układa przedmioty stosownie do poleceń, opisuje relacje przestrzenne IV.14</w:t>
            </w: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−</w:t>
            </w:r>
            <w:r w:rsidR="00F84214" w:rsidRPr="00977101">
              <w:rPr>
                <w:rFonts w:cstheme="minorHAnsi"/>
              </w:rPr>
              <w:t xml:space="preserve"> </w:t>
            </w:r>
            <w:r w:rsidRPr="00977101">
              <w:rPr>
                <w:rFonts w:cstheme="minorHAnsi"/>
              </w:rPr>
              <w:t>zna pozytywną i negatywną rolę słońca IV.1</w:t>
            </w:r>
            <w:r w:rsidR="00977101">
              <w:rPr>
                <w:rFonts w:cstheme="minorHAnsi"/>
              </w:rPr>
              <w:t>8</w:t>
            </w:r>
          </w:p>
          <w:p w:rsidR="00152E01" w:rsidRPr="00977101" w:rsidRDefault="00152E01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−</w:t>
            </w:r>
            <w:r w:rsidR="00F84214" w:rsidRPr="00977101">
              <w:rPr>
                <w:rFonts w:cstheme="minorHAnsi"/>
              </w:rPr>
              <w:t xml:space="preserve"> </w:t>
            </w:r>
            <w:r w:rsidRPr="00977101">
              <w:rPr>
                <w:rFonts w:cstheme="minorHAnsi"/>
              </w:rPr>
              <w:t>aktywnie uczestniczy w ćwiczeniach porannych I.5</w:t>
            </w:r>
          </w:p>
          <w:p w:rsidR="00152E01" w:rsidRPr="00977101" w:rsidRDefault="00152E01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76766" w:rsidRPr="00977101" w:rsidRDefault="00576766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C22D2" w:rsidRPr="00977101" w:rsidRDefault="006C22D2" w:rsidP="006C22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−</w:t>
            </w:r>
            <w:r w:rsidR="00F84214" w:rsidRPr="00977101">
              <w:rPr>
                <w:rFonts w:cstheme="minorHAnsi"/>
              </w:rPr>
              <w:t xml:space="preserve"> </w:t>
            </w:r>
            <w:r w:rsidRPr="00977101">
              <w:rPr>
                <w:rFonts w:cstheme="minorHAnsi"/>
              </w:rPr>
              <w:t>wypowiada się na temat wysłuchanego opowiadania IV.5</w:t>
            </w:r>
          </w:p>
          <w:p w:rsidR="006C22D2" w:rsidRPr="00977101" w:rsidRDefault="006C22D2" w:rsidP="00152E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−</w:t>
            </w:r>
            <w:r w:rsidR="00F84214" w:rsidRPr="00977101">
              <w:rPr>
                <w:rFonts w:cstheme="minorHAnsi"/>
              </w:rPr>
              <w:t xml:space="preserve"> </w:t>
            </w:r>
            <w:r w:rsidRPr="00977101">
              <w:rPr>
                <w:rFonts w:cstheme="minorHAnsi"/>
              </w:rPr>
              <w:t>interpretuje sytuacje z opowiadania z różnego punktu widzenia, wczuwając się w określone sytuacje, określając uczucia II.6, II.9</w:t>
            </w:r>
          </w:p>
          <w:p w:rsidR="00F84214" w:rsidRPr="00977101" w:rsidRDefault="00F84214" w:rsidP="00F842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− potrafi w ugodowy sposób rozwiązywać konflikty III.1</w:t>
            </w:r>
          </w:p>
          <w:p w:rsidR="00F84214" w:rsidRPr="00977101" w:rsidRDefault="00F84214" w:rsidP="00F842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− aktywnie uczestniczy w zabawach ruchowych I.5</w:t>
            </w:r>
          </w:p>
          <w:p w:rsidR="00F84214" w:rsidRPr="00977101" w:rsidRDefault="00F84214" w:rsidP="00F842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− rozwiązuje szyfry obrazkowo-literowe, układa z liter i z sylab wyrazy, odczytuje rozwiązania IV.4</w:t>
            </w:r>
          </w:p>
          <w:p w:rsidR="00152E01" w:rsidRPr="00977101" w:rsidRDefault="00152E01" w:rsidP="00F8421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84214" w:rsidRPr="00977101" w:rsidRDefault="00F84214" w:rsidP="00F842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− zgodnie współdziała w zabawach zespołowych III.5</w:t>
            </w:r>
          </w:p>
          <w:p w:rsidR="00152E01" w:rsidRPr="00977101" w:rsidRDefault="00152E01" w:rsidP="00F8421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84214" w:rsidRPr="00977101" w:rsidRDefault="00F84214" w:rsidP="00F842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− zna różne kalendarze, określa ich cechy wspólne IV.16</w:t>
            </w:r>
          </w:p>
          <w:p w:rsidR="00F84214" w:rsidRPr="00977101" w:rsidRDefault="00F84214" w:rsidP="00F842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− samodzielnie prowadzi kalendarz pogody, wyciąga wnioski, formułuje wypowiedzi IV.18</w:t>
            </w:r>
          </w:p>
          <w:p w:rsidR="00F84214" w:rsidRPr="00977101" w:rsidRDefault="00F84214" w:rsidP="00F842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− prawidłowo wykonuje ćwiczenia gimnastyczne I.8</w:t>
            </w:r>
          </w:p>
          <w:p w:rsidR="00152E01" w:rsidRPr="00977101" w:rsidRDefault="00152E01" w:rsidP="00F8421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84214" w:rsidRPr="00977101" w:rsidRDefault="00F84214" w:rsidP="00F842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− aktywnie uczestniczy w zabawach ruchowych I.5</w:t>
            </w:r>
          </w:p>
          <w:p w:rsidR="00F84214" w:rsidRPr="00977101" w:rsidRDefault="00F84214" w:rsidP="00F842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77101">
              <w:rPr>
                <w:rFonts w:cstheme="minorHAnsi"/>
              </w:rPr>
              <w:t>− prawidłowo wskazuje temperaturę na termometrze z.10, z.11</w:t>
            </w:r>
          </w:p>
          <w:p w:rsidR="00152E01" w:rsidRPr="00977101" w:rsidRDefault="00152E01" w:rsidP="00F8421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850BE" w:rsidRPr="00977101" w:rsidRDefault="00F84214" w:rsidP="00F84214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977101">
              <w:rPr>
                <w:rFonts w:cstheme="minorHAnsi"/>
              </w:rPr>
              <w:t>− podsumowuje tematykę tygodnia, wskazuje, co mu się najbardziej podobało, co było ciekawe, co trudne, czego się nauczyło, co chciałoby robić częściej, co je nudzi i nie chce tego robić, zaznacza na termometrze uczuć swoją ocenę III.6</w:t>
            </w:r>
          </w:p>
        </w:tc>
        <w:tc>
          <w:tcPr>
            <w:tcW w:w="3402" w:type="dxa"/>
          </w:tcPr>
          <w:p w:rsidR="0051059C" w:rsidRPr="00977101" w:rsidRDefault="0051059C" w:rsidP="0051059C">
            <w:pPr>
              <w:rPr>
                <w:rFonts w:cstheme="minorHAnsi"/>
                <w:color w:val="FF0000"/>
              </w:rPr>
            </w:pPr>
          </w:p>
          <w:p w:rsidR="000850BE" w:rsidRPr="00977101" w:rsidRDefault="006C22D2" w:rsidP="00F84214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977101">
              <w:rPr>
                <w:rFonts w:cstheme="minorHAnsi"/>
              </w:rPr>
              <w:t>W. „Kartoniki z literami”,</w:t>
            </w:r>
            <w:r w:rsidR="00F84214" w:rsidRPr="00977101">
              <w:rPr>
                <w:rFonts w:cstheme="minorHAnsi"/>
              </w:rPr>
              <w:t xml:space="preserve"> </w:t>
            </w:r>
            <w:r w:rsidRPr="00977101">
              <w:rPr>
                <w:rFonts w:cstheme="minorHAnsi"/>
              </w:rPr>
              <w:t>sylwety chmurek i słoneczka dla każdego dziecka, tamburyn, szarfy,</w:t>
            </w:r>
            <w:r w:rsidR="00F84214" w:rsidRPr="00977101">
              <w:rPr>
                <w:rFonts w:cstheme="minorHAnsi"/>
              </w:rPr>
              <w:t xml:space="preserve"> </w:t>
            </w:r>
            <w:r w:rsidRPr="00977101">
              <w:rPr>
                <w:rFonts w:cstheme="minorHAnsi"/>
              </w:rPr>
              <w:t>instrukcja graficzna – tabela, zaszyfrowane wyrazy, garnek, symbole</w:t>
            </w:r>
            <w:r w:rsidR="00F84214" w:rsidRPr="00977101">
              <w:rPr>
                <w:rFonts w:cstheme="minorHAnsi"/>
              </w:rPr>
              <w:t xml:space="preserve"> </w:t>
            </w:r>
            <w:r w:rsidRPr="00977101">
              <w:rPr>
                <w:rFonts w:cstheme="minorHAnsi"/>
              </w:rPr>
              <w:t>pogodowe, różne kalendarze, kalendarze pogody wykonane przez dzieci, trójkąt, papierowe termometry</w:t>
            </w:r>
            <w:r w:rsidR="00F84214" w:rsidRPr="00977101">
              <w:rPr>
                <w:rFonts w:cstheme="minorHAnsi"/>
              </w:rPr>
              <w:t xml:space="preserve"> </w:t>
            </w:r>
            <w:r w:rsidRPr="00977101">
              <w:rPr>
                <w:rFonts w:cstheme="minorHAnsi"/>
              </w:rPr>
              <w:t>z cyframi, pionki</w:t>
            </w:r>
          </w:p>
        </w:tc>
      </w:tr>
    </w:tbl>
    <w:p w:rsidR="00722875" w:rsidRPr="00980303" w:rsidRDefault="00722875" w:rsidP="006F1D45">
      <w:pPr>
        <w:jc w:val="center"/>
        <w:rPr>
          <w:color w:val="FF0000"/>
        </w:rPr>
      </w:pPr>
    </w:p>
    <w:p w:rsidR="00722875" w:rsidRPr="00980303" w:rsidRDefault="00722875">
      <w:pPr>
        <w:rPr>
          <w:color w:val="FF0000"/>
        </w:rPr>
      </w:pPr>
      <w:r w:rsidRPr="00980303">
        <w:rPr>
          <w:color w:val="FF0000"/>
        </w:rPr>
        <w:br w:type="page"/>
      </w:r>
    </w:p>
    <w:tbl>
      <w:tblPr>
        <w:tblStyle w:val="Tabela-Siatka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3"/>
        <w:gridCol w:w="5670"/>
        <w:gridCol w:w="3402"/>
      </w:tblGrid>
      <w:tr w:rsidR="00980303" w:rsidRPr="00980303" w:rsidTr="00914B35">
        <w:tc>
          <w:tcPr>
            <w:tcW w:w="14175" w:type="dxa"/>
            <w:gridSpan w:val="3"/>
            <w:shd w:val="clear" w:color="auto" w:fill="DAEEF3" w:themeFill="accent5" w:themeFillTint="33"/>
          </w:tcPr>
          <w:p w:rsidR="00722875" w:rsidRPr="00980303" w:rsidRDefault="00722875" w:rsidP="0072287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84214">
              <w:rPr>
                <w:b/>
                <w:sz w:val="32"/>
                <w:szCs w:val="32"/>
              </w:rPr>
              <w:t>Kwiecie</w:t>
            </w:r>
            <w:r w:rsidRPr="00F84214">
              <w:rPr>
                <w:rFonts w:hint="eastAsia"/>
                <w:b/>
                <w:sz w:val="32"/>
                <w:szCs w:val="32"/>
              </w:rPr>
              <w:t>ń</w:t>
            </w:r>
            <w:r w:rsidRPr="00F84214">
              <w:rPr>
                <w:b/>
                <w:sz w:val="32"/>
                <w:szCs w:val="32"/>
              </w:rPr>
              <w:t xml:space="preserve"> ● Kr</w:t>
            </w:r>
            <w:r w:rsidRPr="00F84214">
              <w:rPr>
                <w:rFonts w:hint="eastAsia"/>
                <w:b/>
                <w:sz w:val="32"/>
                <w:szCs w:val="32"/>
              </w:rPr>
              <w:t>ą</w:t>
            </w:r>
            <w:r w:rsidRPr="00F84214">
              <w:rPr>
                <w:b/>
                <w:sz w:val="32"/>
                <w:szCs w:val="32"/>
              </w:rPr>
              <w:t xml:space="preserve">g tematyczny: </w:t>
            </w:r>
            <w:r w:rsidR="00507424" w:rsidRPr="00F84214">
              <w:rPr>
                <w:b/>
                <w:sz w:val="32"/>
                <w:szCs w:val="32"/>
              </w:rPr>
              <w:t>Jak mądrze korzystać z technologii?</w:t>
            </w:r>
          </w:p>
        </w:tc>
      </w:tr>
      <w:tr w:rsidR="00980303" w:rsidRPr="00F84214" w:rsidTr="00914B35">
        <w:tc>
          <w:tcPr>
            <w:tcW w:w="14175" w:type="dxa"/>
            <w:gridSpan w:val="3"/>
          </w:tcPr>
          <w:p w:rsidR="00722875" w:rsidRPr="00F84214" w:rsidRDefault="00722875" w:rsidP="00914B35">
            <w:pPr>
              <w:rPr>
                <w:rFonts w:cstheme="minorHAnsi"/>
                <w:b/>
              </w:rPr>
            </w:pPr>
            <w:r w:rsidRPr="00F84214">
              <w:rPr>
                <w:rFonts w:cstheme="minorHAnsi"/>
                <w:b/>
              </w:rPr>
              <w:t>Cele ogólne</w:t>
            </w:r>
          </w:p>
          <w:p w:rsidR="00722875" w:rsidRPr="00F84214" w:rsidRDefault="00722875" w:rsidP="00914B35">
            <w:pPr>
              <w:rPr>
                <w:rFonts w:cstheme="minorHAnsi"/>
              </w:rPr>
            </w:pPr>
            <w:r w:rsidRPr="00F84214">
              <w:rPr>
                <w:rFonts w:cstheme="minorHAnsi"/>
              </w:rPr>
              <w:t>Obszar fizyczny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spieranie wielokierunkowej akty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>wności dziecka sprzyjającej naby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waniu doświadczeń w fizycznym obszarze jego rozwoju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rozwijanie sprawności ruchowej poprzez zabawy ruchowe i ćwiczenia gimnastyczne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doskonalenie umiejętności sprawnego posługiwania się ołówkiem, kredką, mazakami, nożyczkami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inicjowanie zabaw konstrukcyjnych </w:t>
            </w:r>
          </w:p>
          <w:p w:rsidR="00F84214" w:rsidRPr="00F84214" w:rsidRDefault="00F84214" w:rsidP="00F84214">
            <w:pPr>
              <w:pStyle w:val="Pa19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84214" w:rsidRPr="00F84214" w:rsidRDefault="00F84214" w:rsidP="00F84214">
            <w:pPr>
              <w:pStyle w:val="Pa19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zar emocjonalny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>kształtowanie poczucia odpowiedzialności i samokontroli w korzy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staniu z urządzeń multimedialnych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rozwijanie umiejętności rozpoznawania i nazywania uczuć, jakie towarzyszą dziecku w kontakcie ze sztuką – filmem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wdrażanie do podejmowania nowych wyzwań, inicjatyw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>wdrażanie do wyrażania swoich emocji podczas tworzenia i ogląda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nia występów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4214" w:rsidRPr="00F84214" w:rsidRDefault="00F84214" w:rsidP="00F84214">
            <w:pPr>
              <w:pStyle w:val="Pa19"/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zar społeczny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poznawanie techniki stworzonej przez człowieka ułatwiającej mu życie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przygotowanie do bezpiecznego korzystania z multimediów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wyrabianie gotowości do współdziałania z innymi, radzenia sobie z odpowiedzialnością za podjęte działania </w:t>
            </w:r>
          </w:p>
          <w:p w:rsidR="00F84214" w:rsidRPr="00F84214" w:rsidRDefault="00F84214" w:rsidP="0050742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07424" w:rsidRPr="00F84214" w:rsidRDefault="00507424" w:rsidP="0050742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4214">
              <w:rPr>
                <w:rFonts w:cstheme="minorHAnsi"/>
              </w:rPr>
              <w:t>Obszar poznawczy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rozumienie znaczenia nowoczesnych technologii, zwrócenie uwagi na ich wartości i zagrożenia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wyrażanie ekspresji twórczej podczas organizowania programów telewizyjnych i redagowania gazetki przedszkolaka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wdrażanie do czytania sylab i wyrazów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rozwijanie umiejętności czytania prostych tekstów złożonych z poznanych liter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rozwijanie umiejętności czytania globalnego </w:t>
            </w:r>
          </w:p>
          <w:p w:rsidR="00E4628E" w:rsidRPr="00F84214" w:rsidRDefault="00E4628E" w:rsidP="00507424">
            <w:pPr>
              <w:rPr>
                <w:rFonts w:cstheme="minorHAnsi"/>
                <w:color w:val="FF0000"/>
              </w:rPr>
            </w:pPr>
          </w:p>
          <w:p w:rsidR="00722875" w:rsidRPr="00F84214" w:rsidRDefault="00722875" w:rsidP="00914B35">
            <w:pPr>
              <w:rPr>
                <w:rFonts w:cstheme="minorHAnsi"/>
                <w:b/>
              </w:rPr>
            </w:pPr>
            <w:r w:rsidRPr="00F84214">
              <w:rPr>
                <w:rFonts w:cstheme="minorHAnsi"/>
                <w:b/>
              </w:rPr>
              <w:t>Ćwiczenia poranne</w:t>
            </w:r>
          </w:p>
          <w:p w:rsidR="00722875" w:rsidRPr="00F84214" w:rsidRDefault="00722875" w:rsidP="00914B35">
            <w:pPr>
              <w:rPr>
                <w:rFonts w:cstheme="minorHAnsi"/>
              </w:rPr>
            </w:pPr>
            <w:r w:rsidRPr="00F84214">
              <w:rPr>
                <w:rFonts w:cstheme="minorHAnsi"/>
              </w:rPr>
              <w:t xml:space="preserve">• Zestaw </w:t>
            </w:r>
            <w:r w:rsidR="00507424" w:rsidRPr="00F84214">
              <w:rPr>
                <w:rFonts w:cstheme="minorHAnsi"/>
              </w:rPr>
              <w:t>„Bawimy się gazetami”</w:t>
            </w:r>
          </w:p>
          <w:p w:rsidR="00722875" w:rsidRPr="00F84214" w:rsidRDefault="00722875" w:rsidP="00914B35">
            <w:pPr>
              <w:rPr>
                <w:rFonts w:cstheme="minorHAnsi"/>
              </w:rPr>
            </w:pPr>
          </w:p>
          <w:p w:rsidR="00722875" w:rsidRPr="00F84214" w:rsidRDefault="00722875" w:rsidP="00914B35">
            <w:pPr>
              <w:rPr>
                <w:rFonts w:cstheme="minorHAnsi"/>
                <w:b/>
              </w:rPr>
            </w:pPr>
            <w:r w:rsidRPr="00F84214">
              <w:rPr>
                <w:rFonts w:cstheme="minorHAnsi"/>
                <w:b/>
              </w:rPr>
              <w:t>Zabawy ruchowe</w:t>
            </w:r>
          </w:p>
          <w:p w:rsidR="00507424" w:rsidRPr="00F84214" w:rsidRDefault="00722875" w:rsidP="0050742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4214">
              <w:rPr>
                <w:rFonts w:cstheme="minorHAnsi"/>
              </w:rPr>
              <w:t xml:space="preserve">• </w:t>
            </w:r>
            <w:r w:rsidR="00507424" w:rsidRPr="00F84214">
              <w:rPr>
                <w:rFonts w:cstheme="minorHAnsi"/>
              </w:rPr>
              <w:t>„Maszyna” – zabawa twórcza</w:t>
            </w:r>
          </w:p>
          <w:p w:rsidR="00507424" w:rsidRPr="00F84214" w:rsidRDefault="00507424" w:rsidP="0050742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4214">
              <w:rPr>
                <w:rFonts w:cstheme="minorHAnsi"/>
              </w:rPr>
              <w:t>• „Przewody telefoniczne” – zabawa orientacyjno-porządkowa</w:t>
            </w:r>
          </w:p>
          <w:p w:rsidR="00507424" w:rsidRPr="00F84214" w:rsidRDefault="00507424" w:rsidP="0050742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4214">
              <w:rPr>
                <w:rFonts w:cstheme="minorHAnsi"/>
              </w:rPr>
              <w:t>• „Programujemy roboty” – chodzenie pod dyktando</w:t>
            </w:r>
          </w:p>
          <w:p w:rsidR="00507424" w:rsidRPr="00F84214" w:rsidRDefault="00507424" w:rsidP="0050742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4214">
              <w:rPr>
                <w:rFonts w:cstheme="minorHAnsi"/>
              </w:rPr>
              <w:t>• „Klik – Słuchaj co zrobić” – zabawa ruchowa</w:t>
            </w:r>
          </w:p>
          <w:p w:rsidR="00507424" w:rsidRPr="00F84214" w:rsidRDefault="00507424" w:rsidP="0050742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4214">
              <w:rPr>
                <w:rFonts w:cstheme="minorHAnsi"/>
              </w:rPr>
              <w:t>• „W sieci” – zabawa bieżna</w:t>
            </w:r>
          </w:p>
          <w:p w:rsidR="00507424" w:rsidRPr="00F84214" w:rsidRDefault="00507424" w:rsidP="0050742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4214">
              <w:rPr>
                <w:rFonts w:cstheme="minorHAnsi"/>
              </w:rPr>
              <w:t xml:space="preserve">• „Stopklatka!” – zabawa </w:t>
            </w:r>
            <w:proofErr w:type="spellStart"/>
            <w:r w:rsidRPr="00F84214">
              <w:rPr>
                <w:rFonts w:cstheme="minorHAnsi"/>
              </w:rPr>
              <w:t>dramowa</w:t>
            </w:r>
            <w:proofErr w:type="spellEnd"/>
          </w:p>
          <w:p w:rsidR="00722875" w:rsidRPr="00F84214" w:rsidRDefault="00507424" w:rsidP="00507424">
            <w:pPr>
              <w:rPr>
                <w:rFonts w:cstheme="minorHAnsi"/>
              </w:rPr>
            </w:pPr>
            <w:r w:rsidRPr="00F84214">
              <w:rPr>
                <w:rFonts w:cstheme="minorHAnsi"/>
              </w:rPr>
              <w:t>• „Żabka” – zabawa skoczna, naśladowcza</w:t>
            </w:r>
          </w:p>
          <w:p w:rsidR="00722875" w:rsidRPr="00F84214" w:rsidRDefault="00722875" w:rsidP="00914B35">
            <w:pPr>
              <w:rPr>
                <w:rFonts w:cstheme="minorHAnsi"/>
              </w:rPr>
            </w:pPr>
          </w:p>
          <w:p w:rsidR="00722875" w:rsidRPr="00F84214" w:rsidRDefault="00722875" w:rsidP="00914B35">
            <w:pPr>
              <w:rPr>
                <w:rFonts w:cstheme="minorHAnsi"/>
                <w:b/>
              </w:rPr>
            </w:pPr>
            <w:r w:rsidRPr="00F84214">
              <w:rPr>
                <w:rFonts w:cstheme="minorHAnsi"/>
                <w:b/>
              </w:rPr>
              <w:t>Ćwiczenia gimnastyczne</w:t>
            </w:r>
          </w:p>
          <w:p w:rsidR="00722875" w:rsidRPr="00F84214" w:rsidRDefault="00507424" w:rsidP="00722875">
            <w:pPr>
              <w:rPr>
                <w:rFonts w:cstheme="minorHAnsi"/>
              </w:rPr>
            </w:pPr>
            <w:r w:rsidRPr="00F84214">
              <w:rPr>
                <w:rFonts w:cstheme="minorHAnsi"/>
              </w:rPr>
              <w:t>• Zestaw LIII</w:t>
            </w:r>
          </w:p>
          <w:p w:rsidR="00507424" w:rsidRPr="00F84214" w:rsidRDefault="00507424" w:rsidP="00722875">
            <w:pPr>
              <w:rPr>
                <w:rFonts w:cstheme="minorHAnsi"/>
              </w:rPr>
            </w:pPr>
            <w:r w:rsidRPr="00F84214">
              <w:rPr>
                <w:rFonts w:cstheme="minorHAnsi"/>
              </w:rPr>
              <w:t>• Zestaw LIV</w:t>
            </w:r>
          </w:p>
          <w:p w:rsidR="00507424" w:rsidRPr="00F84214" w:rsidRDefault="00507424" w:rsidP="00722875">
            <w:pPr>
              <w:rPr>
                <w:rFonts w:cstheme="minorHAnsi"/>
              </w:rPr>
            </w:pPr>
          </w:p>
          <w:p w:rsidR="00507424" w:rsidRPr="00F84214" w:rsidRDefault="00507424" w:rsidP="00722875">
            <w:pPr>
              <w:rPr>
                <w:rFonts w:cstheme="minorHAnsi"/>
                <w:color w:val="FF0000"/>
              </w:rPr>
            </w:pPr>
            <w:r w:rsidRPr="00F84214">
              <w:rPr>
                <w:rFonts w:cstheme="minorHAnsi"/>
              </w:rPr>
              <w:t>Uwaga! Na poniedziałek dzieci przynoszą czasopisma dziecięce.</w:t>
            </w:r>
          </w:p>
        </w:tc>
      </w:tr>
      <w:tr w:rsidR="00980303" w:rsidRPr="00F84214" w:rsidTr="00914B35">
        <w:tc>
          <w:tcPr>
            <w:tcW w:w="14175" w:type="dxa"/>
            <w:gridSpan w:val="3"/>
            <w:vAlign w:val="center"/>
          </w:tcPr>
          <w:p w:rsidR="00722875" w:rsidRPr="00F84214" w:rsidRDefault="00722875" w:rsidP="00722875">
            <w:pPr>
              <w:jc w:val="center"/>
              <w:rPr>
                <w:b/>
                <w:sz w:val="28"/>
                <w:szCs w:val="28"/>
              </w:rPr>
            </w:pPr>
            <w:r w:rsidRPr="00F84214">
              <w:rPr>
                <w:b/>
                <w:sz w:val="28"/>
                <w:szCs w:val="28"/>
              </w:rPr>
              <w:t xml:space="preserve">Temat </w:t>
            </w:r>
            <w:r w:rsidR="006D17B5" w:rsidRPr="00F84214">
              <w:rPr>
                <w:b/>
                <w:sz w:val="28"/>
                <w:szCs w:val="28"/>
              </w:rPr>
              <w:t>146.: Pośród multimediów</w:t>
            </w:r>
          </w:p>
        </w:tc>
      </w:tr>
      <w:tr w:rsidR="00980303" w:rsidRPr="00F84214" w:rsidTr="00914B35">
        <w:trPr>
          <w:trHeight w:val="85"/>
        </w:trPr>
        <w:tc>
          <w:tcPr>
            <w:tcW w:w="5103" w:type="dxa"/>
            <w:vAlign w:val="center"/>
          </w:tcPr>
          <w:p w:rsidR="00722875" w:rsidRPr="00F84214" w:rsidRDefault="00722875" w:rsidP="00914B35">
            <w:pPr>
              <w:jc w:val="center"/>
              <w:rPr>
                <w:b/>
                <w:sz w:val="24"/>
                <w:szCs w:val="24"/>
              </w:rPr>
            </w:pPr>
            <w:r w:rsidRPr="00F84214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722875" w:rsidRPr="00F84214" w:rsidRDefault="00722875" w:rsidP="00914B35">
            <w:pPr>
              <w:jc w:val="center"/>
              <w:rPr>
                <w:b/>
                <w:sz w:val="24"/>
                <w:szCs w:val="24"/>
              </w:rPr>
            </w:pPr>
            <w:r w:rsidRPr="00F84214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722875" w:rsidRPr="00F84214" w:rsidRDefault="00722875" w:rsidP="00914B35">
            <w:pPr>
              <w:jc w:val="center"/>
              <w:rPr>
                <w:b/>
                <w:sz w:val="24"/>
                <w:szCs w:val="24"/>
              </w:rPr>
            </w:pPr>
            <w:r w:rsidRPr="00F84214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F84214" w:rsidTr="00914B35">
        <w:trPr>
          <w:trHeight w:val="84"/>
        </w:trPr>
        <w:tc>
          <w:tcPr>
            <w:tcW w:w="5103" w:type="dxa"/>
          </w:tcPr>
          <w:p w:rsidR="00F84214" w:rsidRPr="00F84214" w:rsidRDefault="00F84214" w:rsidP="00F8421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. </w:t>
            </w:r>
          </w:p>
          <w:p w:rsidR="00F84214" w:rsidRPr="00F84214" w:rsidRDefault="00F84214" w:rsidP="00F8421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Jak spędziłem weekend?” – swobodne rozmowy z dziećmi na temat zajęć i zabaw </w:t>
            </w:r>
          </w:p>
          <w:p w:rsidR="00F84214" w:rsidRDefault="00F84214" w:rsidP="00F8421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Czasopisma dziecięce” – przegląd prasy dziecięcej, segrego</w:t>
            </w: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wanie według rodzaju, wyposażanie przedszkolnej biblioteczki </w:t>
            </w:r>
          </w:p>
          <w:p w:rsidR="005E126A" w:rsidRPr="005E126A" w:rsidRDefault="005E126A" w:rsidP="005E126A">
            <w:pPr>
              <w:pStyle w:val="Default"/>
            </w:pPr>
          </w:p>
          <w:p w:rsidR="00F84214" w:rsidRPr="00F84214" w:rsidRDefault="00F84214" w:rsidP="00F8421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Bawimy się gazetami” – zestaw ćwiczeń porannych </w:t>
            </w:r>
          </w:p>
          <w:p w:rsidR="00F84214" w:rsidRPr="00F84214" w:rsidRDefault="00F84214" w:rsidP="00F8421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. </w:t>
            </w:r>
          </w:p>
          <w:p w:rsidR="00F84214" w:rsidRDefault="00F84214" w:rsidP="00F8421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Multimedia” – rozwiązywanie zagadek o urządzeniach elektronicznych, wskazywanie sposobów korzystania z multi</w:t>
            </w: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mediów („Karty pracy”) </w:t>
            </w:r>
          </w:p>
          <w:p w:rsidR="005E126A" w:rsidRPr="005E126A" w:rsidRDefault="005E126A" w:rsidP="005E126A">
            <w:pPr>
              <w:pStyle w:val="Default"/>
            </w:pPr>
          </w:p>
          <w:p w:rsidR="00F84214" w:rsidRPr="00F84214" w:rsidRDefault="00F84214" w:rsidP="00F8421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W sieci” – zabawa bieżna </w:t>
            </w:r>
          </w:p>
          <w:p w:rsidR="00F84214" w:rsidRPr="00F84214" w:rsidRDefault="00F84214" w:rsidP="00F8421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Mój kolega komputer” – słuchanie wiersza Stanisława Ka</w:t>
            </w: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raszewskiego, rozmowa na temat treści,</w:t>
            </w:r>
            <w:r w:rsidR="005E1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kreślenie wartości przyjaźni, więzi uczuciowych z ludźmi </w:t>
            </w:r>
          </w:p>
          <w:p w:rsidR="00F84214" w:rsidRPr="00F84214" w:rsidRDefault="00F84214" w:rsidP="00F8421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</w:t>
            </w:r>
          </w:p>
          <w:p w:rsidR="00F84214" w:rsidRPr="00F84214" w:rsidRDefault="00F84214" w:rsidP="00F8421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Klik – słuchaj, co zrobić” – zabawa ruchowa </w:t>
            </w:r>
          </w:p>
          <w:p w:rsidR="00F84214" w:rsidRPr="00F84214" w:rsidRDefault="00F84214" w:rsidP="00F8421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Poznajemy komputer” – założenie kącika komputerowego, przyporządkowanie wyrazów do globalnego czytania </w:t>
            </w:r>
          </w:p>
          <w:p w:rsidR="00F84214" w:rsidRPr="00F84214" w:rsidRDefault="00F84214" w:rsidP="00F84214">
            <w:pPr>
              <w:rPr>
                <w:rFonts w:cstheme="minorHAnsi"/>
                <w:color w:val="000000"/>
              </w:rPr>
            </w:pPr>
            <w:r w:rsidRPr="00F84214">
              <w:rPr>
                <w:rFonts w:cstheme="minorHAnsi"/>
                <w:color w:val="000000"/>
              </w:rPr>
              <w:t xml:space="preserve">• „Zabawa w kąciku komputerowym” – praktyczne korzystanie z komputera </w:t>
            </w:r>
          </w:p>
          <w:p w:rsidR="00F84214" w:rsidRPr="00F84214" w:rsidRDefault="00F84214" w:rsidP="00F84214">
            <w:pPr>
              <w:rPr>
                <w:rFonts w:cstheme="minorHAnsi"/>
                <w:color w:val="000000"/>
              </w:rPr>
            </w:pPr>
          </w:p>
          <w:p w:rsidR="00F84214" w:rsidRPr="00F84214" w:rsidRDefault="00F84214" w:rsidP="00F8421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 ogrodzie: </w:t>
            </w: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acer po ogrodzie – obserwowanie młodych liści, pąków, kwiatów; Zabawy ruchowe – gra w klasy, skakanie na skakance </w:t>
            </w:r>
          </w:p>
          <w:p w:rsidR="00F84214" w:rsidRPr="00F84214" w:rsidRDefault="00F84214" w:rsidP="00F84214">
            <w:pPr>
              <w:rPr>
                <w:rFonts w:cstheme="minorHAnsi"/>
                <w:color w:val="FF0000"/>
              </w:rPr>
            </w:pPr>
          </w:p>
          <w:p w:rsidR="00722875" w:rsidRPr="00F84214" w:rsidRDefault="00722875" w:rsidP="006D17B5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722875" w:rsidRPr="00F84214" w:rsidRDefault="00722875" w:rsidP="00914B35">
            <w:pPr>
              <w:rPr>
                <w:rFonts w:cstheme="minorHAnsi"/>
                <w:color w:val="FF0000"/>
              </w:rPr>
            </w:pP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>– wypowiada się na temat sposobów spędzania czasu wolnego IV.2</w:t>
            </w:r>
          </w:p>
          <w:p w:rsidR="00F84214" w:rsidRPr="00F84214" w:rsidRDefault="00F84214" w:rsidP="00F842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>– ogląda czasopisma dziecięce, wskazuje tematy, które były w nich najbardziej interesujące IV.19</w:t>
            </w:r>
          </w:p>
          <w:p w:rsidR="00F84214" w:rsidRPr="00F84214" w:rsidRDefault="00F84214" w:rsidP="00F842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>– segreguje czasopisma według rodzaju, korzysta z nich w kąciku książki IV.19, IV.12</w:t>
            </w:r>
          </w:p>
          <w:p w:rsidR="00F84214" w:rsidRPr="00F84214" w:rsidRDefault="00F84214" w:rsidP="00F842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– aktywnie uczestniczy w ćwiczeniach porannych I.5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4214" w:rsidRPr="00F84214" w:rsidRDefault="00F84214" w:rsidP="00F8421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>– zna nowoczesne urządzenia IV.19</w:t>
            </w:r>
          </w:p>
          <w:p w:rsidR="00F84214" w:rsidRPr="00F84214" w:rsidRDefault="00F84214" w:rsidP="00F8421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>– rozwiązuje zagadki o urządzeniach multimedialnych IV.19, IV.5</w:t>
            </w:r>
          </w:p>
          <w:p w:rsidR="00F84214" w:rsidRPr="00F84214" w:rsidRDefault="00F84214" w:rsidP="00F8421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>– wymienia sposoby korzystania z multimediów IV.19</w:t>
            </w:r>
          </w:p>
          <w:p w:rsidR="00F84214" w:rsidRPr="00F84214" w:rsidRDefault="00F84214" w:rsidP="00F8421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>– uczestniczy w zabawie ruchowej I.5</w:t>
            </w:r>
          </w:p>
          <w:p w:rsidR="00F84214" w:rsidRPr="00F84214" w:rsidRDefault="00F84214" w:rsidP="005E12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– określa morał wiersza podkreślający wartość przyjaźni III.6 </w:t>
            </w:r>
          </w:p>
          <w:p w:rsidR="00F84214" w:rsidRPr="00F84214" w:rsidRDefault="00F84214" w:rsidP="00F84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126A" w:rsidRDefault="005E126A" w:rsidP="00F8421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126A" w:rsidRDefault="005E126A" w:rsidP="00F8421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126A" w:rsidRDefault="005E126A" w:rsidP="00F8421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126A" w:rsidRDefault="005E126A" w:rsidP="00F8421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4214" w:rsidRPr="00F84214" w:rsidRDefault="00F84214" w:rsidP="00F8421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>– uczestniczy w zabawie ruchowej I.5</w:t>
            </w:r>
          </w:p>
          <w:p w:rsidR="00F84214" w:rsidRPr="00F84214" w:rsidRDefault="00F84214" w:rsidP="00F8421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>– przyporządkowuje napisy do globalnego czytania odpowiednim częściom zestawu komputerowego IV.</w:t>
            </w:r>
            <w:r w:rsidR="0097710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8724D" w:rsidRDefault="0098724D" w:rsidP="00F8421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4214" w:rsidRPr="00F84214" w:rsidRDefault="00F84214" w:rsidP="00F84214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sz w:val="22"/>
                <w:szCs w:val="22"/>
              </w:rPr>
              <w:t>– samodzielnie korzysta z komputera IV.19</w:t>
            </w:r>
          </w:p>
          <w:p w:rsidR="00722875" w:rsidRPr="00F84214" w:rsidRDefault="00722875" w:rsidP="006D17B5">
            <w:pPr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:rsidR="00722875" w:rsidRPr="00F84214" w:rsidRDefault="00722875" w:rsidP="00914B35">
            <w:pPr>
              <w:rPr>
                <w:rFonts w:cstheme="minorHAnsi"/>
                <w:color w:val="FF0000"/>
              </w:rPr>
            </w:pPr>
          </w:p>
          <w:p w:rsidR="00F84214" w:rsidRPr="00F84214" w:rsidRDefault="00F84214" w:rsidP="00F8421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4 s. 3, czasopisma dziecięce przyniesione przez dzieci z domu, np. „Świerszczyk”, kącik książki, ilustracje przed</w:t>
            </w: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stawiające urządzenia elektroniczne, komputer lub laptop, gry kompute</w:t>
            </w: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rowe, monitor, klawiatura, głośniki, drukarka, napisy do globalnego czytania określające poszczególne części zestawu komputero</w:t>
            </w:r>
            <w:r w:rsidRPr="00F8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wego, kredki </w:t>
            </w:r>
          </w:p>
          <w:p w:rsidR="00722875" w:rsidRPr="00F84214" w:rsidRDefault="00722875" w:rsidP="004879E1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</w:tc>
      </w:tr>
      <w:tr w:rsidR="00980303" w:rsidRPr="004A21F4" w:rsidTr="00914B35">
        <w:trPr>
          <w:trHeight w:val="84"/>
        </w:trPr>
        <w:tc>
          <w:tcPr>
            <w:tcW w:w="14175" w:type="dxa"/>
            <w:gridSpan w:val="3"/>
          </w:tcPr>
          <w:p w:rsidR="00722875" w:rsidRPr="004A21F4" w:rsidRDefault="00722875" w:rsidP="00722875">
            <w:pPr>
              <w:jc w:val="center"/>
            </w:pPr>
            <w:r w:rsidRPr="004A21F4">
              <w:rPr>
                <w:b/>
                <w:sz w:val="28"/>
                <w:szCs w:val="28"/>
              </w:rPr>
              <w:t>Temat</w:t>
            </w:r>
            <w:r w:rsidR="00914B35" w:rsidRPr="004A21F4">
              <w:rPr>
                <w:b/>
                <w:sz w:val="28"/>
                <w:szCs w:val="28"/>
              </w:rPr>
              <w:t xml:space="preserve"> 147.: Mądrze korzystamy z komputerów i tabletów</w:t>
            </w:r>
            <w:r w:rsidRPr="004A21F4">
              <w:t xml:space="preserve"> </w:t>
            </w:r>
          </w:p>
        </w:tc>
      </w:tr>
      <w:tr w:rsidR="00980303" w:rsidRPr="004A21F4" w:rsidTr="00914B35">
        <w:trPr>
          <w:trHeight w:val="84"/>
        </w:trPr>
        <w:tc>
          <w:tcPr>
            <w:tcW w:w="5103" w:type="dxa"/>
            <w:vAlign w:val="center"/>
          </w:tcPr>
          <w:p w:rsidR="00722875" w:rsidRPr="004A21F4" w:rsidRDefault="00722875" w:rsidP="00914B35">
            <w:pPr>
              <w:jc w:val="center"/>
            </w:pPr>
            <w:r w:rsidRPr="004A21F4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722875" w:rsidRPr="004A21F4" w:rsidRDefault="00722875" w:rsidP="00914B35">
            <w:pPr>
              <w:jc w:val="center"/>
            </w:pPr>
            <w:r w:rsidRPr="004A21F4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722875" w:rsidRPr="004A21F4" w:rsidRDefault="00722875" w:rsidP="00914B35">
            <w:pPr>
              <w:jc w:val="center"/>
            </w:pPr>
            <w:r w:rsidRPr="004A21F4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4A21F4" w:rsidTr="00914B35">
        <w:trPr>
          <w:trHeight w:val="84"/>
        </w:trPr>
        <w:tc>
          <w:tcPr>
            <w:tcW w:w="5103" w:type="dxa"/>
          </w:tcPr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.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</w:t>
            </w:r>
            <w:r w:rsidRPr="009C51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Jaką liczbę wskazuje komputer?” – zabawa matematyczna, kodowanie i dekodowanie,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wzorowanie podanych umownych znaków zastępujących liczby za pomocą liczmanów, dobieranie kartoników z liczbami, dodawanie w zakresie 10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Bawimy się gazetami” – zestaw ćwiczeń porannych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. </w:t>
            </w:r>
          </w:p>
          <w:p w:rsid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Lubię zabawy z komputerem” – rozmowa na temat korzy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stania z komputerów, ulubionych zajęć, słuchanie opowiadania „Żaba” R. Piątkowskiej, układanie wyrazów z liter </w:t>
            </w:r>
          </w:p>
          <w:p w:rsidR="00046C8C" w:rsidRPr="00046C8C" w:rsidRDefault="00046C8C" w:rsidP="00046C8C">
            <w:pPr>
              <w:pStyle w:val="Default"/>
            </w:pPr>
          </w:p>
          <w:p w:rsid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Żabki do stawu, żółwie na kamyk” – zabawa dydaktyczna, czytanie sylab („Karty pracy”) </w:t>
            </w:r>
          </w:p>
          <w:p w:rsidR="00046C8C" w:rsidRPr="00046C8C" w:rsidRDefault="00046C8C" w:rsidP="00046C8C">
            <w:pPr>
              <w:pStyle w:val="Default"/>
            </w:pP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Żabka” – zabawa skoczna, naśladowcza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</w:t>
            </w:r>
            <w:proofErr w:type="spellStart"/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erkowe</w:t>
            </w:r>
            <w:proofErr w:type="spellEnd"/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ablety” – łączenie obrazków z literami („Karty pracy”) </w:t>
            </w:r>
          </w:p>
          <w:p w:rsidR="004A21F4" w:rsidRPr="004A21F4" w:rsidRDefault="004A21F4" w:rsidP="004A21F4">
            <w:pPr>
              <w:rPr>
                <w:rFonts w:cstheme="minorHAnsi"/>
                <w:color w:val="000000"/>
              </w:rPr>
            </w:pPr>
            <w:r w:rsidRPr="004A21F4">
              <w:rPr>
                <w:rFonts w:cstheme="minorHAnsi"/>
                <w:color w:val="000000"/>
              </w:rPr>
              <w:t xml:space="preserve">• Ćwiczenia gimnastyczne – zestaw LIII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Maszyna” – zabawa twórcza </w:t>
            </w:r>
          </w:p>
          <w:p w:rsid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Jak mądrze korzystać z komputera?” – zabawy </w:t>
            </w:r>
            <w:proofErr w:type="spellStart"/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amowe</w:t>
            </w:r>
            <w:proofErr w:type="spellEnd"/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określanie zasad mądrego korzystania z komputera </w:t>
            </w:r>
          </w:p>
          <w:p w:rsidR="004A21F4" w:rsidRPr="004A21F4" w:rsidRDefault="004A21F4" w:rsidP="004A21F4">
            <w:pPr>
              <w:pStyle w:val="Default"/>
            </w:pPr>
          </w:p>
          <w:p w:rsidR="004A21F4" w:rsidRPr="004A21F4" w:rsidRDefault="004A21F4" w:rsidP="004A21F4">
            <w:pPr>
              <w:rPr>
                <w:rFonts w:cstheme="minorHAnsi"/>
                <w:color w:val="FF0000"/>
              </w:rPr>
            </w:pPr>
            <w:r w:rsidRPr="004A21F4">
              <w:rPr>
                <w:rFonts w:cstheme="minorHAnsi"/>
                <w:b/>
                <w:bCs/>
                <w:color w:val="000000"/>
              </w:rPr>
              <w:t xml:space="preserve">W ogrodzie: </w:t>
            </w:r>
            <w:r w:rsidRPr="004A21F4">
              <w:rPr>
                <w:rFonts w:cstheme="minorHAnsi"/>
                <w:color w:val="000000"/>
              </w:rPr>
              <w:t>„Idź zgodnie z podpowiedzią” – reagowanie na sy</w:t>
            </w:r>
            <w:r w:rsidRPr="004A21F4">
              <w:rPr>
                <w:rFonts w:cstheme="minorHAnsi"/>
                <w:color w:val="000000"/>
              </w:rPr>
              <w:softHyphen/>
              <w:t xml:space="preserve">gnały niewerbalne; „Gdzie jest żabka?” – szukanie źródła głosu </w:t>
            </w:r>
          </w:p>
          <w:p w:rsidR="00722875" w:rsidRPr="004A21F4" w:rsidRDefault="00722875" w:rsidP="00914B35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722875" w:rsidRPr="004A21F4" w:rsidRDefault="00722875" w:rsidP="00914B35">
            <w:pPr>
              <w:rPr>
                <w:rFonts w:cstheme="minorHAnsi"/>
                <w:color w:val="FF0000"/>
              </w:rPr>
            </w:pPr>
          </w:p>
          <w:p w:rsidR="004A21F4" w:rsidRDefault="004A21F4" w:rsidP="004A21F4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 xml:space="preserve">koduje i dekoduje umowne znaki, zastępując licz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iczmanami IV.12, IV.9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sprawnie dodaje w zakresie 10 IV.15</w:t>
            </w:r>
          </w:p>
          <w:p w:rsidR="004A21F4" w:rsidRPr="004A21F4" w:rsidRDefault="004A21F4" w:rsidP="004A21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471B" w:rsidRDefault="00FF471B" w:rsidP="004A21F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1F4" w:rsidRPr="004A21F4" w:rsidRDefault="004A21F4" w:rsidP="004A21F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 xml:space="preserve">aktywnie uczestniczy w ćwiczeniach porannych I.5 </w:t>
            </w:r>
          </w:p>
          <w:p w:rsidR="004A21F4" w:rsidRPr="004A21F4" w:rsidRDefault="004A21F4" w:rsidP="004A21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1F4" w:rsidRPr="004A21F4" w:rsidRDefault="004A21F4" w:rsidP="004A21F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wypowiada się na temat wykorzystywania komputera IV.2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słucha opowiadania i wypowiada się na temat jego treści IV.2, IV.6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dostrzega, że zwierzęta mają zdolność odczuwania, przejawia w stosunku do nich życzliwość i troskę II.10</w:t>
            </w:r>
          </w:p>
          <w:p w:rsidR="004A21F4" w:rsidRPr="00046C8C" w:rsidRDefault="004A21F4" w:rsidP="00046C8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6C8C">
              <w:rPr>
                <w:rFonts w:asciiTheme="minorHAnsi" w:hAnsiTheme="minorHAnsi" w:cstheme="minorHAnsi"/>
                <w:sz w:val="22"/>
                <w:szCs w:val="22"/>
              </w:rPr>
              <w:t>– zna ciekawostki przyrodnicze z życia żab IV.18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 xml:space="preserve">układa wyrazy z liter, czyta sylaby i dobiera je w pary wg kryterium identyczności IV.4 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 xml:space="preserve">rytmicznie czyta sylaby IV.4 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 xml:space="preserve">uczestniczy w zabawie ruchowej I.5 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nazywa przedmioty na obrazkach, określa głoskę w nagłosie IV.2, IV.4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prawidłowo wykonuje ćwiczenia gimnastyczne I.8</w:t>
            </w:r>
          </w:p>
          <w:p w:rsidR="004A21F4" w:rsidRPr="004A21F4" w:rsidRDefault="004A21F4" w:rsidP="00914B35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4A21F4" w:rsidRPr="004A21F4" w:rsidRDefault="004A21F4" w:rsidP="00046C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uczestniczy w zabawie ruchowej I.5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 xml:space="preserve">odgrywa scenki teatralne, wciela się w określone role IV.1 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 xml:space="preserve">wysnuwa wnioski z zaprezentowanych scenek IV.6 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 xml:space="preserve">zna zasady bezpiecznego korzystania z komputera IV.19 </w:t>
            </w:r>
          </w:p>
          <w:p w:rsidR="004A21F4" w:rsidRPr="004A21F4" w:rsidRDefault="004A21F4" w:rsidP="00914B35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722875" w:rsidRPr="004A21F4" w:rsidRDefault="00722875" w:rsidP="004A21F4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:rsidR="00722875" w:rsidRPr="004A21F4" w:rsidRDefault="00722875" w:rsidP="00914B35">
            <w:pPr>
              <w:rPr>
                <w:rFonts w:cstheme="minorHAnsi"/>
                <w:color w:val="FF0000"/>
              </w:rPr>
            </w:pP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4 s. 4–5, W. „Kolorowe klocki”, „Kartoniki z cy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frami”, „Litery”, sylwety żab i stawów z sylabami z literą „u”, sylwety żółwi i kamyków z sylabami z literą „r”, papierowe tablety z literami oraz obrazki, których nazwy rozpoczynają się tymi lite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rami, akcesoria do zabaw </w:t>
            </w:r>
            <w:proofErr w:type="spellStart"/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amowych</w:t>
            </w:r>
            <w:proofErr w:type="spellEnd"/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zary papier, mazaki, kredki</w:t>
            </w:r>
          </w:p>
          <w:p w:rsidR="00722875" w:rsidRPr="004A21F4" w:rsidRDefault="00722875" w:rsidP="008F0A92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</w:tc>
      </w:tr>
      <w:tr w:rsidR="00980303" w:rsidRPr="004A21F4" w:rsidTr="00914B35">
        <w:trPr>
          <w:trHeight w:val="84"/>
        </w:trPr>
        <w:tc>
          <w:tcPr>
            <w:tcW w:w="14175" w:type="dxa"/>
            <w:gridSpan w:val="3"/>
          </w:tcPr>
          <w:p w:rsidR="00722875" w:rsidRPr="004A21F4" w:rsidRDefault="00722875" w:rsidP="00722875">
            <w:pPr>
              <w:jc w:val="center"/>
            </w:pPr>
            <w:r w:rsidRPr="004A21F4">
              <w:rPr>
                <w:b/>
                <w:sz w:val="28"/>
                <w:szCs w:val="28"/>
              </w:rPr>
              <w:t>Temat</w:t>
            </w:r>
            <w:r w:rsidR="00F95B1A" w:rsidRPr="004A21F4">
              <w:rPr>
                <w:b/>
                <w:sz w:val="28"/>
                <w:szCs w:val="28"/>
              </w:rPr>
              <w:t xml:space="preserve"> 148.: Ach, ta telewizja</w:t>
            </w:r>
            <w:r w:rsidRPr="004A21F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80303" w:rsidRPr="004A21F4" w:rsidTr="00914B35">
        <w:trPr>
          <w:trHeight w:val="84"/>
        </w:trPr>
        <w:tc>
          <w:tcPr>
            <w:tcW w:w="5103" w:type="dxa"/>
            <w:vAlign w:val="center"/>
          </w:tcPr>
          <w:p w:rsidR="00722875" w:rsidRPr="004A21F4" w:rsidRDefault="00722875" w:rsidP="00914B35">
            <w:pPr>
              <w:jc w:val="center"/>
              <w:rPr>
                <w:sz w:val="24"/>
                <w:szCs w:val="24"/>
              </w:rPr>
            </w:pPr>
            <w:r w:rsidRPr="004A21F4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722875" w:rsidRPr="004A21F4" w:rsidRDefault="00722875" w:rsidP="00914B35">
            <w:pPr>
              <w:jc w:val="center"/>
              <w:rPr>
                <w:sz w:val="24"/>
                <w:szCs w:val="24"/>
              </w:rPr>
            </w:pPr>
            <w:r w:rsidRPr="004A21F4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722875" w:rsidRPr="004A21F4" w:rsidRDefault="00722875" w:rsidP="00914B35">
            <w:pPr>
              <w:jc w:val="center"/>
              <w:rPr>
                <w:sz w:val="24"/>
                <w:szCs w:val="24"/>
              </w:rPr>
            </w:pPr>
            <w:r w:rsidRPr="004A21F4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4A21F4" w:rsidTr="00914B35">
        <w:trPr>
          <w:trHeight w:val="84"/>
        </w:trPr>
        <w:tc>
          <w:tcPr>
            <w:tcW w:w="5103" w:type="dxa"/>
          </w:tcPr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. </w:t>
            </w:r>
          </w:p>
          <w:p w:rsid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Głuchy telefon” – zabawa słuchowa </w:t>
            </w:r>
          </w:p>
          <w:p w:rsidR="00D63BB1" w:rsidRPr="00D63BB1" w:rsidRDefault="00D63BB1" w:rsidP="00D63BB1">
            <w:pPr>
              <w:pStyle w:val="Default"/>
            </w:pP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Rozmowa telefoniczna” – prowadzenie mowy dialogowej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Bawimy się gazetami” – zestaw ćwiczeń porannych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.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Mój ulubiony program telewizyjny” – swobodne rozmowy z dziećmi, tworzenie rankingu najczęściej oglądanych progra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mów, określanie czasu spędzanego przed telewizorem i kompu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terem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Telewizor” – słuchanie wiersza Stanisława Grochowiaka </w:t>
            </w:r>
          </w:p>
          <w:p w:rsid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Jak nie telewizor, to co?” – zabawy pantomimiczne </w:t>
            </w:r>
          </w:p>
          <w:p w:rsidR="00D63BB1" w:rsidRPr="00D63BB1" w:rsidRDefault="00D63BB1" w:rsidP="00D63BB1">
            <w:pPr>
              <w:pStyle w:val="Default"/>
            </w:pP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Literowa telewizja” – próby czytania wyrazów, analiza i syn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teza sylabowa („Karty pracy”)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Stopklatka” – zabawa </w:t>
            </w:r>
            <w:proofErr w:type="spellStart"/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amowa</w:t>
            </w:r>
            <w:proofErr w:type="spellEnd"/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Co lubią oglądać dzieci?” – dobieranie ilustracji do zdań („Karty pracy”)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Zasady korzystania z telewizji” – określanie zasad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Przewody telewizyjne”– zabawa orientacyjno-porządkowa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Maszt telewizyjny” – rozmowa na temat anteny telewizyjnej, jej budowy, zabawy konstrukcyjne </w:t>
            </w:r>
          </w:p>
          <w:p w:rsidR="00F95B1A" w:rsidRPr="004A21F4" w:rsidRDefault="004A21F4" w:rsidP="004A21F4">
            <w:pPr>
              <w:rPr>
                <w:rFonts w:cstheme="minorHAnsi"/>
                <w:color w:val="FF0000"/>
              </w:rPr>
            </w:pPr>
            <w:r w:rsidRPr="004A21F4">
              <w:rPr>
                <w:rFonts w:cstheme="minorHAnsi"/>
                <w:color w:val="000000"/>
              </w:rPr>
              <w:t xml:space="preserve">• „Film” – tworzenie filmu rysunkowego o żyrafie i żabce oraz swobodnego tekstu opisującego ich przygody </w:t>
            </w:r>
          </w:p>
          <w:p w:rsidR="00722875" w:rsidRPr="004A21F4" w:rsidRDefault="00722875" w:rsidP="00486962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722875" w:rsidRPr="004A21F4" w:rsidRDefault="00722875" w:rsidP="00914B35">
            <w:pPr>
              <w:rPr>
                <w:rFonts w:cstheme="minorHAnsi"/>
                <w:color w:val="FF0000"/>
              </w:rPr>
            </w:pPr>
          </w:p>
          <w:p w:rsidR="00977101" w:rsidRDefault="004A21F4" w:rsidP="004A21F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 xml:space="preserve">uważnie słucha i mówi szeptem w sposób wyrazisty 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i zrozumiały IV.6, IV.2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 xml:space="preserve">prowadzi rozmowę, wymienia informacje, reaguje na odpowiedź rozmówcy III.8, III.9 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aktywnie uczestniczy w ćwiczeniach porannych I.5</w:t>
            </w:r>
          </w:p>
          <w:p w:rsidR="004A21F4" w:rsidRPr="004A21F4" w:rsidRDefault="004A21F4" w:rsidP="004A21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1F4" w:rsidRPr="004A21F4" w:rsidRDefault="004A21F4" w:rsidP="004A21F4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wypowiada się na temat programów telewizyjnych przeznaczonych dla dzieci IV.5, IV.19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określa ile czasu poświęca na korzystanie z telewizji i komputera IV.16</w:t>
            </w:r>
          </w:p>
          <w:p w:rsidR="00D63BB1" w:rsidRDefault="00D63BB1" w:rsidP="004A21F4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1F4" w:rsidRPr="004A21F4" w:rsidRDefault="004A21F4" w:rsidP="004A21F4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potrafi wyjaśnić pojęcie „wyobraźnia” IV.2, IV.6</w:t>
            </w:r>
          </w:p>
          <w:p w:rsidR="00D63BB1" w:rsidRDefault="00D63BB1" w:rsidP="004A21F4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1F4" w:rsidRPr="004A21F4" w:rsidRDefault="004A21F4" w:rsidP="004A21F4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prezentuje za pomocą mimiki i gestów sposoby spędzania czasu wolnego IV.1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czyta wyrazy i krótkie zdania IV.4</w:t>
            </w:r>
          </w:p>
          <w:p w:rsidR="004A21F4" w:rsidRPr="004A21F4" w:rsidRDefault="004A21F4" w:rsidP="004A21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1F4" w:rsidRPr="004A21F4" w:rsidRDefault="004A21F4" w:rsidP="004A21F4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uczestniczy w zabawie ruchowej I.5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czyta proste zdania IV.4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łączy zdania z odpowiednimi ilustracjami IV.9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określa zasady korzystania z telewizji IV.19</w:t>
            </w:r>
          </w:p>
          <w:p w:rsidR="004A21F4" w:rsidRPr="004A21F4" w:rsidRDefault="004A21F4" w:rsidP="004A21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1F4" w:rsidRPr="004A21F4" w:rsidRDefault="004A21F4" w:rsidP="004A21F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uczestniczy w zabawie ruchowej I.5</w:t>
            </w:r>
          </w:p>
          <w:p w:rsidR="00D63BB1" w:rsidRDefault="00D63BB1" w:rsidP="004A21F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1F4" w:rsidRPr="004A21F4" w:rsidRDefault="004A21F4" w:rsidP="004A21F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współdziała w planowaniu i wznoszeniu budowli, określa ich wysokość IV.11, I.6</w:t>
            </w:r>
          </w:p>
          <w:p w:rsidR="004A21F4" w:rsidRPr="004A21F4" w:rsidRDefault="004A21F4" w:rsidP="004A21F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A21F4">
              <w:rPr>
                <w:rFonts w:asciiTheme="minorHAnsi" w:hAnsiTheme="minorHAnsi" w:cstheme="minorHAnsi"/>
                <w:sz w:val="22"/>
                <w:szCs w:val="22"/>
              </w:rPr>
              <w:t>tworzy film rysunkowy z wybranym bohaterem, opisuje przygodę bohatera IV.1, IV.2, IV.6</w:t>
            </w:r>
          </w:p>
          <w:p w:rsidR="00486962" w:rsidRPr="004A21F4" w:rsidRDefault="00486962" w:rsidP="004A21F4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722875" w:rsidRPr="004A21F4" w:rsidRDefault="00722875" w:rsidP="00486962">
            <w:pPr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:rsidR="00722875" w:rsidRPr="004A21F4" w:rsidRDefault="00722875" w:rsidP="00914B35">
            <w:pPr>
              <w:rPr>
                <w:rFonts w:cstheme="minorHAnsi"/>
                <w:color w:val="FF0000"/>
              </w:rPr>
            </w:pP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4 s. 6–7, atrapy telefo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nów komórkowych, wesoła muzyka, gazety, tambu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ryn, wiersz S. Grochowia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ka „Telewizor”, napisy: „gra”, „kod”, „link”, „radio”, „tablet”, „smart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fon”, „program”, „laptop”, „komputer”, „telefon”, „gazeta”, „antena”, „</w:t>
            </w:r>
            <w:proofErr w:type="spellStart"/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et</w:t>
            </w:r>
            <w:proofErr w:type="spellEnd"/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„telewizor”, ekrany z jednym, dwoma, trzema przyciskami, szary papier, mazaki, kredki, różne rodzaje klocków, syl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wety żaby i żyrafy (po jed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nej wybranej dla każdego dziecka), kartki, kredki, taśma klejąca, telewizor wycięty z pudełka</w:t>
            </w:r>
          </w:p>
          <w:p w:rsidR="00722875" w:rsidRPr="004A21F4" w:rsidRDefault="00722875" w:rsidP="00851709">
            <w:pPr>
              <w:rPr>
                <w:rFonts w:cstheme="minorHAnsi"/>
                <w:color w:val="FF0000"/>
              </w:rPr>
            </w:pPr>
          </w:p>
        </w:tc>
      </w:tr>
      <w:tr w:rsidR="00980303" w:rsidRPr="004A21F4" w:rsidTr="00914B35">
        <w:trPr>
          <w:trHeight w:val="84"/>
        </w:trPr>
        <w:tc>
          <w:tcPr>
            <w:tcW w:w="14175" w:type="dxa"/>
            <w:gridSpan w:val="3"/>
            <w:vAlign w:val="center"/>
          </w:tcPr>
          <w:p w:rsidR="00722875" w:rsidRPr="004A21F4" w:rsidRDefault="00722875" w:rsidP="00722875">
            <w:pPr>
              <w:jc w:val="center"/>
            </w:pPr>
            <w:r w:rsidRPr="004A21F4">
              <w:rPr>
                <w:b/>
                <w:sz w:val="28"/>
                <w:szCs w:val="28"/>
              </w:rPr>
              <w:t>Temat</w:t>
            </w:r>
            <w:r w:rsidR="00B35696" w:rsidRPr="004A21F4">
              <w:rPr>
                <w:b/>
                <w:sz w:val="28"/>
                <w:szCs w:val="28"/>
              </w:rPr>
              <w:t xml:space="preserve"> 149.: W świecie gier komputerowych</w:t>
            </w:r>
            <w:r w:rsidRPr="004A21F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80303" w:rsidRPr="004A21F4" w:rsidTr="00914B35">
        <w:trPr>
          <w:trHeight w:val="84"/>
        </w:trPr>
        <w:tc>
          <w:tcPr>
            <w:tcW w:w="5103" w:type="dxa"/>
            <w:vAlign w:val="center"/>
          </w:tcPr>
          <w:p w:rsidR="00722875" w:rsidRPr="004A21F4" w:rsidRDefault="00722875" w:rsidP="00914B35">
            <w:pPr>
              <w:jc w:val="center"/>
            </w:pPr>
            <w:r w:rsidRPr="004A21F4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722875" w:rsidRPr="004A21F4" w:rsidRDefault="00722875" w:rsidP="00914B35">
            <w:pPr>
              <w:jc w:val="center"/>
            </w:pPr>
            <w:r w:rsidRPr="004A21F4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722875" w:rsidRPr="004A21F4" w:rsidRDefault="00722875" w:rsidP="00914B35">
            <w:pPr>
              <w:jc w:val="center"/>
            </w:pPr>
            <w:r w:rsidRPr="004A21F4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4A21F4" w:rsidTr="00914B35">
        <w:trPr>
          <w:trHeight w:val="84"/>
        </w:trPr>
        <w:tc>
          <w:tcPr>
            <w:tcW w:w="5103" w:type="dxa"/>
          </w:tcPr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.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Komputerowe obrazy” – zabawa dydaktyczna rozwijająca percepcję wzrokową, układanie mozaikowego obrazu według wzoru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Bawimy się gazetami” – zestaw ćwiczeń porannych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.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Zakodowany obrazek” – kolorowanie obrazka według kodu, poznanie ciekawostek na temat kameleona („Karty pracy”)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Spotkanie z kameleonem” – kodowanie, podawanie instruk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cji słownej, poruszanie się według wskazówek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Figurowe </w:t>
            </w:r>
            <w:proofErr w:type="spellStart"/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oku</w:t>
            </w:r>
            <w:proofErr w:type="spellEnd"/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” – gra dydaktyczna („Karty pracy”)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W sieci” – zabawa bieżna </w:t>
            </w:r>
          </w:p>
          <w:p w:rsid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Telewizor” – praca plastyczno-techniczna według wzoru – wykonanie telewizorów z pudełek </w:t>
            </w:r>
          </w:p>
          <w:p w:rsidR="00797069" w:rsidRPr="00797069" w:rsidRDefault="00797069" w:rsidP="00797069">
            <w:pPr>
              <w:pStyle w:val="Default"/>
            </w:pP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Programujemy roboty” – chodzenie pod dyktando, zabawa ruchowa </w:t>
            </w: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Dawniej i dziś” – zabawa dydaktyczna – dobieranie w pary dawnych i współczesnych środków przekazu </w:t>
            </w:r>
          </w:p>
          <w:p w:rsid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Wyścig robotów” – projektowanie i rozegranie gry </w:t>
            </w:r>
            <w:proofErr w:type="spellStart"/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ciganki</w:t>
            </w:r>
            <w:proofErr w:type="spellEnd"/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947855" w:rsidRPr="00947855" w:rsidRDefault="00947855" w:rsidP="00947855">
            <w:pPr>
              <w:pStyle w:val="Default"/>
            </w:pPr>
          </w:p>
          <w:p w:rsidR="00E4628E" w:rsidRPr="004A21F4" w:rsidRDefault="004A21F4" w:rsidP="004A21F4">
            <w:pPr>
              <w:rPr>
                <w:rFonts w:cstheme="minorHAnsi"/>
                <w:color w:val="FF0000"/>
              </w:rPr>
            </w:pPr>
            <w:r w:rsidRPr="00A04965">
              <w:rPr>
                <w:rFonts w:cstheme="minorHAnsi"/>
                <w:b/>
                <w:bCs/>
                <w:color w:val="000000"/>
              </w:rPr>
              <w:t xml:space="preserve">W ogrodzie: </w:t>
            </w:r>
            <w:r w:rsidRPr="00A04965">
              <w:rPr>
                <w:rFonts w:cstheme="minorHAnsi"/>
                <w:color w:val="000000"/>
              </w:rPr>
              <w:t>„Nagrywanie filmu” – zabawa naśladowcza</w:t>
            </w:r>
            <w:r w:rsidRPr="004A21F4">
              <w:rPr>
                <w:rFonts w:cstheme="minorHAnsi"/>
                <w:color w:val="000000"/>
              </w:rPr>
              <w:t xml:space="preserve"> </w:t>
            </w:r>
          </w:p>
          <w:p w:rsidR="00722875" w:rsidRPr="004A21F4" w:rsidRDefault="00722875" w:rsidP="00BC04D4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722875" w:rsidRPr="004A21F4" w:rsidRDefault="00722875" w:rsidP="00914B35">
            <w:pPr>
              <w:rPr>
                <w:rFonts w:cstheme="minorHAnsi"/>
                <w:color w:val="FF0000"/>
              </w:rPr>
            </w:pPr>
          </w:p>
          <w:p w:rsidR="004A21F4" w:rsidRPr="004A21F4" w:rsidRDefault="00947855" w:rsidP="004A21F4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A21F4" w:rsidRPr="004A21F4">
              <w:rPr>
                <w:rFonts w:asciiTheme="minorHAnsi" w:hAnsiTheme="minorHAnsi" w:cstheme="minorHAnsi"/>
                <w:sz w:val="22"/>
                <w:szCs w:val="22"/>
              </w:rPr>
              <w:t>wiernie odwzorowuje układ elementów IV.9</w:t>
            </w:r>
          </w:p>
          <w:p w:rsidR="004A21F4" w:rsidRPr="004A21F4" w:rsidRDefault="00947855" w:rsidP="004A21F4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A21F4" w:rsidRPr="004A21F4">
              <w:rPr>
                <w:rFonts w:asciiTheme="minorHAnsi" w:hAnsiTheme="minorHAnsi" w:cstheme="minorHAnsi"/>
                <w:sz w:val="22"/>
                <w:szCs w:val="22"/>
              </w:rPr>
              <w:t>posługuje się liczebnikami IV.15</w:t>
            </w:r>
          </w:p>
          <w:p w:rsidR="004A21F4" w:rsidRPr="004A21F4" w:rsidRDefault="004A21F4" w:rsidP="004A21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1F4" w:rsidRPr="004A21F4" w:rsidRDefault="00947855" w:rsidP="004A21F4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A21F4" w:rsidRPr="004A21F4">
              <w:rPr>
                <w:rFonts w:asciiTheme="minorHAnsi" w:hAnsiTheme="minorHAnsi" w:cstheme="minorHAnsi"/>
                <w:sz w:val="22"/>
                <w:szCs w:val="22"/>
              </w:rPr>
              <w:t xml:space="preserve">aktywnie uczestniczy w ćwiczeniach porannych I.5 </w:t>
            </w:r>
          </w:p>
          <w:p w:rsidR="004A21F4" w:rsidRPr="004A21F4" w:rsidRDefault="004A21F4" w:rsidP="004A21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1F4" w:rsidRPr="004A21F4" w:rsidRDefault="00947855" w:rsidP="004A21F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A21F4" w:rsidRPr="004A21F4">
              <w:rPr>
                <w:rFonts w:asciiTheme="minorHAnsi" w:hAnsiTheme="minorHAnsi" w:cstheme="minorHAnsi"/>
                <w:sz w:val="22"/>
                <w:szCs w:val="22"/>
              </w:rPr>
              <w:t>odczytuje zaszyfrowany kod z figur i barw IV.9</w:t>
            </w:r>
          </w:p>
          <w:p w:rsidR="004A21F4" w:rsidRPr="004A21F4" w:rsidRDefault="00947855" w:rsidP="004A21F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A21F4" w:rsidRPr="004A21F4">
              <w:rPr>
                <w:rFonts w:asciiTheme="minorHAnsi" w:hAnsiTheme="minorHAnsi" w:cstheme="minorHAnsi"/>
                <w:sz w:val="22"/>
                <w:szCs w:val="22"/>
              </w:rPr>
              <w:t>zna ciekawostki z życia kameleonów IV.18</w:t>
            </w:r>
          </w:p>
          <w:p w:rsidR="004A21F4" w:rsidRPr="004A21F4" w:rsidRDefault="00947855" w:rsidP="004A21F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A21F4" w:rsidRPr="004A21F4">
              <w:rPr>
                <w:rFonts w:asciiTheme="minorHAnsi" w:hAnsiTheme="minorHAnsi" w:cstheme="minorHAnsi"/>
                <w:sz w:val="22"/>
                <w:szCs w:val="22"/>
              </w:rPr>
              <w:t>porusza się zgodnie z instrukcją, orientuje się w przestrzeni IV.14</w:t>
            </w:r>
          </w:p>
          <w:p w:rsidR="004A21F4" w:rsidRPr="004A21F4" w:rsidRDefault="00947855" w:rsidP="004A21F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A21F4" w:rsidRPr="004A21F4">
              <w:rPr>
                <w:rFonts w:asciiTheme="minorHAnsi" w:hAnsiTheme="minorHAnsi" w:cstheme="minorHAnsi"/>
                <w:sz w:val="22"/>
                <w:szCs w:val="22"/>
              </w:rPr>
              <w:t>porusza się zgodnie z instrukcją IV.14</w:t>
            </w:r>
          </w:p>
          <w:p w:rsidR="006321DE" w:rsidRDefault="006321DE" w:rsidP="004A21F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1F4" w:rsidRPr="004A21F4" w:rsidRDefault="00947855" w:rsidP="004A21F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A21F4" w:rsidRPr="004A21F4">
              <w:rPr>
                <w:rFonts w:asciiTheme="minorHAnsi" w:hAnsiTheme="minorHAnsi" w:cstheme="minorHAnsi"/>
                <w:sz w:val="22"/>
                <w:szCs w:val="22"/>
              </w:rPr>
              <w:t>odczytuje instrukcje graficzne IV.19</w:t>
            </w:r>
          </w:p>
          <w:p w:rsidR="006321DE" w:rsidRDefault="006321DE" w:rsidP="004A21F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1F4" w:rsidRPr="004A21F4" w:rsidRDefault="00947855" w:rsidP="004A21F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A21F4" w:rsidRPr="004A21F4">
              <w:rPr>
                <w:rFonts w:asciiTheme="minorHAnsi" w:hAnsiTheme="minorHAnsi" w:cstheme="minorHAnsi"/>
                <w:sz w:val="22"/>
                <w:szCs w:val="22"/>
              </w:rPr>
              <w:t xml:space="preserve">uczestniczy w zabawie ruchowej I.5 </w:t>
            </w:r>
          </w:p>
          <w:p w:rsidR="004A21F4" w:rsidRPr="004A21F4" w:rsidRDefault="00947855" w:rsidP="004A21F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A21F4" w:rsidRPr="004A21F4">
              <w:rPr>
                <w:rFonts w:asciiTheme="minorHAnsi" w:hAnsiTheme="minorHAnsi" w:cstheme="minorHAnsi"/>
                <w:sz w:val="22"/>
                <w:szCs w:val="22"/>
              </w:rPr>
              <w:t>wykonuje pracę plastyczną według wzoru IV.</w:t>
            </w:r>
            <w:r w:rsidR="009771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A21F4" w:rsidRPr="004A2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A21F4" w:rsidRPr="004A21F4" w:rsidRDefault="00947855" w:rsidP="004A21F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A21F4" w:rsidRPr="004A21F4">
              <w:rPr>
                <w:rFonts w:asciiTheme="minorHAnsi" w:hAnsiTheme="minorHAnsi" w:cstheme="minorHAnsi"/>
                <w:sz w:val="22"/>
                <w:szCs w:val="22"/>
              </w:rPr>
              <w:t>sprawnie posługuje się nożyczkami, wycinając po liniach prostych I.7</w:t>
            </w:r>
          </w:p>
          <w:p w:rsidR="004A21F4" w:rsidRPr="004A21F4" w:rsidRDefault="004A21F4" w:rsidP="004A21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1F4" w:rsidRPr="004A21F4" w:rsidRDefault="00947855" w:rsidP="004A21F4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A21F4" w:rsidRPr="004A21F4">
              <w:rPr>
                <w:rFonts w:asciiTheme="minorHAnsi" w:hAnsiTheme="minorHAnsi" w:cstheme="minorHAnsi"/>
                <w:sz w:val="22"/>
                <w:szCs w:val="22"/>
              </w:rPr>
              <w:t>porusza się w otoczeniu zgodnie z poleceniami, rozróżnia lewą i prawą stronę IV.14</w:t>
            </w:r>
          </w:p>
          <w:p w:rsidR="004A21F4" w:rsidRPr="004A21F4" w:rsidRDefault="00947855" w:rsidP="004A21F4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A21F4" w:rsidRPr="004A21F4">
              <w:rPr>
                <w:rFonts w:asciiTheme="minorHAnsi" w:hAnsiTheme="minorHAnsi" w:cstheme="minorHAnsi"/>
                <w:sz w:val="22"/>
                <w:szCs w:val="22"/>
              </w:rPr>
              <w:t>dobiera w pary dawne i współczesne urządzenia, określa różnice, podobieństwa i ich funkcje IV.19, IV.6</w:t>
            </w:r>
          </w:p>
          <w:p w:rsidR="004A21F4" w:rsidRPr="004A21F4" w:rsidRDefault="00947855" w:rsidP="004A21F4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A21F4" w:rsidRPr="004A21F4">
              <w:rPr>
                <w:rFonts w:asciiTheme="minorHAnsi" w:hAnsiTheme="minorHAnsi" w:cstheme="minorHAnsi"/>
                <w:sz w:val="22"/>
                <w:szCs w:val="22"/>
              </w:rPr>
              <w:t>gra w gry planszowe przestrzegając zasad, potrafi pogodzić się z porażką III.5, II.6, II.7</w:t>
            </w:r>
          </w:p>
          <w:p w:rsidR="00722875" w:rsidRPr="004A21F4" w:rsidRDefault="00722875" w:rsidP="00E4628E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:rsidR="00722875" w:rsidRPr="004A21F4" w:rsidRDefault="00722875" w:rsidP="00914B35">
            <w:pPr>
              <w:rPr>
                <w:rFonts w:cstheme="minorHAnsi"/>
                <w:color w:val="FF0000"/>
              </w:rPr>
            </w:pPr>
          </w:p>
          <w:p w:rsidR="004A21F4" w:rsidRPr="004A21F4" w:rsidRDefault="004A21F4" w:rsidP="004A21F4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4 s. 8–9, film przy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rodniczy o kameleonach, kredki, sieć kwadratowa 10x10 cm, sylwety kamele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ona i innych zwierząt oraz kolorowych kół, arkusze z siecią kwadratową, wzory do układania, kolo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rowe kwadraty (4–5 cm) do układania wzoru, mazaki, pudełka, papier kolorowy, blok techniczny, klej, nożyczki, kredki, ma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zaki, ilustracje urządzeń dawnych i współczesnych: telefon stacjonarny, tele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fon komórkowy, komputer, laptop, kalkulator, telewi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zor z kineskopem, telewi</w:t>
            </w:r>
            <w:r w:rsidRPr="004A2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zor z płaskim ekranem, liczydła, listy, maszyna do pisania, szary papier, mazaki, kostka, sylwety robotów</w:t>
            </w:r>
          </w:p>
          <w:p w:rsidR="00722875" w:rsidRPr="004A21F4" w:rsidRDefault="00722875" w:rsidP="00363D55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</w:tc>
      </w:tr>
      <w:tr w:rsidR="00980303" w:rsidRPr="004A21F4" w:rsidTr="00914B35">
        <w:trPr>
          <w:trHeight w:val="84"/>
        </w:trPr>
        <w:tc>
          <w:tcPr>
            <w:tcW w:w="14175" w:type="dxa"/>
            <w:gridSpan w:val="3"/>
          </w:tcPr>
          <w:p w:rsidR="00722875" w:rsidRPr="004A21F4" w:rsidRDefault="00722875" w:rsidP="00722875">
            <w:pPr>
              <w:jc w:val="center"/>
            </w:pPr>
            <w:r w:rsidRPr="004A21F4">
              <w:rPr>
                <w:b/>
                <w:sz w:val="28"/>
                <w:szCs w:val="28"/>
              </w:rPr>
              <w:t>Temat</w:t>
            </w:r>
            <w:r w:rsidR="00363D55" w:rsidRPr="004A21F4">
              <w:rPr>
                <w:b/>
                <w:sz w:val="28"/>
                <w:szCs w:val="28"/>
              </w:rPr>
              <w:t xml:space="preserve"> 150.: Tworzymy własne programy telewizyjne</w:t>
            </w:r>
            <w:r w:rsidRPr="004A21F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80303" w:rsidRPr="004A21F4" w:rsidTr="00914B35">
        <w:trPr>
          <w:trHeight w:val="84"/>
        </w:trPr>
        <w:tc>
          <w:tcPr>
            <w:tcW w:w="5103" w:type="dxa"/>
            <w:vAlign w:val="center"/>
          </w:tcPr>
          <w:p w:rsidR="00722875" w:rsidRPr="004A21F4" w:rsidRDefault="00722875" w:rsidP="00914B35">
            <w:pPr>
              <w:jc w:val="center"/>
            </w:pPr>
            <w:r w:rsidRPr="004A21F4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722875" w:rsidRPr="004A21F4" w:rsidRDefault="00722875" w:rsidP="00914B35">
            <w:pPr>
              <w:jc w:val="center"/>
            </w:pPr>
            <w:r w:rsidRPr="004A21F4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722875" w:rsidRPr="004A21F4" w:rsidRDefault="00722875" w:rsidP="00914B35">
            <w:pPr>
              <w:jc w:val="center"/>
            </w:pPr>
            <w:r w:rsidRPr="004A21F4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947855" w:rsidTr="00914B35">
        <w:trPr>
          <w:trHeight w:val="84"/>
        </w:trPr>
        <w:tc>
          <w:tcPr>
            <w:tcW w:w="5103" w:type="dxa"/>
          </w:tcPr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.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Dźwięki urządzeń” – zagadki słuchowe i ćwiczenia artykula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cyjne na zgłoskach </w:t>
            </w:r>
            <w:proofErr w:type="spellStart"/>
            <w:r w:rsidRPr="0094785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rr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4785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rr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94785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ryń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94785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ryń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94785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ik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94785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ik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94785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klik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94785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klik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4785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z</w:t>
            </w:r>
            <w:proofErr w:type="spellEnd"/>
            <w:r w:rsidRPr="0094785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Rymowanki </w:t>
            </w:r>
            <w:proofErr w:type="spellStart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yrafki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grafki” – tworzenie rymów do słów rozpoczynających się </w:t>
            </w:r>
            <w:r w:rsidR="00D72E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aną 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łoską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Dyktando słuchowe” – oznaczanie miejsca występowania podanej głoski </w:t>
            </w:r>
          </w:p>
          <w:p w:rsid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Bawimy się gazetami” – zestaw ćwiczeń porannych </w:t>
            </w:r>
          </w:p>
          <w:p w:rsidR="00A04965" w:rsidRPr="00A04965" w:rsidRDefault="00A04965" w:rsidP="00A04965">
            <w:pPr>
              <w:pStyle w:val="Default"/>
            </w:pP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.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Piloty do telewizora” – utrwalenie umiejętności dodawania i odejmowania w zakresie 10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Tworzymy własny program telewizyjny” – planowanie i prowadzenie prac związanych z przygotowaniem programu telewizyjnego, tworzenie studia telewizyjnego, logo programu, planowanie występu </w:t>
            </w:r>
          </w:p>
          <w:p w:rsid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Telewizja przedszkolaka” – zabawa w nagrywanie progra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mów telewizyjnych przygotowanych przez dzieci z poszczegól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nych zespołów, pokazanie filmu innym grupom, rodzicom </w:t>
            </w:r>
          </w:p>
          <w:p w:rsidR="00A04965" w:rsidRPr="00A04965" w:rsidRDefault="00A04965" w:rsidP="00A04965">
            <w:pPr>
              <w:pStyle w:val="Default"/>
            </w:pP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Ćwiczenia gimnastyczne – zestaw LIV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Stopklatka” – zabawa </w:t>
            </w:r>
            <w:proofErr w:type="spellStart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amowa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947855" w:rsidRPr="00947855" w:rsidRDefault="00947855" w:rsidP="00947855">
            <w:pPr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  <w:color w:val="000000"/>
              </w:rPr>
              <w:t xml:space="preserve">• „W sieci” – podsumowanie tygodniowych zajęć </w:t>
            </w:r>
          </w:p>
          <w:p w:rsidR="00722875" w:rsidRPr="00947855" w:rsidRDefault="00722875" w:rsidP="00947855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947855" w:rsidRPr="00947855" w:rsidRDefault="00947855" w:rsidP="0094785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47855" w:rsidRPr="00947855" w:rsidRDefault="00947855" w:rsidP="009478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47855">
              <w:rPr>
                <w:rFonts w:asciiTheme="minorHAnsi" w:hAnsiTheme="minorHAnsi" w:cstheme="minorHAnsi"/>
                <w:sz w:val="22"/>
                <w:szCs w:val="22"/>
              </w:rPr>
              <w:t>rozwiązuje zagadki słuchowe IV.5, IV.7</w:t>
            </w:r>
          </w:p>
          <w:p w:rsidR="00947855" w:rsidRPr="00947855" w:rsidRDefault="00947855" w:rsidP="009478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47855">
              <w:rPr>
                <w:rFonts w:asciiTheme="minorHAnsi" w:hAnsiTheme="minorHAnsi" w:cstheme="minorHAnsi"/>
                <w:sz w:val="22"/>
                <w:szCs w:val="22"/>
              </w:rPr>
              <w:t>wykonuje ćwiczenia ortofoniczne IV.2</w:t>
            </w:r>
          </w:p>
          <w:p w:rsidR="00A04965" w:rsidRDefault="00A04965" w:rsidP="009478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947855" w:rsidP="009478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47855">
              <w:rPr>
                <w:rFonts w:asciiTheme="minorHAnsi" w:hAnsiTheme="minorHAnsi" w:cstheme="minorHAnsi"/>
                <w:sz w:val="22"/>
                <w:szCs w:val="22"/>
              </w:rPr>
              <w:t>tworzy rymy IV.2</w:t>
            </w:r>
          </w:p>
          <w:p w:rsidR="00947855" w:rsidRPr="00947855" w:rsidRDefault="00947855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947855" w:rsidP="0094785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47855">
              <w:rPr>
                <w:rFonts w:asciiTheme="minorHAnsi" w:hAnsiTheme="minorHAnsi" w:cstheme="minorHAnsi"/>
                <w:sz w:val="22"/>
                <w:szCs w:val="22"/>
              </w:rPr>
              <w:t>określa miejsce występowania podanej głoski w słowach IV.2</w:t>
            </w:r>
          </w:p>
          <w:p w:rsidR="00947855" w:rsidRPr="00947855" w:rsidRDefault="00947855" w:rsidP="0094785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47855">
              <w:rPr>
                <w:rFonts w:asciiTheme="minorHAnsi" w:hAnsiTheme="minorHAnsi" w:cstheme="minorHAnsi"/>
                <w:sz w:val="22"/>
                <w:szCs w:val="22"/>
              </w:rPr>
              <w:t>aktywnie uczestniczy w ćwiczeniach porannych I.5</w:t>
            </w:r>
          </w:p>
          <w:p w:rsidR="00947855" w:rsidRPr="00947855" w:rsidRDefault="00947855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4965" w:rsidRDefault="00A04965" w:rsidP="00947855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947855" w:rsidP="00947855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47855">
              <w:rPr>
                <w:rFonts w:asciiTheme="minorHAnsi" w:hAnsiTheme="minorHAnsi" w:cstheme="minorHAnsi"/>
                <w:sz w:val="22"/>
                <w:szCs w:val="22"/>
              </w:rPr>
              <w:t>dodaje i odejmuje w zakresie 10 IV.15</w:t>
            </w:r>
          </w:p>
          <w:p w:rsidR="00947855" w:rsidRPr="00947855" w:rsidRDefault="00947855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947855" w:rsidP="00947855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47855">
              <w:rPr>
                <w:rFonts w:asciiTheme="minorHAnsi" w:hAnsiTheme="minorHAnsi" w:cstheme="minorHAnsi"/>
                <w:sz w:val="22"/>
                <w:szCs w:val="22"/>
              </w:rPr>
              <w:t>przygotowuje program telewizyjny, wdrażając swoje strategie, pomysły IV.6, IV.19, III.7, IV.1</w:t>
            </w:r>
          </w:p>
          <w:p w:rsidR="00947855" w:rsidRPr="00947855" w:rsidRDefault="00947855" w:rsidP="00947855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47855">
              <w:rPr>
                <w:rFonts w:asciiTheme="minorHAnsi" w:hAnsiTheme="minorHAnsi" w:cstheme="minorHAnsi"/>
                <w:sz w:val="22"/>
                <w:szCs w:val="22"/>
              </w:rPr>
              <w:t>nawiązuje relacje, wyraża swoje emocje III.5, II.9</w:t>
            </w:r>
          </w:p>
          <w:p w:rsidR="00947855" w:rsidRPr="00947855" w:rsidRDefault="00947855" w:rsidP="00947855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47855">
              <w:rPr>
                <w:rFonts w:asciiTheme="minorHAnsi" w:hAnsiTheme="minorHAnsi" w:cstheme="minorHAnsi"/>
                <w:sz w:val="22"/>
                <w:szCs w:val="22"/>
              </w:rPr>
              <w:t>projektuje logo programu IV.8</w:t>
            </w:r>
          </w:p>
          <w:p w:rsidR="00A04965" w:rsidRDefault="00A04965" w:rsidP="00947855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947855" w:rsidP="00947855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47855">
              <w:rPr>
                <w:rFonts w:asciiTheme="minorHAnsi" w:hAnsiTheme="minorHAnsi" w:cstheme="minorHAnsi"/>
                <w:sz w:val="22"/>
                <w:szCs w:val="22"/>
              </w:rPr>
              <w:t>wciela się w role odgrywając scenki sytuacyjne, wykorzystuje akcesoria do odegrania zaplanowanych scen IV.1, II.9, IV.2</w:t>
            </w:r>
          </w:p>
          <w:p w:rsidR="00947855" w:rsidRPr="00947855" w:rsidRDefault="00947855" w:rsidP="00947855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47855">
              <w:rPr>
                <w:rFonts w:asciiTheme="minorHAnsi" w:hAnsiTheme="minorHAnsi" w:cstheme="minorHAnsi"/>
                <w:sz w:val="22"/>
                <w:szCs w:val="22"/>
              </w:rPr>
              <w:t>nabywa odporność emocjonalną związaną z wystąpieniami publicznymi III.7</w:t>
            </w:r>
          </w:p>
          <w:p w:rsidR="00947855" w:rsidRPr="00947855" w:rsidRDefault="00947855" w:rsidP="00947855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prawidłowo wykonuje ćwiczenia gimnastyczne I.8. </w:t>
            </w:r>
          </w:p>
          <w:p w:rsidR="00947855" w:rsidRPr="00947855" w:rsidRDefault="00947855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947855" w:rsidP="00947855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uczestniczy w zabawie ruchowej I.5 </w:t>
            </w:r>
          </w:p>
          <w:p w:rsidR="00947855" w:rsidRPr="00947855" w:rsidRDefault="00947855" w:rsidP="00947855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podsumowuje tematykę tygodnia III.8, III.9 </w:t>
            </w:r>
          </w:p>
          <w:p w:rsidR="00363D55" w:rsidRPr="00947855" w:rsidRDefault="00363D55" w:rsidP="00363D55">
            <w:pPr>
              <w:rPr>
                <w:rFonts w:cstheme="minorHAnsi"/>
                <w:color w:val="FF0000"/>
              </w:rPr>
            </w:pPr>
          </w:p>
          <w:p w:rsidR="00722875" w:rsidRPr="00947855" w:rsidRDefault="00722875" w:rsidP="00947855">
            <w:pPr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:rsidR="00722875" w:rsidRPr="00947855" w:rsidRDefault="00722875" w:rsidP="00914B35">
            <w:pPr>
              <w:rPr>
                <w:rFonts w:cstheme="minorHAnsi"/>
                <w:color w:val="FF0000"/>
              </w:rPr>
            </w:pP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 Piosenki nr 42, 43, ilustracje telefonu i telewizora, obrazki, których nazwy rozpoczynają się głoską „ż” lub inną wybraną głoską, paski papieru, litery, sylwety pilotów do telewizora z działaniami, sylwety telewizorów z cyframi, liczydełka, fasola lub inne drobne liczmany, kamera, szary papier, farby, kredki, stare czasopisma, nożyczki, pędzle, klej, krepina, wyposażenie kącików: sportowego, kulinarnego, muzycznego itp., włóczka, kredki</w:t>
            </w:r>
          </w:p>
          <w:p w:rsidR="00722875" w:rsidRPr="00947855" w:rsidRDefault="00722875" w:rsidP="00C70F20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</w:tc>
      </w:tr>
    </w:tbl>
    <w:p w:rsidR="00722875" w:rsidRPr="00980303" w:rsidRDefault="00722875" w:rsidP="006F1D45">
      <w:pPr>
        <w:jc w:val="center"/>
        <w:rPr>
          <w:color w:val="FF0000"/>
        </w:rPr>
      </w:pPr>
    </w:p>
    <w:p w:rsidR="00722875" w:rsidRPr="00980303" w:rsidRDefault="00722875">
      <w:pPr>
        <w:rPr>
          <w:color w:val="FF0000"/>
        </w:rPr>
      </w:pPr>
      <w:r w:rsidRPr="00980303">
        <w:rPr>
          <w:color w:val="FF0000"/>
        </w:rPr>
        <w:br w:type="page"/>
      </w:r>
    </w:p>
    <w:tbl>
      <w:tblPr>
        <w:tblStyle w:val="Tabela-Siatka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3"/>
        <w:gridCol w:w="5670"/>
        <w:gridCol w:w="3402"/>
      </w:tblGrid>
      <w:tr w:rsidR="00980303" w:rsidRPr="00947855" w:rsidTr="00914B35">
        <w:tc>
          <w:tcPr>
            <w:tcW w:w="14175" w:type="dxa"/>
            <w:gridSpan w:val="3"/>
            <w:shd w:val="clear" w:color="auto" w:fill="DAEEF3" w:themeFill="accent5" w:themeFillTint="33"/>
          </w:tcPr>
          <w:p w:rsidR="00722875" w:rsidRPr="00947855" w:rsidRDefault="00722875" w:rsidP="00914B35">
            <w:pPr>
              <w:jc w:val="center"/>
              <w:rPr>
                <w:b/>
                <w:sz w:val="32"/>
                <w:szCs w:val="32"/>
              </w:rPr>
            </w:pPr>
            <w:r w:rsidRPr="00947855">
              <w:rPr>
                <w:b/>
                <w:sz w:val="32"/>
                <w:szCs w:val="32"/>
              </w:rPr>
              <w:t>Kwiecie</w:t>
            </w:r>
            <w:r w:rsidRPr="00947855">
              <w:rPr>
                <w:rFonts w:hint="eastAsia"/>
                <w:b/>
                <w:sz w:val="32"/>
                <w:szCs w:val="32"/>
              </w:rPr>
              <w:t>ń</w:t>
            </w:r>
            <w:r w:rsidRPr="00947855">
              <w:rPr>
                <w:b/>
                <w:sz w:val="32"/>
                <w:szCs w:val="32"/>
              </w:rPr>
              <w:t xml:space="preserve"> ● Kr</w:t>
            </w:r>
            <w:r w:rsidRPr="00947855">
              <w:rPr>
                <w:rFonts w:hint="eastAsia"/>
                <w:b/>
                <w:sz w:val="32"/>
                <w:szCs w:val="32"/>
              </w:rPr>
              <w:t>ą</w:t>
            </w:r>
            <w:r w:rsidRPr="00947855">
              <w:rPr>
                <w:b/>
                <w:sz w:val="32"/>
                <w:szCs w:val="32"/>
              </w:rPr>
              <w:t xml:space="preserve">g tematyczny: </w:t>
            </w:r>
            <w:r w:rsidR="006350FA" w:rsidRPr="00947855">
              <w:rPr>
                <w:b/>
                <w:sz w:val="32"/>
                <w:szCs w:val="32"/>
              </w:rPr>
              <w:t>Mali odkrywcy</w:t>
            </w:r>
          </w:p>
        </w:tc>
      </w:tr>
      <w:tr w:rsidR="00980303" w:rsidRPr="00947855" w:rsidTr="00914B35">
        <w:tc>
          <w:tcPr>
            <w:tcW w:w="14175" w:type="dxa"/>
            <w:gridSpan w:val="3"/>
          </w:tcPr>
          <w:p w:rsidR="00722875" w:rsidRPr="00947855" w:rsidRDefault="00722875" w:rsidP="00914B35">
            <w:pPr>
              <w:rPr>
                <w:rFonts w:cstheme="minorHAnsi"/>
                <w:b/>
              </w:rPr>
            </w:pPr>
            <w:r w:rsidRPr="00947855">
              <w:rPr>
                <w:rFonts w:cstheme="minorHAnsi"/>
                <w:b/>
              </w:rPr>
              <w:t>Cele ogólne</w:t>
            </w:r>
          </w:p>
          <w:p w:rsidR="00722875" w:rsidRPr="00947855" w:rsidRDefault="00722875" w:rsidP="00914B35">
            <w:pPr>
              <w:rPr>
                <w:rFonts w:cstheme="minorHAnsi"/>
                <w:color w:val="FF0000"/>
              </w:rPr>
            </w:pPr>
            <w:r w:rsidRPr="00947855">
              <w:rPr>
                <w:rFonts w:cstheme="minorHAnsi"/>
              </w:rPr>
              <w:t>Obszar fizyczny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>wspieranie wielokierunkowej aktywności dziecka sprzyjającej naby</w:t>
            </w:r>
            <w:r w:rsidRPr="00947855">
              <w:rPr>
                <w:rFonts w:cstheme="minorHAnsi"/>
                <w:color w:val="000000"/>
              </w:rPr>
              <w:softHyphen/>
              <w:t xml:space="preserve">waniu doświadczeń w fizycznym obszarze jego rozwoju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 xml:space="preserve">rozwijanie sprawności ruchowej poprzez zabawy ruchowe i ćwiczenia gimnastyczne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 xml:space="preserve">doskonalenie umiejętności prawidłowego chwytu podczas malowania, kolorowania, pisania i wycinania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spacing w:before="40" w:after="40" w:line="201" w:lineRule="atLeast"/>
              <w:rPr>
                <w:rFonts w:cstheme="minorHAnsi"/>
                <w:color w:val="000000"/>
              </w:rPr>
            </w:pP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spacing w:before="40" w:after="40" w:line="201" w:lineRule="atLeast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  <w:color w:val="000000"/>
              </w:rPr>
              <w:t xml:space="preserve">Obszar emocjonalny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 xml:space="preserve">budowanie motywacji do odkrywania rzeczy jeszcze nieodkrytych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 xml:space="preserve">wdrażanie do odkrywania swoich talentów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 xml:space="preserve">wyrażanie swoich emocji podczas tworzenia i oglądania występów, prezentacji dzieci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 xml:space="preserve">budowanie odporności emocjonalnej związanej z wystąpieniami publicznymi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spacing w:before="40" w:after="40" w:line="201" w:lineRule="atLeast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  <w:color w:val="000000"/>
              </w:rPr>
              <w:t xml:space="preserve">Obszar społeczny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 xml:space="preserve">wyrabianie cech charakterologicznych – odwagi, cierpliwości, wytrwałości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 xml:space="preserve">kształtowanie samokontroli dziecka w zakresie czasu spędzonego na różnych aktywnościach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 xml:space="preserve">wdrażanie do podejmowania nowych wyzwań, inicjatyw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 xml:space="preserve">wyrabianie gotowości do współdziałania z innymi, radzenia sobie z odpowiedzialnością za podjęte działania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spacing w:before="40" w:after="40" w:line="201" w:lineRule="atLeast"/>
              <w:rPr>
                <w:rFonts w:cstheme="minorHAnsi"/>
                <w:color w:val="000000"/>
              </w:rPr>
            </w:pP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spacing w:before="40" w:after="40" w:line="201" w:lineRule="atLeast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  <w:color w:val="000000"/>
              </w:rPr>
              <w:t xml:space="preserve">Obszar poznawczy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 xml:space="preserve">rozwijanie aktywności poznawczej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 xml:space="preserve">rozwijanie myślenia logicznego oraz myślenia </w:t>
            </w:r>
            <w:proofErr w:type="spellStart"/>
            <w:r w:rsidRPr="00947855">
              <w:rPr>
                <w:rFonts w:cstheme="minorHAnsi"/>
                <w:color w:val="000000"/>
              </w:rPr>
              <w:t>przyczynowo-skutko</w:t>
            </w:r>
            <w:r w:rsidRPr="00947855">
              <w:rPr>
                <w:rFonts w:cstheme="minorHAnsi"/>
                <w:color w:val="000000"/>
              </w:rPr>
              <w:softHyphen/>
              <w:t>wego</w:t>
            </w:r>
            <w:proofErr w:type="spellEnd"/>
            <w:r w:rsidRPr="00947855">
              <w:rPr>
                <w:rFonts w:cstheme="minorHAnsi"/>
                <w:color w:val="000000"/>
              </w:rPr>
              <w:t xml:space="preserve">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 xml:space="preserve">wdrażanie do czytania sylab i wyrazów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 xml:space="preserve">rozwijanie umiejętności czytania prostych tekstów złożonych z poznanych liter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</w:rPr>
              <w:t xml:space="preserve">• </w:t>
            </w:r>
            <w:r w:rsidRPr="00947855">
              <w:rPr>
                <w:rFonts w:cstheme="minorHAnsi"/>
                <w:color w:val="000000"/>
              </w:rPr>
              <w:t xml:space="preserve">rozwijanie umiejętności czytania globalnego </w:t>
            </w:r>
          </w:p>
          <w:p w:rsidR="00722875" w:rsidRPr="00947855" w:rsidRDefault="00722875" w:rsidP="00914B35">
            <w:pPr>
              <w:rPr>
                <w:rFonts w:cstheme="minorHAnsi"/>
                <w:color w:val="FF0000"/>
              </w:rPr>
            </w:pPr>
          </w:p>
          <w:p w:rsidR="00722875" w:rsidRPr="00947855" w:rsidRDefault="00722875" w:rsidP="00914B35">
            <w:pPr>
              <w:rPr>
                <w:rFonts w:cstheme="minorHAnsi"/>
                <w:b/>
              </w:rPr>
            </w:pPr>
            <w:r w:rsidRPr="00947855">
              <w:rPr>
                <w:rFonts w:cstheme="minorHAnsi"/>
                <w:b/>
              </w:rPr>
              <w:t>Ćwiczenia poranne</w:t>
            </w:r>
          </w:p>
          <w:p w:rsidR="00722875" w:rsidRPr="00947855" w:rsidRDefault="00722875" w:rsidP="00914B35">
            <w:pPr>
              <w:rPr>
                <w:rFonts w:cstheme="minorHAnsi"/>
              </w:rPr>
            </w:pPr>
            <w:r w:rsidRPr="00947855">
              <w:rPr>
                <w:rFonts w:cstheme="minorHAnsi"/>
              </w:rPr>
              <w:t xml:space="preserve">• Zestaw </w:t>
            </w:r>
            <w:r w:rsidR="00315C0F" w:rsidRPr="00947855">
              <w:rPr>
                <w:rFonts w:cstheme="minorHAnsi"/>
              </w:rPr>
              <w:t>„Gimnastyka odkrywców”</w:t>
            </w:r>
          </w:p>
          <w:p w:rsidR="00722875" w:rsidRPr="00947855" w:rsidRDefault="00722875" w:rsidP="00914B35">
            <w:pPr>
              <w:rPr>
                <w:rFonts w:cstheme="minorHAnsi"/>
              </w:rPr>
            </w:pPr>
          </w:p>
          <w:p w:rsidR="00722875" w:rsidRPr="00947855" w:rsidRDefault="00722875" w:rsidP="00914B35">
            <w:pPr>
              <w:rPr>
                <w:rFonts w:cstheme="minorHAnsi"/>
                <w:b/>
              </w:rPr>
            </w:pPr>
            <w:r w:rsidRPr="00947855">
              <w:rPr>
                <w:rFonts w:cstheme="minorHAnsi"/>
                <w:b/>
              </w:rPr>
              <w:t>Zabawy ruchowe</w:t>
            </w:r>
          </w:p>
          <w:p w:rsidR="00315C0F" w:rsidRPr="00947855" w:rsidRDefault="00722875" w:rsidP="00315C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47855">
              <w:rPr>
                <w:rFonts w:cstheme="minorHAnsi"/>
              </w:rPr>
              <w:t xml:space="preserve">• </w:t>
            </w:r>
            <w:r w:rsidR="00315C0F" w:rsidRPr="00947855">
              <w:rPr>
                <w:rFonts w:cstheme="minorHAnsi"/>
              </w:rPr>
              <w:t>„Pokaż czynność” – zabawa naśladowcza</w:t>
            </w:r>
          </w:p>
          <w:p w:rsidR="00315C0F" w:rsidRPr="00947855" w:rsidRDefault="00315C0F" w:rsidP="00315C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47855">
              <w:rPr>
                <w:rFonts w:cstheme="minorHAnsi"/>
              </w:rPr>
              <w:t>• „Zabawa z gumą” – zabawa orientacyjno-porządkowa</w:t>
            </w:r>
          </w:p>
          <w:p w:rsidR="00315C0F" w:rsidRPr="00947855" w:rsidRDefault="00315C0F" w:rsidP="00315C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47855">
              <w:rPr>
                <w:rFonts w:cstheme="minorHAnsi"/>
              </w:rPr>
              <w:t>• „Znamy ślady zwierząt” – zabawa ruchowa</w:t>
            </w:r>
          </w:p>
          <w:p w:rsidR="00315C0F" w:rsidRPr="00947855" w:rsidRDefault="00315C0F" w:rsidP="00315C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47855">
              <w:rPr>
                <w:rFonts w:cstheme="minorHAnsi"/>
              </w:rPr>
              <w:t>• „Odczytujemy szyfry” – zabawa ruchowa</w:t>
            </w:r>
          </w:p>
          <w:p w:rsidR="00315C0F" w:rsidRPr="00947855" w:rsidRDefault="00315C0F" w:rsidP="00315C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47855">
              <w:rPr>
                <w:rFonts w:cstheme="minorHAnsi"/>
              </w:rPr>
              <w:t>• „Ciepło, zimno” – szukanie ukrytych przedmiotów</w:t>
            </w:r>
          </w:p>
          <w:p w:rsidR="00722875" w:rsidRPr="00947855" w:rsidRDefault="00315C0F" w:rsidP="00315C0F">
            <w:pPr>
              <w:rPr>
                <w:rFonts w:cstheme="minorHAnsi"/>
              </w:rPr>
            </w:pPr>
            <w:r w:rsidRPr="00947855">
              <w:rPr>
                <w:rFonts w:cstheme="minorHAnsi"/>
              </w:rPr>
              <w:t>• „Wyprawa odkrywców” – zabawa naśladowcza</w:t>
            </w:r>
          </w:p>
          <w:p w:rsidR="00722875" w:rsidRPr="00947855" w:rsidRDefault="00722875" w:rsidP="00914B35">
            <w:pPr>
              <w:rPr>
                <w:rFonts w:cstheme="minorHAnsi"/>
              </w:rPr>
            </w:pPr>
          </w:p>
          <w:p w:rsidR="00722875" w:rsidRPr="00947855" w:rsidRDefault="00722875" w:rsidP="00914B35">
            <w:pPr>
              <w:rPr>
                <w:rFonts w:cstheme="minorHAnsi"/>
                <w:b/>
              </w:rPr>
            </w:pPr>
            <w:r w:rsidRPr="00947855">
              <w:rPr>
                <w:rFonts w:cstheme="minorHAnsi"/>
                <w:b/>
              </w:rPr>
              <w:t>Ćwiczenia gimnastyczne</w:t>
            </w:r>
          </w:p>
          <w:p w:rsidR="00315C0F" w:rsidRPr="00947855" w:rsidRDefault="00315C0F" w:rsidP="00914B35">
            <w:pPr>
              <w:rPr>
                <w:rFonts w:cstheme="minorHAnsi"/>
              </w:rPr>
            </w:pPr>
            <w:r w:rsidRPr="00947855">
              <w:rPr>
                <w:rFonts w:cstheme="minorHAnsi"/>
              </w:rPr>
              <w:t>• Zestaw LV</w:t>
            </w:r>
          </w:p>
          <w:p w:rsidR="00722875" w:rsidRPr="00947855" w:rsidRDefault="00315C0F" w:rsidP="00914B35">
            <w:pPr>
              <w:rPr>
                <w:rFonts w:cstheme="minorHAnsi"/>
                <w:color w:val="FF0000"/>
              </w:rPr>
            </w:pPr>
            <w:r w:rsidRPr="00947855">
              <w:rPr>
                <w:rFonts w:cstheme="minorHAnsi"/>
              </w:rPr>
              <w:t>• Zestaw LVI</w:t>
            </w:r>
          </w:p>
        </w:tc>
      </w:tr>
      <w:tr w:rsidR="00980303" w:rsidRPr="00947855" w:rsidTr="00914B35">
        <w:tc>
          <w:tcPr>
            <w:tcW w:w="14175" w:type="dxa"/>
            <w:gridSpan w:val="3"/>
            <w:vAlign w:val="center"/>
          </w:tcPr>
          <w:p w:rsidR="00722875" w:rsidRPr="00947855" w:rsidRDefault="00722875" w:rsidP="00914B35">
            <w:pPr>
              <w:jc w:val="center"/>
              <w:rPr>
                <w:b/>
                <w:sz w:val="28"/>
                <w:szCs w:val="28"/>
              </w:rPr>
            </w:pPr>
            <w:r w:rsidRPr="00947855">
              <w:rPr>
                <w:b/>
                <w:sz w:val="28"/>
                <w:szCs w:val="28"/>
              </w:rPr>
              <w:t>Temat</w:t>
            </w:r>
            <w:r w:rsidR="000028B3" w:rsidRPr="00947855">
              <w:rPr>
                <w:b/>
                <w:sz w:val="28"/>
                <w:szCs w:val="28"/>
              </w:rPr>
              <w:t xml:space="preserve"> 151.: Jak najlepiej spędzać wolny czas?</w:t>
            </w:r>
            <w:r w:rsidRPr="0094785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80303" w:rsidRPr="00947855" w:rsidTr="00914B35">
        <w:trPr>
          <w:trHeight w:val="85"/>
        </w:trPr>
        <w:tc>
          <w:tcPr>
            <w:tcW w:w="5103" w:type="dxa"/>
            <w:vAlign w:val="center"/>
          </w:tcPr>
          <w:p w:rsidR="00722875" w:rsidRPr="00947855" w:rsidRDefault="00722875" w:rsidP="00914B35">
            <w:pPr>
              <w:jc w:val="center"/>
              <w:rPr>
                <w:b/>
                <w:sz w:val="24"/>
                <w:szCs w:val="24"/>
              </w:rPr>
            </w:pPr>
            <w:r w:rsidRPr="00947855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722875" w:rsidRPr="00947855" w:rsidRDefault="00722875" w:rsidP="00914B35">
            <w:pPr>
              <w:jc w:val="center"/>
              <w:rPr>
                <w:b/>
                <w:sz w:val="24"/>
                <w:szCs w:val="24"/>
              </w:rPr>
            </w:pPr>
            <w:r w:rsidRPr="00947855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722875" w:rsidRPr="00947855" w:rsidRDefault="00722875" w:rsidP="00914B35">
            <w:pPr>
              <w:jc w:val="center"/>
              <w:rPr>
                <w:b/>
                <w:sz w:val="24"/>
                <w:szCs w:val="24"/>
              </w:rPr>
            </w:pPr>
            <w:r w:rsidRPr="00947855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947855" w:rsidTr="00914B35">
        <w:trPr>
          <w:trHeight w:val="84"/>
        </w:trPr>
        <w:tc>
          <w:tcPr>
            <w:tcW w:w="5103" w:type="dxa"/>
          </w:tcPr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. </w:t>
            </w:r>
          </w:p>
          <w:p w:rsid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Kto pyta, nie błądzi” – inspirowanie dzieci do zadawania py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tań o rzeczy, które je interesują, których nie rozumieją i chcia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łyby ich wyjaśnienia </w:t>
            </w:r>
          </w:p>
          <w:p w:rsidR="00A04965" w:rsidRDefault="00A04965" w:rsidP="00A04965">
            <w:pPr>
              <w:pStyle w:val="Default"/>
            </w:pPr>
          </w:p>
          <w:p w:rsidR="00A04965" w:rsidRPr="00A04965" w:rsidRDefault="00A04965" w:rsidP="00A04965">
            <w:pPr>
              <w:pStyle w:val="Default"/>
            </w:pP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Klub odkrywców” – założenie klubu odkrywców – wspólne prowadzenie rozmów na temat zabaw, zajęć, pomysłów wła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snych odkryć, talentów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Gimnastyka odkrywców” – zestaw ćwiczeń porannych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.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Bajka” – słuchanie opowiadania R. Piątkowskiej, pozna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wanie sposobów aktywnego spędzania czasu wolnego („Karty pracy”)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Zabawy z rytmem” – zajęcia muzyczne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</w:t>
            </w:r>
          </w:p>
          <w:p w:rsidR="00A0496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Pokaż czynność”– zabawa naśladowcza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Jakie czynności nas rozwijają?” – segregowanie obrazków z czynnościami według kryterium rozwijania aktywności po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znawczej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Zabawa w czytanie – czasowniki” – zabawa dydaktyczna </w:t>
            </w:r>
          </w:p>
          <w:p w:rsid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Tygodniowy kalendarz przeżyć przedszkolaków” – prowa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dzenie tygodniowej kroniki przedszkolnej </w:t>
            </w:r>
          </w:p>
          <w:p w:rsidR="00A04965" w:rsidRPr="00A04965" w:rsidRDefault="00A04965" w:rsidP="00A04965">
            <w:pPr>
              <w:pStyle w:val="Default"/>
            </w:pPr>
          </w:p>
          <w:p w:rsidR="00947855" w:rsidRPr="00947855" w:rsidRDefault="00947855" w:rsidP="00947855">
            <w:pPr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  <w:b/>
                <w:bCs/>
                <w:color w:val="000000"/>
              </w:rPr>
              <w:t xml:space="preserve">W ogrodzie: </w:t>
            </w:r>
            <w:r w:rsidRPr="00947855">
              <w:rPr>
                <w:rFonts w:cstheme="minorHAnsi"/>
                <w:color w:val="000000"/>
              </w:rPr>
              <w:t xml:space="preserve">Zabawy ruchowe, np. rozegranie meczu piłki nożnej, bieg z omijaniem przeszkód, nauka jazdy na rowerze dwukołowym. Rysowanie kredą na asfalcie, szukanie kwiatków mniszka lekarskiego, koniczyny, stokrotek, plecenie wianków </w:t>
            </w:r>
          </w:p>
          <w:p w:rsidR="00722875" w:rsidRPr="00947855" w:rsidRDefault="00722875" w:rsidP="00947855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722875" w:rsidRPr="00947855" w:rsidRDefault="00722875" w:rsidP="00914B35">
            <w:pPr>
              <w:rPr>
                <w:rFonts w:cstheme="minorHAnsi"/>
                <w:color w:val="FF0000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wyraża zainteresowanie faktami, zjawiskami, zadaje pytania, szuka odpowiedzi IV.2, IV.19, z.5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zna przysłowie „Kto pyta, nie błądzi” IV.5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poszukuje odpowiedzi na pytania, wykazuje się aktywnością i ciekawością poznawczą IV.19, z.5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prowadzi rozmowy na temat planowania zabaw, zajęć, prac II.8, III.9, IV.19</w:t>
            </w:r>
          </w:p>
          <w:p w:rsidR="00A04965" w:rsidRDefault="00A04965" w:rsidP="00947855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aktywnie uczestniczy w ćwiczeniach porannych I.5</w:t>
            </w:r>
          </w:p>
          <w:p w:rsidR="00947855" w:rsidRPr="00947855" w:rsidRDefault="00947855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4965" w:rsidRDefault="00A04965" w:rsidP="00947855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wymienia sposoby spędzania czasu wolnego IV.5 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podejmuje próby czytania prostych zdań IV.4</w:t>
            </w:r>
          </w:p>
          <w:p w:rsidR="00A04965" w:rsidRDefault="00A04965" w:rsidP="00947855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kształci poczucie rytmu IV.7</w:t>
            </w:r>
          </w:p>
          <w:p w:rsidR="00947855" w:rsidRPr="00947855" w:rsidRDefault="00947855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uczestniczy w zabawie ruchowej I.5 </w:t>
            </w:r>
          </w:p>
          <w:p w:rsidR="00A04965" w:rsidRDefault="00A04965" w:rsidP="00947855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nazywa czynności na obrazkach, segreguje według przyjętego kryterium IV.9, IV.12</w:t>
            </w:r>
          </w:p>
          <w:p w:rsidR="00947855" w:rsidRPr="00947855" w:rsidRDefault="00947855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podejmuje próby czytania IV.4</w:t>
            </w:r>
          </w:p>
          <w:p w:rsidR="00A04965" w:rsidRDefault="00A04965" w:rsidP="00947855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sprawnie posługuje się nożyczkami I.7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w dowolny sposób dokumentuje swoje przeżycia IV.1, IV.16</w:t>
            </w:r>
          </w:p>
          <w:p w:rsidR="00947855" w:rsidRPr="00947855" w:rsidRDefault="00947855" w:rsidP="00FB7639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947855" w:rsidRPr="00947855" w:rsidRDefault="00947855" w:rsidP="00FB7639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722875" w:rsidRPr="00947855" w:rsidRDefault="00722875" w:rsidP="00FB7639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:rsidR="00722875" w:rsidRPr="00947855" w:rsidRDefault="00722875" w:rsidP="00914B35">
            <w:pPr>
              <w:rPr>
                <w:rFonts w:cstheme="minorHAnsi"/>
                <w:color w:val="FF0000"/>
              </w:rPr>
            </w:pP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4 s. 10–11, CD Utwo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ry nr 14, 16, W. „Zabawa w czytanie – czasowniki”, kartoniki z wyrazami lub obrazkami, nożyczki, kalendarz przeżyć, kredki, mazaki, farby</w:t>
            </w:r>
          </w:p>
          <w:p w:rsidR="00722875" w:rsidRPr="00947855" w:rsidRDefault="00722875" w:rsidP="00161E02">
            <w:pPr>
              <w:rPr>
                <w:rFonts w:cstheme="minorHAnsi"/>
                <w:color w:val="FF0000"/>
              </w:rPr>
            </w:pPr>
          </w:p>
        </w:tc>
      </w:tr>
      <w:tr w:rsidR="00980303" w:rsidRPr="00947855" w:rsidTr="00914B35">
        <w:trPr>
          <w:trHeight w:val="84"/>
        </w:trPr>
        <w:tc>
          <w:tcPr>
            <w:tcW w:w="14175" w:type="dxa"/>
            <w:gridSpan w:val="3"/>
          </w:tcPr>
          <w:p w:rsidR="00722875" w:rsidRPr="00947855" w:rsidRDefault="00722875" w:rsidP="00914B35">
            <w:pPr>
              <w:jc w:val="center"/>
            </w:pPr>
            <w:r w:rsidRPr="00947855">
              <w:rPr>
                <w:b/>
                <w:sz w:val="28"/>
                <w:szCs w:val="28"/>
              </w:rPr>
              <w:t>Temat</w:t>
            </w:r>
            <w:r w:rsidR="00820346" w:rsidRPr="00947855">
              <w:rPr>
                <w:b/>
                <w:sz w:val="28"/>
                <w:szCs w:val="28"/>
              </w:rPr>
              <w:t xml:space="preserve"> 152.: Mali odkrywcy bawią się w detektywów</w:t>
            </w:r>
            <w:r w:rsidRPr="00947855">
              <w:t xml:space="preserve"> </w:t>
            </w:r>
          </w:p>
        </w:tc>
      </w:tr>
      <w:tr w:rsidR="00980303" w:rsidRPr="00947855" w:rsidTr="00914B35">
        <w:trPr>
          <w:trHeight w:val="84"/>
        </w:trPr>
        <w:tc>
          <w:tcPr>
            <w:tcW w:w="5103" w:type="dxa"/>
            <w:vAlign w:val="center"/>
          </w:tcPr>
          <w:p w:rsidR="00722875" w:rsidRPr="00947855" w:rsidRDefault="00722875" w:rsidP="00914B35">
            <w:pPr>
              <w:jc w:val="center"/>
            </w:pPr>
            <w:r w:rsidRPr="00947855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722875" w:rsidRPr="00947855" w:rsidRDefault="00722875" w:rsidP="00914B35">
            <w:pPr>
              <w:jc w:val="center"/>
            </w:pPr>
            <w:r w:rsidRPr="00947855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722875" w:rsidRPr="00947855" w:rsidRDefault="00722875" w:rsidP="00914B35">
            <w:pPr>
              <w:jc w:val="center"/>
            </w:pPr>
            <w:r w:rsidRPr="00947855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947855" w:rsidTr="00914B35">
        <w:trPr>
          <w:trHeight w:val="84"/>
        </w:trPr>
        <w:tc>
          <w:tcPr>
            <w:tcW w:w="5103" w:type="dxa"/>
          </w:tcPr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.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Detektywi” – poznawanie atrybutów pracy detektywa </w:t>
            </w:r>
          </w:p>
          <w:p w:rsid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Co się zmieniło?” – zabawa dydaktyczna rozwijająca spo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strzegawczość wzrokową </w:t>
            </w:r>
          </w:p>
          <w:p w:rsidR="006442D7" w:rsidRPr="006442D7" w:rsidRDefault="006442D7" w:rsidP="006442D7">
            <w:pPr>
              <w:pStyle w:val="Default"/>
            </w:pP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Gimnastyka odkrywców” – zestaw ćwiczeń porannych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. </w:t>
            </w:r>
          </w:p>
          <w:p w:rsid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Mali odkrywcy to my!” – odszyfrowywanie imion klubowi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czów, słuchanie opowiadania „Ślimaki” Renaty Piątkowskiej, poznanie ciekawostek o ślimakach </w:t>
            </w:r>
          </w:p>
          <w:p w:rsidR="006442D7" w:rsidRDefault="006442D7" w:rsidP="006442D7">
            <w:pPr>
              <w:pStyle w:val="Default"/>
            </w:pPr>
          </w:p>
          <w:p w:rsidR="006442D7" w:rsidRDefault="006442D7" w:rsidP="006442D7">
            <w:pPr>
              <w:pStyle w:val="Default"/>
            </w:pPr>
          </w:p>
          <w:p w:rsidR="006442D7" w:rsidRDefault="006442D7" w:rsidP="006442D7">
            <w:pPr>
              <w:pStyle w:val="Default"/>
            </w:pPr>
          </w:p>
          <w:p w:rsidR="006442D7" w:rsidRDefault="006442D7" w:rsidP="006442D7">
            <w:pPr>
              <w:pStyle w:val="Default"/>
            </w:pPr>
          </w:p>
          <w:p w:rsidR="006442D7" w:rsidRPr="006442D7" w:rsidRDefault="006442D7" w:rsidP="006442D7">
            <w:pPr>
              <w:pStyle w:val="Default"/>
            </w:pP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Ślimakowe sylaby” – zabawa dydaktyczna, odczytywanie sylab („Karty pracy”)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Ślimaki” – zabawa ruchowa </w:t>
            </w:r>
          </w:p>
          <w:p w:rsid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Nasze pasje” – odkrywanie pasji przedszkolaków, wyróżnia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nie głosek w nagłosie </w:t>
            </w:r>
          </w:p>
          <w:p w:rsidR="006442D7" w:rsidRPr="006442D7" w:rsidRDefault="006442D7" w:rsidP="006442D7">
            <w:pPr>
              <w:pStyle w:val="Default"/>
            </w:pP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Ćwiczenia gimnastyczne – zestaw LV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Odczytujemy szyfry” – zabawa ruchowa </w:t>
            </w:r>
          </w:p>
          <w:p w:rsid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Ślimak” – nauka wyliczanki i ćwiczenia manualne, lepienie ślimaka z plasteliny </w:t>
            </w:r>
          </w:p>
          <w:p w:rsidR="006442D7" w:rsidRPr="006442D7" w:rsidRDefault="006442D7" w:rsidP="006442D7">
            <w:pPr>
              <w:pStyle w:val="Default"/>
            </w:pPr>
          </w:p>
          <w:p w:rsid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Wyścigi ślimaków” – konstruowanie i rozegranie matema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tycznej gry planszowej </w:t>
            </w:r>
          </w:p>
          <w:p w:rsidR="00947855" w:rsidRDefault="00947855" w:rsidP="00947855">
            <w:pPr>
              <w:pStyle w:val="Default"/>
            </w:pPr>
          </w:p>
          <w:p w:rsidR="006442D7" w:rsidRPr="00947855" w:rsidRDefault="006442D7" w:rsidP="00947855">
            <w:pPr>
              <w:pStyle w:val="Default"/>
            </w:pPr>
          </w:p>
          <w:p w:rsidR="00820346" w:rsidRPr="00947855" w:rsidRDefault="00947855" w:rsidP="00947855">
            <w:pPr>
              <w:rPr>
                <w:rFonts w:cstheme="minorHAnsi"/>
                <w:color w:val="FF0000"/>
              </w:rPr>
            </w:pPr>
            <w:r w:rsidRPr="00947855">
              <w:rPr>
                <w:rFonts w:cstheme="minorHAnsi"/>
                <w:b/>
                <w:bCs/>
                <w:color w:val="000000"/>
              </w:rPr>
              <w:t xml:space="preserve">W ogrodzie: </w:t>
            </w:r>
            <w:r w:rsidRPr="00947855">
              <w:rPr>
                <w:rFonts w:cstheme="minorHAnsi"/>
                <w:color w:val="000000"/>
              </w:rPr>
              <w:t>Zabawy z lupą – prowadzenie obserwacji przyrodni</w:t>
            </w:r>
            <w:r w:rsidRPr="00947855">
              <w:rPr>
                <w:rFonts w:cstheme="minorHAnsi"/>
                <w:color w:val="000000"/>
              </w:rPr>
              <w:softHyphen/>
              <w:t xml:space="preserve">czych, zaznaczanie swoich uwag w notesach. Szukanie w ogrodzie ślimaków, muszli po ślimakach, obserwacja zachowania ślimaków </w:t>
            </w:r>
          </w:p>
          <w:p w:rsidR="00820346" w:rsidRPr="00947855" w:rsidRDefault="00820346" w:rsidP="00820346">
            <w:pPr>
              <w:rPr>
                <w:rFonts w:cstheme="minorHAnsi"/>
                <w:color w:val="FF0000"/>
              </w:rPr>
            </w:pPr>
          </w:p>
          <w:p w:rsidR="00722875" w:rsidRPr="00947855" w:rsidRDefault="00722875" w:rsidP="00947855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722875" w:rsidRPr="00947855" w:rsidRDefault="00722875" w:rsidP="00914B35">
            <w:pPr>
              <w:rPr>
                <w:rFonts w:cstheme="minorHAnsi"/>
                <w:color w:val="FF0000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zna zawód detektywa i atrybuty jego pracy IV.20</w:t>
            </w:r>
          </w:p>
          <w:p w:rsidR="006442D7" w:rsidRDefault="006442D7" w:rsidP="00947855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rozpoznaje przedmioty na ilustracji po fragmencie IV.9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wymienia przedmiot, który został schowany i opisuje, jak wyglądał IV.9, IV.2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aktywnie uczestniczy w ćwiczeniach porannych I.5</w:t>
            </w:r>
          </w:p>
          <w:p w:rsidR="00947855" w:rsidRPr="00947855" w:rsidRDefault="00947855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42D7" w:rsidRDefault="006442D7" w:rsidP="00947855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odczytuje imiona zaszyfrowane za pomocą kod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obrazkowo-literowych IV.4., IV.9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układa z liter swoje imię IV.4</w:t>
            </w:r>
          </w:p>
          <w:p w:rsidR="00977101" w:rsidRDefault="00F067DB" w:rsidP="006442D7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z uwagą słucha opowiadania i wypowiada się na temat jego treści IV.5, IV.2</w:t>
            </w:r>
            <w:r w:rsidR="006442D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  <w:p w:rsidR="00947855" w:rsidRPr="006442D7" w:rsidRDefault="00F067DB" w:rsidP="006442D7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42D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6442D7">
              <w:rPr>
                <w:rFonts w:asciiTheme="minorHAnsi" w:hAnsiTheme="minorHAnsi" w:cstheme="minorHAnsi"/>
                <w:sz w:val="22"/>
                <w:szCs w:val="22"/>
              </w:rPr>
              <w:t>opisuje wygląd ślimaka, jego sposób poruszania się i odżywiania IV.18</w:t>
            </w:r>
          </w:p>
          <w:p w:rsidR="00947855" w:rsidRPr="00947855" w:rsidRDefault="00F067DB" w:rsidP="006442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czyta sylaby zapisane na muszlach IV.4 </w:t>
            </w:r>
          </w:p>
          <w:p w:rsidR="006442D7" w:rsidRDefault="006442D7" w:rsidP="00947855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uczestniczy w zabawie ruchowej I.5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wyróżnia głoski w nagłosie IV.2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czyta wyrazy, łączy z nimi obrazki według podanego kryterium IV.4, IV.2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prawidłowo wykonuje ćwiczenia gimnastyczne I.8 </w:t>
            </w:r>
          </w:p>
          <w:p w:rsidR="00947855" w:rsidRPr="00947855" w:rsidRDefault="00947855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uczestniczy w zabawie ruchowej I.5 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zna tekst rymowanki IV.5, IV.2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ćwiczy sprawność manualną podczas lepienia z plasteliny I.7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konstruuje grę, przestrzega zasad podczas rozgrywki III.5, II.8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potrafi cieszyć się z wygranej, a także z godnością znieść porażkę II.1</w:t>
            </w:r>
          </w:p>
          <w:p w:rsidR="00722875" w:rsidRPr="00947855" w:rsidRDefault="00722875" w:rsidP="00947855">
            <w:pPr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:rsidR="00722875" w:rsidRPr="00947855" w:rsidRDefault="00722875" w:rsidP="00914B35">
            <w:pPr>
              <w:rPr>
                <w:rFonts w:cstheme="minorHAnsi"/>
                <w:color w:val="FF0000"/>
              </w:rPr>
            </w:pP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4 s. 12–13, W. „Litery”, obrazki przedstawiające lupę, lornetkę, detekty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wa, ślad, notes, kapelusz, kostka z cyframi 1–6 lub figurami liczbowymi, kar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toniki przykrywające ob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razki z kodem kostkowym lub cyframi, 8 dowolnych przedmiotów, szyfr obraz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kowo-literowy (obrazki: ślad, notes, rękawiczka, kapelusz, lupa, minka, okulary, długopis, lornet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ka) i litery (K, E, A, O, M, R, B, T, U), sznurki, 4 sylwety ślimaka z muszlą z sześcioma polami oraz 4 kostki do gry z sylaba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mi: „</w:t>
            </w:r>
            <w:proofErr w:type="spellStart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„</w:t>
            </w:r>
            <w:proofErr w:type="spellStart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i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„</w:t>
            </w:r>
            <w:proofErr w:type="spellStart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e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„bla”, „</w:t>
            </w:r>
            <w:proofErr w:type="spellStart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u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„</w:t>
            </w:r>
            <w:proofErr w:type="spellStart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y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; „mas”, „</w:t>
            </w:r>
            <w:proofErr w:type="spellStart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s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„</w:t>
            </w:r>
            <w:proofErr w:type="spellStart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s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„mis”, „mas”, „mes”; „ale”, „</w:t>
            </w:r>
            <w:proofErr w:type="spellStart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„</w:t>
            </w:r>
            <w:proofErr w:type="spellStart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„</w:t>
            </w:r>
            <w:proofErr w:type="spellStart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a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„uli”, „</w:t>
            </w:r>
            <w:proofErr w:type="spellStart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le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; „sam”, „</w:t>
            </w:r>
            <w:proofErr w:type="spellStart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sim, „sum”, „</w:t>
            </w:r>
            <w:proofErr w:type="spellStart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m</w:t>
            </w:r>
            <w:proofErr w:type="spellEnd"/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, komplet identycznych sylab, opaski z literami, plastelina, mazaki, ołówki, arkusze pa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pieru, klocek lub patyczek do odmierzania chodniczka, ślimaki – pionki, kostka</w:t>
            </w:r>
          </w:p>
          <w:p w:rsidR="00722875" w:rsidRPr="00947855" w:rsidRDefault="00722875" w:rsidP="004074AB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</w:tc>
      </w:tr>
      <w:tr w:rsidR="00980303" w:rsidRPr="00947855" w:rsidTr="00914B35">
        <w:trPr>
          <w:trHeight w:val="84"/>
        </w:trPr>
        <w:tc>
          <w:tcPr>
            <w:tcW w:w="14175" w:type="dxa"/>
            <w:gridSpan w:val="3"/>
          </w:tcPr>
          <w:p w:rsidR="00722875" w:rsidRPr="00947855" w:rsidRDefault="00722875" w:rsidP="00914B35">
            <w:pPr>
              <w:jc w:val="center"/>
            </w:pPr>
            <w:r w:rsidRPr="00947855">
              <w:rPr>
                <w:b/>
                <w:sz w:val="28"/>
                <w:szCs w:val="28"/>
              </w:rPr>
              <w:t>Temat</w:t>
            </w:r>
            <w:r w:rsidR="004074AB" w:rsidRPr="00947855">
              <w:rPr>
                <w:b/>
                <w:sz w:val="28"/>
                <w:szCs w:val="28"/>
              </w:rPr>
              <w:t xml:space="preserve"> 153.: Dzieciaki odkrywają świat</w:t>
            </w:r>
            <w:r w:rsidRPr="0094785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80303" w:rsidRPr="00947855" w:rsidTr="00914B35">
        <w:trPr>
          <w:trHeight w:val="84"/>
        </w:trPr>
        <w:tc>
          <w:tcPr>
            <w:tcW w:w="5103" w:type="dxa"/>
            <w:vAlign w:val="center"/>
          </w:tcPr>
          <w:p w:rsidR="00722875" w:rsidRPr="00947855" w:rsidRDefault="00722875" w:rsidP="00914B35">
            <w:pPr>
              <w:jc w:val="center"/>
              <w:rPr>
                <w:sz w:val="24"/>
                <w:szCs w:val="24"/>
              </w:rPr>
            </w:pPr>
            <w:r w:rsidRPr="00947855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722875" w:rsidRPr="00947855" w:rsidRDefault="00722875" w:rsidP="00914B35">
            <w:pPr>
              <w:jc w:val="center"/>
              <w:rPr>
                <w:sz w:val="24"/>
                <w:szCs w:val="24"/>
              </w:rPr>
            </w:pPr>
            <w:r w:rsidRPr="00947855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722875" w:rsidRPr="00947855" w:rsidRDefault="00722875" w:rsidP="00914B35">
            <w:pPr>
              <w:jc w:val="center"/>
              <w:rPr>
                <w:sz w:val="24"/>
                <w:szCs w:val="24"/>
              </w:rPr>
            </w:pPr>
            <w:r w:rsidRPr="00947855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947855" w:rsidTr="00914B35">
        <w:trPr>
          <w:trHeight w:val="84"/>
        </w:trPr>
        <w:tc>
          <w:tcPr>
            <w:tcW w:w="5103" w:type="dxa"/>
          </w:tcPr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.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F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Moje ulubione aktywności” – rozmowa o ulubionych zaję</w:t>
            </w:r>
            <w:r w:rsidRPr="00630F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ciach dzieci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Gdzie jest ślimak?” – zabawa dydaktyczna, przesuwanie sylwety na sieci kwadratowej zgodnie z instrukcją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Gimnastyka odkrywców” – zestaw ćwiczeń porannych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. </w:t>
            </w:r>
          </w:p>
          <w:p w:rsid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Zdobywanie sprawności literowego detektywa” – układanie liter i obrazków według kryterium zgodności w nagłosie i wy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głosie, czytanie wyrazów („Karty pracy”) </w:t>
            </w:r>
          </w:p>
          <w:p w:rsidR="002A08AD" w:rsidRDefault="002A08AD" w:rsidP="002A08AD">
            <w:pPr>
              <w:pStyle w:val="Default"/>
            </w:pPr>
          </w:p>
          <w:p w:rsidR="002A08AD" w:rsidRDefault="002A08AD" w:rsidP="002A08AD">
            <w:pPr>
              <w:pStyle w:val="Default"/>
            </w:pPr>
          </w:p>
          <w:p w:rsidR="002A08AD" w:rsidRPr="002A08AD" w:rsidRDefault="002A08AD" w:rsidP="002A08AD">
            <w:pPr>
              <w:pStyle w:val="Default"/>
            </w:pP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Zabawa z gumą” – zabawa orientacyjno-porządkowa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Przygody Janka – detektywa” – próby samodzielnego czyta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nia tekstu, układanie opowieści o bohaterze („Karty pracy”)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Znamy ślady zwierząt” – zabawa ruchowa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Ciepło–zimno” – szukanie ukrytych przedmiotów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Prawda czy fałsz?” – ocenianie zgodności wypowiedzi z fak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tami na podstawie zdobytej wiedzy </w:t>
            </w:r>
          </w:p>
          <w:p w:rsidR="00947855" w:rsidRPr="00947855" w:rsidRDefault="00947855" w:rsidP="00947855">
            <w:pPr>
              <w:rPr>
                <w:rFonts w:cstheme="minorHAnsi"/>
                <w:b/>
                <w:bCs/>
                <w:color w:val="000000"/>
              </w:rPr>
            </w:pPr>
          </w:p>
          <w:p w:rsidR="00BF2AAB" w:rsidRPr="00947855" w:rsidRDefault="00947855" w:rsidP="00947855">
            <w:pPr>
              <w:rPr>
                <w:rFonts w:cstheme="minorHAnsi"/>
                <w:color w:val="FF0000"/>
              </w:rPr>
            </w:pPr>
            <w:r w:rsidRPr="00947855">
              <w:rPr>
                <w:rFonts w:cstheme="minorHAnsi"/>
                <w:b/>
                <w:bCs/>
                <w:color w:val="000000"/>
              </w:rPr>
              <w:t xml:space="preserve">W ogrodzie: </w:t>
            </w:r>
            <w:r w:rsidRPr="00947855">
              <w:rPr>
                <w:rFonts w:cstheme="minorHAnsi"/>
                <w:color w:val="000000"/>
              </w:rPr>
              <w:t>Prowadzenie obserwacji przyrodniczych – szu</w:t>
            </w:r>
            <w:r w:rsidRPr="00947855">
              <w:rPr>
                <w:rFonts w:cstheme="minorHAnsi"/>
                <w:color w:val="000000"/>
              </w:rPr>
              <w:softHyphen/>
              <w:t xml:space="preserve">kanie śladów zwierząt odbitych w wilgotnej ziemi. Rozegranie gry w podchody pomiędzy dwiema grupami. Poszukiwanie ukrytych w ogrodzie przedmiotów zgodnie z szyfrem – mapą obrazkową </w:t>
            </w:r>
          </w:p>
          <w:p w:rsidR="00722875" w:rsidRPr="00947855" w:rsidRDefault="00722875" w:rsidP="00947855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722875" w:rsidRPr="00947855" w:rsidRDefault="00722875" w:rsidP="00914B35">
            <w:pPr>
              <w:rPr>
                <w:rFonts w:cstheme="minorHAnsi"/>
                <w:color w:val="FF0000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opowiada o swoich aktywnościach, ulubionych zajęciach IV.2, IV.6</w:t>
            </w:r>
          </w:p>
          <w:p w:rsidR="003057B6" w:rsidRDefault="003057B6" w:rsidP="00947855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57B6" w:rsidRDefault="003057B6" w:rsidP="00947855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wskazuje kierunki na kartce IV.14, IV.8</w:t>
            </w:r>
          </w:p>
          <w:p w:rsidR="00947855" w:rsidRPr="00947855" w:rsidRDefault="00947855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57B6" w:rsidRDefault="003057B6" w:rsidP="00947855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aktywnie uczestniczy w ćwiczeniach porannych I.5 </w:t>
            </w:r>
          </w:p>
          <w:p w:rsidR="00947855" w:rsidRPr="00947855" w:rsidRDefault="00947855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08AD" w:rsidRDefault="002A08AD" w:rsidP="0094785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wyróżnia głoski w nagłosie i wygłosie IV.2 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układa litery i obrazki według kryterium zgodności w nagłosie i wygłosie IV.2, IV.4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układa wyrazy od najkrótszego do najdłuższego IV.4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czyta wyrazy IV.4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wymyśla historie/opowiadania, wykorzystując przeczytane wyrazy IV.4, IV.5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uczestniczy w zabawie ruchowej I.5</w:t>
            </w:r>
          </w:p>
          <w:p w:rsidR="002A08AD" w:rsidRDefault="002A08AD" w:rsidP="0094785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czyta tekst z poznanych liter IV.4</w:t>
            </w:r>
          </w:p>
          <w:p w:rsidR="00947855" w:rsidRDefault="00947855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08AD" w:rsidRDefault="002A08AD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08AD" w:rsidRPr="00947855" w:rsidRDefault="002A08AD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uczestniczy w zabawie ruchowej I.5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porusza się po sali zgodnie ze wskazówkami III.8, III.9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wskazuje zdania prawdziwe i nieprawdziwe dotyczące wiedzy o otoczeniu IV.2, IV.5</w:t>
            </w:r>
          </w:p>
          <w:p w:rsidR="00722875" w:rsidRPr="00947855" w:rsidRDefault="00722875" w:rsidP="00BF2AAB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722875" w:rsidRPr="00947855" w:rsidRDefault="00722875" w:rsidP="00914B35">
            <w:pPr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:rsidR="00722875" w:rsidRPr="00947855" w:rsidRDefault="00722875" w:rsidP="00914B35">
            <w:pPr>
              <w:rPr>
                <w:rFonts w:cstheme="minorHAnsi"/>
                <w:color w:val="FF0000"/>
              </w:rPr>
            </w:pP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4 s. 14–15, dzbany z niespodziankami – za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daniami, sieć kwadrato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wa, obrazek ślimaka lub ślimak z plasteliny, 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47855">
              <w:rPr>
                <w:rFonts w:cstheme="minorHAnsi"/>
                <w:color w:val="000000"/>
              </w:rPr>
              <w:t>litery: „o”, „k”, „a”, „t”, „r”, i inne dowolne, obrazki: śmigło, ołówek, krowa, aparat, traktor, rak, kot i inne dowolne, lina, wyrazy: lina, zabawa, lupa, notes, obserwator, buty, kask, brawo, wysoko, gra, wygrana, pieczątki „K”, „O”, kredki, krążki czerwone i niebieskie</w:t>
            </w:r>
          </w:p>
          <w:p w:rsidR="00947855" w:rsidRPr="00947855" w:rsidRDefault="00947855" w:rsidP="00947855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722875" w:rsidRPr="00947855" w:rsidRDefault="00722875" w:rsidP="00947855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</w:tc>
      </w:tr>
      <w:tr w:rsidR="00980303" w:rsidRPr="00947855" w:rsidTr="00914B35">
        <w:trPr>
          <w:trHeight w:val="84"/>
        </w:trPr>
        <w:tc>
          <w:tcPr>
            <w:tcW w:w="14175" w:type="dxa"/>
            <w:gridSpan w:val="3"/>
            <w:vAlign w:val="center"/>
          </w:tcPr>
          <w:p w:rsidR="00722875" w:rsidRPr="00947855" w:rsidRDefault="00722875" w:rsidP="00914B35">
            <w:pPr>
              <w:jc w:val="center"/>
            </w:pPr>
            <w:r w:rsidRPr="00947855">
              <w:rPr>
                <w:b/>
                <w:sz w:val="28"/>
                <w:szCs w:val="28"/>
              </w:rPr>
              <w:t>Temat</w:t>
            </w:r>
            <w:r w:rsidR="001959E8" w:rsidRPr="00947855">
              <w:rPr>
                <w:b/>
                <w:sz w:val="28"/>
                <w:szCs w:val="28"/>
              </w:rPr>
              <w:t xml:space="preserve"> 154.: Mali odkrywcy wymyślają różne zabawy</w:t>
            </w:r>
            <w:r w:rsidRPr="0094785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80303" w:rsidRPr="00947855" w:rsidTr="00914B35">
        <w:trPr>
          <w:trHeight w:val="84"/>
        </w:trPr>
        <w:tc>
          <w:tcPr>
            <w:tcW w:w="5103" w:type="dxa"/>
            <w:vAlign w:val="center"/>
          </w:tcPr>
          <w:p w:rsidR="00722875" w:rsidRPr="00947855" w:rsidRDefault="00722875" w:rsidP="00914B35">
            <w:pPr>
              <w:jc w:val="center"/>
            </w:pPr>
            <w:r w:rsidRPr="00947855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722875" w:rsidRPr="00947855" w:rsidRDefault="00722875" w:rsidP="00914B35">
            <w:pPr>
              <w:jc w:val="center"/>
            </w:pPr>
            <w:r w:rsidRPr="00947855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722875" w:rsidRPr="00947855" w:rsidRDefault="00722875" w:rsidP="00914B35">
            <w:pPr>
              <w:jc w:val="center"/>
            </w:pPr>
            <w:r w:rsidRPr="00947855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947855" w:rsidTr="00914B35">
        <w:trPr>
          <w:trHeight w:val="84"/>
        </w:trPr>
        <w:tc>
          <w:tcPr>
            <w:tcW w:w="5103" w:type="dxa"/>
          </w:tcPr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.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Tropiciele śladów” – zabawa doskonaląca percepcję wzroko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wą, odszukiwanie przedmiotów na podstawie konturów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Gimnastyka odkrywców” – zestaw ćwiczeń porannych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.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Odkrywcy obserwują mrówki” – poznanie ciekawostek o mrówkach, ich wyglądzie i zwyczajach, zwrócenie uwagi na ich pożyteczną rolę dla środowiska, zabawy matematyczne, utrwalenie umiejętności dodawania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Mrówki pod lupą” – porównywanie liczebności, dopełnianie do 10 („Karty pracy”)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Bierki”– poznanie zasad gry, rozegranie partii („Karty pracy”)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Odczytujemy szyfry” – zabawa ruchowa </w:t>
            </w:r>
          </w:p>
          <w:p w:rsid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Lupy” – praca plastyczno-techniczna, zabawa badawcza, oglądanie liter przez kroplę wody </w:t>
            </w:r>
          </w:p>
          <w:p w:rsidR="006F79FA" w:rsidRPr="006F79FA" w:rsidRDefault="006F79FA" w:rsidP="006F79FA">
            <w:pPr>
              <w:pStyle w:val="Default"/>
            </w:pP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Zabawy z gumą” – zabawa orientacyjno-porządkowa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Odkrywcy wymyślają zabawy” – zabawy według pomysłów dzieci </w:t>
            </w: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Zagadki” – układanie i rozwiązywanie zagadek słownych </w:t>
            </w:r>
          </w:p>
          <w:p w:rsidR="00C45950" w:rsidRPr="00947855" w:rsidRDefault="00947855" w:rsidP="00947855">
            <w:pPr>
              <w:rPr>
                <w:rFonts w:cstheme="minorHAnsi"/>
                <w:color w:val="FF0000"/>
              </w:rPr>
            </w:pPr>
            <w:r w:rsidRPr="00947855">
              <w:rPr>
                <w:rFonts w:cstheme="minorHAnsi"/>
                <w:b/>
                <w:bCs/>
                <w:color w:val="000000"/>
              </w:rPr>
              <w:t xml:space="preserve">W ogrodzie: </w:t>
            </w:r>
            <w:r w:rsidRPr="00947855">
              <w:rPr>
                <w:rFonts w:cstheme="minorHAnsi"/>
                <w:color w:val="000000"/>
              </w:rPr>
              <w:t xml:space="preserve">Zabawa ruchowa „berek”, szukanie ukrytych w piaskownicy foremek, oglądanie roślin i zwierząt przez lupę </w:t>
            </w:r>
          </w:p>
          <w:p w:rsidR="00722875" w:rsidRDefault="00722875" w:rsidP="00947855">
            <w:pPr>
              <w:rPr>
                <w:rFonts w:cstheme="minorHAnsi"/>
                <w:color w:val="FF0000"/>
              </w:rPr>
            </w:pPr>
          </w:p>
          <w:p w:rsidR="007447DB" w:rsidRPr="00947855" w:rsidRDefault="007447DB" w:rsidP="00947855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722875" w:rsidRPr="00947855" w:rsidRDefault="00722875" w:rsidP="00914B35">
            <w:pPr>
              <w:rPr>
                <w:rFonts w:cstheme="minorHAnsi"/>
                <w:color w:val="FF0000"/>
              </w:rPr>
            </w:pPr>
          </w:p>
          <w:p w:rsidR="00947855" w:rsidRPr="00947855" w:rsidRDefault="00F067DB" w:rsidP="009478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947855" w:rsidRPr="00947855">
              <w:rPr>
                <w:rFonts w:cstheme="minorHAnsi"/>
              </w:rPr>
              <w:t>dopasowuje przedmioty do konturów IV.9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zgodnie współpracuje w zespole III.5</w:t>
            </w:r>
          </w:p>
          <w:p w:rsidR="006F79FA" w:rsidRDefault="006F79FA" w:rsidP="00947855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6F79FA" w:rsidRDefault="00F067DB" w:rsidP="006F79FA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F79F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6F79FA">
              <w:rPr>
                <w:rFonts w:asciiTheme="minorHAnsi" w:hAnsiTheme="minorHAnsi" w:cstheme="minorHAnsi"/>
                <w:sz w:val="22"/>
                <w:szCs w:val="22"/>
              </w:rPr>
              <w:t xml:space="preserve">aktywnie uczestniczy w ćwiczeniach porannych I.5 </w:t>
            </w:r>
          </w:p>
          <w:p w:rsidR="00947855" w:rsidRDefault="00947855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79FA" w:rsidRPr="00947855" w:rsidRDefault="006F79FA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poznaje świat mrówek i ciekawostki z ich życia IV.18 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wyjaśnia powiedzenie „pracowity jak mrówka” IV.2, IV.3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sprawnie dodaje w zakresie 10 IV.15</w:t>
            </w:r>
          </w:p>
          <w:p w:rsidR="00947855" w:rsidRPr="00947855" w:rsidRDefault="00947855" w:rsidP="00947855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sz w:val="22"/>
                <w:szCs w:val="22"/>
              </w:rPr>
              <w:t>porządkuje zbiory rosnąco ze względu na liczbę elementów IV.15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prawidłowo czyta zapis matematyczny IV.15</w:t>
            </w:r>
          </w:p>
          <w:p w:rsidR="006F79FA" w:rsidRDefault="006F79FA" w:rsidP="00947855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poznaje zasady gry i przestrzega ich w czasie rozgrywki III.5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uczestniczy w zabawie ruchowej I.5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tworzy pracę plastyczno-techniczną według wzoru I.6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obrysowuje kształty, wycina po liniach prostych i łukach </w:t>
            </w:r>
            <w:r w:rsidR="00947855" w:rsidRPr="006F79FA">
              <w:rPr>
                <w:rFonts w:asciiTheme="minorHAnsi" w:hAnsiTheme="minorHAnsi" w:cstheme="minorHAnsi"/>
                <w:sz w:val="20"/>
                <w:szCs w:val="20"/>
              </w:rPr>
              <w:t>I.7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47855" w:rsidRPr="00947855" w:rsidRDefault="00F067DB" w:rsidP="00947855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prowadzi doświadczenia, wyciąga wnioski IV.19, z.5 </w:t>
            </w:r>
          </w:p>
          <w:p w:rsidR="00947855" w:rsidRPr="00947855" w:rsidRDefault="00947855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>uczestniczy w zabawie ruchowej I.5</w:t>
            </w:r>
          </w:p>
          <w:p w:rsidR="006F79FA" w:rsidRDefault="006F79FA" w:rsidP="00947855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bawi się zgodnie, według przyjętych reguł III.5 </w:t>
            </w:r>
          </w:p>
          <w:p w:rsidR="00947855" w:rsidRPr="00947855" w:rsidRDefault="00947855" w:rsidP="009478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855" w:rsidRPr="00947855" w:rsidRDefault="00F067DB" w:rsidP="0094785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47855" w:rsidRPr="00947855">
              <w:rPr>
                <w:rFonts w:asciiTheme="minorHAnsi" w:hAnsiTheme="minorHAnsi" w:cstheme="minorHAnsi"/>
                <w:sz w:val="22"/>
                <w:szCs w:val="22"/>
              </w:rPr>
              <w:t xml:space="preserve">układa i rozwiązuje zagadki IV.5 </w:t>
            </w:r>
          </w:p>
          <w:p w:rsidR="00722875" w:rsidRPr="00947855" w:rsidRDefault="00722875" w:rsidP="00947855">
            <w:pPr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:rsidR="00722875" w:rsidRPr="00947855" w:rsidRDefault="00722875" w:rsidP="00914B35">
            <w:pPr>
              <w:rPr>
                <w:rFonts w:cstheme="minorHAnsi"/>
                <w:color w:val="FF0000"/>
              </w:rPr>
            </w:pPr>
          </w:p>
          <w:p w:rsidR="00947855" w:rsidRPr="00947855" w:rsidRDefault="00947855" w:rsidP="00947855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4 s. 16–17, W. „Karty obrazkowe do zabawy w rymy”, szary papier z odrysowanymi kontura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mi, odrysowane przedmio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ty, obręcz, woreczki, cyfry 0−9, znaki matematycz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ne, sylwety kolorowych mrówek, znaki matema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tyczne „+”, „=”, naryso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wane lupy z różną liczbą mrówek, kredki, bierki (ewentualnie długie wy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kałaczki), ołówki, tektura, szablony lupy, nożyczki, folia, kolorowa folia samo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przylepna, mazaki, klej lub taśma klejąca, gazety, kroplomierz, woda, papie</w:t>
            </w:r>
            <w:r w:rsidRPr="009478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rowe opaski na głowę </w:t>
            </w:r>
          </w:p>
          <w:p w:rsidR="00722875" w:rsidRPr="00947855" w:rsidRDefault="00722875" w:rsidP="008F7407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</w:tc>
      </w:tr>
      <w:tr w:rsidR="00980303" w:rsidRPr="005B7F8D" w:rsidTr="00914B35">
        <w:trPr>
          <w:trHeight w:val="84"/>
        </w:trPr>
        <w:tc>
          <w:tcPr>
            <w:tcW w:w="14175" w:type="dxa"/>
            <w:gridSpan w:val="3"/>
          </w:tcPr>
          <w:p w:rsidR="00722875" w:rsidRPr="005B7F8D" w:rsidRDefault="00722875" w:rsidP="00914B35">
            <w:pPr>
              <w:jc w:val="center"/>
            </w:pPr>
            <w:r w:rsidRPr="005B7F8D">
              <w:rPr>
                <w:b/>
                <w:sz w:val="28"/>
                <w:szCs w:val="28"/>
              </w:rPr>
              <w:t>Temat</w:t>
            </w:r>
            <w:r w:rsidR="008F7407" w:rsidRPr="005B7F8D">
              <w:rPr>
                <w:b/>
                <w:sz w:val="28"/>
                <w:szCs w:val="28"/>
              </w:rPr>
              <w:t xml:space="preserve"> 155.: Nasze małe i duże odkrycia</w:t>
            </w:r>
            <w:r w:rsidRPr="005B7F8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80303" w:rsidRPr="005B7F8D" w:rsidTr="00914B35">
        <w:trPr>
          <w:trHeight w:val="84"/>
        </w:trPr>
        <w:tc>
          <w:tcPr>
            <w:tcW w:w="5103" w:type="dxa"/>
            <w:vAlign w:val="center"/>
          </w:tcPr>
          <w:p w:rsidR="00722875" w:rsidRPr="005B7F8D" w:rsidRDefault="00722875" w:rsidP="00914B35">
            <w:pPr>
              <w:jc w:val="center"/>
            </w:pPr>
            <w:r w:rsidRPr="005B7F8D">
              <w:rPr>
                <w:b/>
                <w:sz w:val="24"/>
                <w:szCs w:val="24"/>
              </w:rPr>
              <w:t>Sytuacje edukacyjne/Zapisy do dziennika</w:t>
            </w:r>
          </w:p>
        </w:tc>
        <w:tc>
          <w:tcPr>
            <w:tcW w:w="5670" w:type="dxa"/>
            <w:vAlign w:val="center"/>
          </w:tcPr>
          <w:p w:rsidR="00722875" w:rsidRPr="005B7F8D" w:rsidRDefault="00722875" w:rsidP="00914B35">
            <w:pPr>
              <w:jc w:val="center"/>
            </w:pPr>
            <w:r w:rsidRPr="005B7F8D">
              <w:rPr>
                <w:b/>
                <w:sz w:val="24"/>
                <w:szCs w:val="24"/>
              </w:rPr>
              <w:t>Oczekiwane osiągnięcia dziecka</w:t>
            </w:r>
          </w:p>
        </w:tc>
        <w:tc>
          <w:tcPr>
            <w:tcW w:w="3402" w:type="dxa"/>
            <w:vAlign w:val="center"/>
          </w:tcPr>
          <w:p w:rsidR="00722875" w:rsidRPr="005B7F8D" w:rsidRDefault="00722875" w:rsidP="00914B35">
            <w:pPr>
              <w:jc w:val="center"/>
            </w:pPr>
            <w:r w:rsidRPr="005B7F8D">
              <w:rPr>
                <w:b/>
                <w:sz w:val="24"/>
                <w:szCs w:val="24"/>
              </w:rPr>
              <w:t>Środki dydaktyczne</w:t>
            </w:r>
          </w:p>
        </w:tc>
      </w:tr>
      <w:tr w:rsidR="00980303" w:rsidRPr="005B7F8D" w:rsidTr="00914B35">
        <w:trPr>
          <w:trHeight w:val="84"/>
        </w:trPr>
        <w:tc>
          <w:tcPr>
            <w:tcW w:w="5103" w:type="dxa"/>
          </w:tcPr>
          <w:p w:rsidR="005B7F8D" w:rsidRPr="005B7F8D" w:rsidRDefault="005B7F8D" w:rsidP="005B7F8D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. </w:t>
            </w:r>
          </w:p>
          <w:p w:rsidR="005B7F8D" w:rsidRPr="005B7F8D" w:rsidRDefault="005B7F8D" w:rsidP="005B7F8D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„Detektywistyczne działania matematyczne” – dodawanie i odejmowanie w zakresie 10 z wykorzystaniem działań okien</w:t>
            </w:r>
            <w:r w:rsidRPr="005B7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kowych </w:t>
            </w:r>
          </w:p>
          <w:p w:rsidR="005B7F8D" w:rsidRPr="005B7F8D" w:rsidRDefault="005B7F8D" w:rsidP="005B7F8D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Gimnastyka odkrywców” – zestaw ćwiczeń porannych </w:t>
            </w:r>
          </w:p>
          <w:p w:rsidR="005B7F8D" w:rsidRPr="005B7F8D" w:rsidRDefault="005B7F8D" w:rsidP="005B7F8D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. </w:t>
            </w:r>
          </w:p>
          <w:p w:rsidR="005B7F8D" w:rsidRPr="005B7F8D" w:rsidRDefault="005B7F8D" w:rsidP="005B7F8D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Detektywi na tropie zaginionych liter” – uzupełnianie luk w wyrazach odpowiednimi literami </w:t>
            </w:r>
          </w:p>
          <w:p w:rsidR="005B7F8D" w:rsidRPr="005B7F8D" w:rsidRDefault="005B7F8D" w:rsidP="005B7F8D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Wyprawa odkrywców” – zabawa naśladowcza </w:t>
            </w:r>
          </w:p>
          <w:p w:rsidR="005B7F8D" w:rsidRDefault="005B7F8D" w:rsidP="005B7F8D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Klub Małych Odkrywców” – prezentacja małych i dużych odkryć dzieci </w:t>
            </w:r>
          </w:p>
          <w:p w:rsidR="002A3EDE" w:rsidRDefault="002A3EDE" w:rsidP="002A3EDE">
            <w:pPr>
              <w:pStyle w:val="Default"/>
            </w:pPr>
          </w:p>
          <w:p w:rsidR="002A3EDE" w:rsidRDefault="002A3EDE" w:rsidP="002A3EDE">
            <w:pPr>
              <w:pStyle w:val="Default"/>
            </w:pPr>
          </w:p>
          <w:p w:rsidR="002A3EDE" w:rsidRDefault="002A3EDE" w:rsidP="002A3EDE">
            <w:pPr>
              <w:pStyle w:val="Default"/>
            </w:pPr>
          </w:p>
          <w:p w:rsidR="002A3EDE" w:rsidRDefault="002A3EDE" w:rsidP="002A3EDE">
            <w:pPr>
              <w:pStyle w:val="Default"/>
            </w:pPr>
          </w:p>
          <w:p w:rsidR="002A3EDE" w:rsidRPr="002A3EDE" w:rsidRDefault="002A3EDE" w:rsidP="002A3EDE">
            <w:pPr>
              <w:pStyle w:val="Default"/>
            </w:pPr>
          </w:p>
          <w:p w:rsidR="005B7F8D" w:rsidRPr="005B7F8D" w:rsidRDefault="005B7F8D" w:rsidP="005B7F8D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Ćwiczenia gimnastyczne – zestaw LVI </w:t>
            </w:r>
          </w:p>
          <w:p w:rsidR="005B7F8D" w:rsidRPr="005B7F8D" w:rsidRDefault="005B7F8D" w:rsidP="005B7F8D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</w:t>
            </w:r>
          </w:p>
          <w:p w:rsidR="005B7F8D" w:rsidRPr="005B7F8D" w:rsidRDefault="005B7F8D" w:rsidP="005B7F8D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„Ciepło – zimno” – zabawa ruchowa </w:t>
            </w:r>
          </w:p>
          <w:p w:rsidR="008F7407" w:rsidRPr="005B7F8D" w:rsidRDefault="005B7F8D" w:rsidP="005B7F8D">
            <w:pPr>
              <w:rPr>
                <w:rFonts w:cstheme="minorHAnsi"/>
                <w:color w:val="FF0000"/>
              </w:rPr>
            </w:pPr>
            <w:r w:rsidRPr="005B7F8D">
              <w:rPr>
                <w:rFonts w:cstheme="minorHAnsi"/>
                <w:color w:val="000000"/>
              </w:rPr>
              <w:t xml:space="preserve">• „Jaki był ten tydzień” – rysowanie kredkami pastelowymi (na kartkach w kształcie lupy) obrazków podsumowujących tygodniowe zajęcia </w:t>
            </w:r>
          </w:p>
          <w:p w:rsidR="008F7407" w:rsidRPr="005B7F8D" w:rsidRDefault="008F7407" w:rsidP="008F7407">
            <w:pPr>
              <w:rPr>
                <w:rFonts w:cstheme="minorHAnsi"/>
                <w:color w:val="FF0000"/>
              </w:rPr>
            </w:pPr>
          </w:p>
          <w:p w:rsidR="008F7407" w:rsidRPr="005B7F8D" w:rsidRDefault="008F7407" w:rsidP="008F7407">
            <w:pPr>
              <w:rPr>
                <w:rFonts w:cstheme="minorHAnsi"/>
                <w:color w:val="FF0000"/>
              </w:rPr>
            </w:pPr>
          </w:p>
          <w:p w:rsidR="008F7407" w:rsidRPr="005B7F8D" w:rsidRDefault="008F7407" w:rsidP="008F7407">
            <w:pPr>
              <w:rPr>
                <w:rFonts w:cstheme="minorHAnsi"/>
                <w:color w:val="FF0000"/>
              </w:rPr>
            </w:pPr>
          </w:p>
          <w:p w:rsidR="00722875" w:rsidRPr="005B7F8D" w:rsidRDefault="00722875" w:rsidP="005B7F8D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722875" w:rsidRPr="005B7F8D" w:rsidRDefault="00722875" w:rsidP="00914B35">
            <w:pPr>
              <w:rPr>
                <w:rFonts w:cstheme="minorHAnsi"/>
                <w:color w:val="FF0000"/>
              </w:rPr>
            </w:pPr>
          </w:p>
          <w:p w:rsidR="005B7F8D" w:rsidRPr="005B7F8D" w:rsidRDefault="00F067DB" w:rsidP="005B7F8D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B7F8D" w:rsidRPr="005B7F8D">
              <w:rPr>
                <w:rFonts w:asciiTheme="minorHAnsi" w:hAnsiTheme="minorHAnsi" w:cstheme="minorHAnsi"/>
                <w:sz w:val="22"/>
                <w:szCs w:val="22"/>
              </w:rPr>
              <w:t>dodaje i odejmuje w zakresie 10 z wykorzysta</w:t>
            </w:r>
            <w:r w:rsidR="005B7F8D" w:rsidRPr="005B7F8D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niem działań okienkowych IV.15 </w:t>
            </w:r>
          </w:p>
          <w:p w:rsidR="005B7F8D" w:rsidRPr="005B7F8D" w:rsidRDefault="005B7F8D" w:rsidP="005B7F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7F8D" w:rsidRPr="005B7F8D" w:rsidRDefault="00F067DB" w:rsidP="005B7F8D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B7F8D" w:rsidRPr="005B7F8D">
              <w:rPr>
                <w:rFonts w:asciiTheme="minorHAnsi" w:hAnsiTheme="minorHAnsi" w:cstheme="minorHAnsi"/>
                <w:sz w:val="22"/>
                <w:szCs w:val="22"/>
              </w:rPr>
              <w:t xml:space="preserve">aktywnie uczestniczy w ćwiczeniach porannych I.5 </w:t>
            </w:r>
          </w:p>
          <w:p w:rsidR="005B7F8D" w:rsidRPr="005B7F8D" w:rsidRDefault="005B7F8D" w:rsidP="005B7F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499A" w:rsidRDefault="0068499A" w:rsidP="005B7F8D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7F8D" w:rsidRPr="005B7F8D" w:rsidRDefault="00F067DB" w:rsidP="005B7F8D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B7F8D" w:rsidRPr="005B7F8D">
              <w:rPr>
                <w:rFonts w:asciiTheme="minorHAnsi" w:hAnsiTheme="minorHAnsi" w:cstheme="minorHAnsi"/>
                <w:sz w:val="22"/>
                <w:szCs w:val="22"/>
              </w:rPr>
              <w:t>uzupełnia luki w wyrazach odpowiednimi literami IV.4</w:t>
            </w:r>
          </w:p>
          <w:p w:rsidR="005B7F8D" w:rsidRPr="005B7F8D" w:rsidRDefault="00F067DB" w:rsidP="005B7F8D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B7F8D" w:rsidRPr="005B7F8D">
              <w:rPr>
                <w:rFonts w:asciiTheme="minorHAnsi" w:hAnsiTheme="minorHAnsi" w:cstheme="minorHAnsi"/>
                <w:sz w:val="22"/>
                <w:szCs w:val="22"/>
              </w:rPr>
              <w:t xml:space="preserve">czyta proste wyrazy IV.4 </w:t>
            </w:r>
          </w:p>
          <w:p w:rsidR="005B7F8D" w:rsidRPr="005B7F8D" w:rsidRDefault="00F067DB" w:rsidP="005B7F8D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B7F8D" w:rsidRPr="005B7F8D">
              <w:rPr>
                <w:rFonts w:asciiTheme="minorHAnsi" w:hAnsiTheme="minorHAnsi" w:cstheme="minorHAnsi"/>
                <w:sz w:val="22"/>
                <w:szCs w:val="22"/>
              </w:rPr>
              <w:t xml:space="preserve">uczestniczy w zabawie ruchowej I.5 </w:t>
            </w:r>
          </w:p>
          <w:p w:rsidR="005B7F8D" w:rsidRPr="005B7F8D" w:rsidRDefault="00F067DB" w:rsidP="005B7F8D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B7F8D" w:rsidRPr="005B7F8D">
              <w:rPr>
                <w:rFonts w:asciiTheme="minorHAnsi" w:hAnsiTheme="minorHAnsi" w:cstheme="minorHAnsi"/>
                <w:sz w:val="22"/>
                <w:szCs w:val="22"/>
              </w:rPr>
              <w:t>prezentuje swoje odkrycia na forum grupy, dokonuje autoprezentacji, odczuwa dumę ze swojej pracy i jej efektów III.3, II.7, III.1</w:t>
            </w:r>
          </w:p>
          <w:p w:rsidR="005B7F8D" w:rsidRPr="005B7F8D" w:rsidRDefault="00F067DB" w:rsidP="005B7F8D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B7F8D" w:rsidRPr="005B7F8D">
              <w:rPr>
                <w:rFonts w:asciiTheme="minorHAnsi" w:hAnsiTheme="minorHAnsi" w:cstheme="minorHAnsi"/>
                <w:sz w:val="22"/>
                <w:szCs w:val="22"/>
              </w:rPr>
              <w:t xml:space="preserve">chętnie występuje na forum, z szacunkiem odnosi się do innych w sytuacji pomyłek, potknięć II.9, II.2 </w:t>
            </w:r>
          </w:p>
          <w:p w:rsidR="005B7F8D" w:rsidRPr="005B7F8D" w:rsidRDefault="00F067DB" w:rsidP="005B7F8D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B7F8D" w:rsidRPr="005B7F8D">
              <w:rPr>
                <w:rFonts w:asciiTheme="minorHAnsi" w:hAnsiTheme="minorHAnsi" w:cstheme="minorHAnsi"/>
                <w:sz w:val="22"/>
                <w:szCs w:val="22"/>
              </w:rPr>
              <w:t xml:space="preserve">przejawia motywację do podejmowania działań mających na celu udoskonalenie swoich umiejętności III.6 </w:t>
            </w:r>
          </w:p>
          <w:p w:rsidR="005B7F8D" w:rsidRPr="005B7F8D" w:rsidRDefault="00F067DB" w:rsidP="005B7F8D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B7F8D" w:rsidRPr="005B7F8D">
              <w:rPr>
                <w:rFonts w:asciiTheme="minorHAnsi" w:hAnsiTheme="minorHAnsi" w:cstheme="minorHAnsi"/>
                <w:sz w:val="22"/>
                <w:szCs w:val="22"/>
              </w:rPr>
              <w:t xml:space="preserve">prawidłowo wykonuje ćwiczenia gimnastyczne I.8 </w:t>
            </w:r>
          </w:p>
          <w:p w:rsidR="009F2A32" w:rsidRDefault="009F2A32" w:rsidP="009F2A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7F8D" w:rsidRPr="005B7F8D" w:rsidRDefault="00F067DB" w:rsidP="009F2A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B7F8D" w:rsidRPr="005B7F8D">
              <w:rPr>
                <w:rFonts w:asciiTheme="minorHAnsi" w:hAnsiTheme="minorHAnsi" w:cstheme="minorHAnsi"/>
                <w:sz w:val="22"/>
                <w:szCs w:val="22"/>
              </w:rPr>
              <w:t>porusza się po sali zgodnie ze wskazówkami III.8, III.9</w:t>
            </w:r>
          </w:p>
          <w:p w:rsidR="005B7F8D" w:rsidRPr="005B7F8D" w:rsidRDefault="00F067DB" w:rsidP="005B7F8D">
            <w:pPr>
              <w:pStyle w:val="Defaul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B7F8D" w:rsidRPr="005B7F8D">
              <w:rPr>
                <w:rFonts w:asciiTheme="minorHAnsi" w:hAnsiTheme="minorHAnsi" w:cstheme="minorHAnsi"/>
                <w:sz w:val="22"/>
                <w:szCs w:val="22"/>
              </w:rPr>
              <w:t>podsumowuje tematykę tygodnia III.5, III.6, III.9</w:t>
            </w:r>
            <w:bookmarkStart w:id="0" w:name="_GoBack"/>
            <w:bookmarkEnd w:id="0"/>
          </w:p>
          <w:p w:rsidR="00722875" w:rsidRPr="005B7F8D" w:rsidRDefault="00722875" w:rsidP="005B7F8D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:rsidR="00722875" w:rsidRPr="005B7F8D" w:rsidRDefault="00722875" w:rsidP="00914B35">
            <w:pPr>
              <w:rPr>
                <w:rFonts w:cstheme="minorHAnsi"/>
                <w:color w:val="FF0000"/>
              </w:rPr>
            </w:pPr>
          </w:p>
          <w:p w:rsidR="005B7F8D" w:rsidRPr="005B7F8D" w:rsidRDefault="005B7F8D" w:rsidP="005B7F8D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7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ziałania okienkowe, cyfry, patyczki, wyrazy brakującymi literami, litery do wstawienia, materiały przygotowane przez dzieci do prezentacji, kartki z szablonem lupy, kredki, pastele olejne </w:t>
            </w:r>
          </w:p>
          <w:p w:rsidR="00722875" w:rsidRPr="005B7F8D" w:rsidRDefault="00722875" w:rsidP="001F36A1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</w:tc>
      </w:tr>
    </w:tbl>
    <w:p w:rsidR="0066144E" w:rsidRPr="00980303" w:rsidRDefault="0066144E" w:rsidP="006F1D45">
      <w:pPr>
        <w:jc w:val="center"/>
        <w:rPr>
          <w:color w:val="FF0000"/>
        </w:rPr>
      </w:pPr>
    </w:p>
    <w:sectPr w:rsidR="0066144E" w:rsidRPr="00980303" w:rsidSect="0066144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E5D" w:rsidRDefault="00A97E5D" w:rsidP="00E14970">
      <w:pPr>
        <w:spacing w:after="0" w:line="240" w:lineRule="auto"/>
      </w:pPr>
      <w:r>
        <w:separator/>
      </w:r>
    </w:p>
  </w:endnote>
  <w:endnote w:type="continuationSeparator" w:id="0">
    <w:p w:rsidR="00A97E5D" w:rsidRDefault="00A97E5D" w:rsidP="00E1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-Medium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088444"/>
      <w:docPartObj>
        <w:docPartGallery w:val="Page Numbers (Bottom of Page)"/>
        <w:docPartUnique/>
      </w:docPartObj>
    </w:sdtPr>
    <w:sdtContent>
      <w:p w:rsidR="00977101" w:rsidRDefault="009771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77101" w:rsidRDefault="009771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E5D" w:rsidRDefault="00A97E5D" w:rsidP="00E14970">
      <w:pPr>
        <w:spacing w:after="0" w:line="240" w:lineRule="auto"/>
      </w:pPr>
      <w:r>
        <w:separator/>
      </w:r>
    </w:p>
  </w:footnote>
  <w:footnote w:type="continuationSeparator" w:id="0">
    <w:p w:rsidR="00A97E5D" w:rsidRDefault="00A97E5D" w:rsidP="00E14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4138B"/>
    <w:multiLevelType w:val="hybridMultilevel"/>
    <w:tmpl w:val="CA54F9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9145F5"/>
    <w:multiLevelType w:val="hybridMultilevel"/>
    <w:tmpl w:val="3D5240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F54427"/>
    <w:multiLevelType w:val="hybridMultilevel"/>
    <w:tmpl w:val="086C1E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57138F"/>
    <w:multiLevelType w:val="hybridMultilevel"/>
    <w:tmpl w:val="0D8826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8B2EB5"/>
    <w:multiLevelType w:val="hybridMultilevel"/>
    <w:tmpl w:val="1AB522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E69AB18"/>
    <w:multiLevelType w:val="hybridMultilevel"/>
    <w:tmpl w:val="7E8771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6AE0579"/>
    <w:multiLevelType w:val="hybridMultilevel"/>
    <w:tmpl w:val="EDA31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3C65491"/>
    <w:multiLevelType w:val="hybridMultilevel"/>
    <w:tmpl w:val="BAC1F3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4F1234C"/>
    <w:multiLevelType w:val="hybridMultilevel"/>
    <w:tmpl w:val="EBA553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56857C3"/>
    <w:multiLevelType w:val="hybridMultilevel"/>
    <w:tmpl w:val="A47AF9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6270677"/>
    <w:multiLevelType w:val="hybridMultilevel"/>
    <w:tmpl w:val="58A212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C18E16E"/>
    <w:multiLevelType w:val="hybridMultilevel"/>
    <w:tmpl w:val="54D6AB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CAD4728"/>
    <w:multiLevelType w:val="hybridMultilevel"/>
    <w:tmpl w:val="E0CF69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DDE4909"/>
    <w:multiLevelType w:val="hybridMultilevel"/>
    <w:tmpl w:val="B77DE8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30AB620"/>
    <w:multiLevelType w:val="hybridMultilevel"/>
    <w:tmpl w:val="E827EB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4276326"/>
    <w:multiLevelType w:val="hybridMultilevel"/>
    <w:tmpl w:val="A89CA8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EABBB84"/>
    <w:multiLevelType w:val="hybridMultilevel"/>
    <w:tmpl w:val="863967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87B1794"/>
    <w:multiLevelType w:val="hybridMultilevel"/>
    <w:tmpl w:val="E3B12E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BD45541"/>
    <w:multiLevelType w:val="hybridMultilevel"/>
    <w:tmpl w:val="4576DC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4DB6C76"/>
    <w:multiLevelType w:val="hybridMultilevel"/>
    <w:tmpl w:val="FBB7C2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B9854FF"/>
    <w:multiLevelType w:val="hybridMultilevel"/>
    <w:tmpl w:val="0D83BD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C74493A"/>
    <w:multiLevelType w:val="hybridMultilevel"/>
    <w:tmpl w:val="F01EF9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F75094E"/>
    <w:multiLevelType w:val="hybridMultilevel"/>
    <w:tmpl w:val="CC9A72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0E83F01"/>
    <w:multiLevelType w:val="hybridMultilevel"/>
    <w:tmpl w:val="85E8AA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2B99575"/>
    <w:multiLevelType w:val="hybridMultilevel"/>
    <w:tmpl w:val="F369B2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F5AC4A2"/>
    <w:multiLevelType w:val="hybridMultilevel"/>
    <w:tmpl w:val="EC01CC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43A337F"/>
    <w:multiLevelType w:val="hybridMultilevel"/>
    <w:tmpl w:val="A9CC62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5BA6601"/>
    <w:multiLevelType w:val="hybridMultilevel"/>
    <w:tmpl w:val="769A81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6F1200E"/>
    <w:multiLevelType w:val="hybridMultilevel"/>
    <w:tmpl w:val="7D1200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9E70A08"/>
    <w:multiLevelType w:val="hybridMultilevel"/>
    <w:tmpl w:val="4121B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043BE1A"/>
    <w:multiLevelType w:val="hybridMultilevel"/>
    <w:tmpl w:val="B2A39A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3C69356"/>
    <w:multiLevelType w:val="hybridMultilevel"/>
    <w:tmpl w:val="1324D9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6FFFCCF"/>
    <w:multiLevelType w:val="hybridMultilevel"/>
    <w:tmpl w:val="FE9ED0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92821C5"/>
    <w:multiLevelType w:val="hybridMultilevel"/>
    <w:tmpl w:val="8D7F00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EDC6674"/>
    <w:multiLevelType w:val="hybridMultilevel"/>
    <w:tmpl w:val="7C58C5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FC8ED25"/>
    <w:multiLevelType w:val="hybridMultilevel"/>
    <w:tmpl w:val="478972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19878EC"/>
    <w:multiLevelType w:val="hybridMultilevel"/>
    <w:tmpl w:val="CA8509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337A33A"/>
    <w:multiLevelType w:val="hybridMultilevel"/>
    <w:tmpl w:val="A6D390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54ED6DD"/>
    <w:multiLevelType w:val="hybridMultilevel"/>
    <w:tmpl w:val="92F042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60F3CCC"/>
    <w:multiLevelType w:val="hybridMultilevel"/>
    <w:tmpl w:val="558670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F9E4D78"/>
    <w:multiLevelType w:val="hybridMultilevel"/>
    <w:tmpl w:val="7D6D0F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27"/>
  </w:num>
  <w:num w:numId="3">
    <w:abstractNumId w:val="23"/>
  </w:num>
  <w:num w:numId="4">
    <w:abstractNumId w:val="33"/>
  </w:num>
  <w:num w:numId="5">
    <w:abstractNumId w:val="20"/>
  </w:num>
  <w:num w:numId="6">
    <w:abstractNumId w:val="26"/>
  </w:num>
  <w:num w:numId="7">
    <w:abstractNumId w:val="22"/>
  </w:num>
  <w:num w:numId="8">
    <w:abstractNumId w:val="2"/>
  </w:num>
  <w:num w:numId="9">
    <w:abstractNumId w:val="36"/>
  </w:num>
  <w:num w:numId="10">
    <w:abstractNumId w:val="9"/>
  </w:num>
  <w:num w:numId="11">
    <w:abstractNumId w:val="30"/>
  </w:num>
  <w:num w:numId="12">
    <w:abstractNumId w:val="16"/>
  </w:num>
  <w:num w:numId="13">
    <w:abstractNumId w:val="4"/>
  </w:num>
  <w:num w:numId="14">
    <w:abstractNumId w:val="29"/>
  </w:num>
  <w:num w:numId="15">
    <w:abstractNumId w:val="8"/>
  </w:num>
  <w:num w:numId="16">
    <w:abstractNumId w:val="34"/>
  </w:num>
  <w:num w:numId="17">
    <w:abstractNumId w:val="1"/>
  </w:num>
  <w:num w:numId="18">
    <w:abstractNumId w:val="25"/>
  </w:num>
  <w:num w:numId="19">
    <w:abstractNumId w:val="6"/>
  </w:num>
  <w:num w:numId="20">
    <w:abstractNumId w:val="0"/>
  </w:num>
  <w:num w:numId="21">
    <w:abstractNumId w:val="28"/>
  </w:num>
  <w:num w:numId="22">
    <w:abstractNumId w:val="14"/>
  </w:num>
  <w:num w:numId="23">
    <w:abstractNumId w:val="38"/>
  </w:num>
  <w:num w:numId="24">
    <w:abstractNumId w:val="15"/>
  </w:num>
  <w:num w:numId="25">
    <w:abstractNumId w:val="7"/>
  </w:num>
  <w:num w:numId="26">
    <w:abstractNumId w:val="35"/>
  </w:num>
  <w:num w:numId="27">
    <w:abstractNumId w:val="21"/>
  </w:num>
  <w:num w:numId="28">
    <w:abstractNumId w:val="32"/>
  </w:num>
  <w:num w:numId="29">
    <w:abstractNumId w:val="24"/>
  </w:num>
  <w:num w:numId="30">
    <w:abstractNumId w:val="12"/>
  </w:num>
  <w:num w:numId="31">
    <w:abstractNumId w:val="13"/>
  </w:num>
  <w:num w:numId="32">
    <w:abstractNumId w:val="40"/>
  </w:num>
  <w:num w:numId="33">
    <w:abstractNumId w:val="39"/>
  </w:num>
  <w:num w:numId="34">
    <w:abstractNumId w:val="17"/>
  </w:num>
  <w:num w:numId="35">
    <w:abstractNumId w:val="18"/>
  </w:num>
  <w:num w:numId="36">
    <w:abstractNumId w:val="11"/>
  </w:num>
  <w:num w:numId="37">
    <w:abstractNumId w:val="37"/>
  </w:num>
  <w:num w:numId="38">
    <w:abstractNumId w:val="3"/>
  </w:num>
  <w:num w:numId="39">
    <w:abstractNumId w:val="10"/>
  </w:num>
  <w:num w:numId="40">
    <w:abstractNumId w:val="3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4E"/>
    <w:rsid w:val="000028B3"/>
    <w:rsid w:val="00013367"/>
    <w:rsid w:val="00046C8C"/>
    <w:rsid w:val="000478AA"/>
    <w:rsid w:val="00053845"/>
    <w:rsid w:val="0005647A"/>
    <w:rsid w:val="00070196"/>
    <w:rsid w:val="000850BE"/>
    <w:rsid w:val="00093637"/>
    <w:rsid w:val="000D24AC"/>
    <w:rsid w:val="000D5D1C"/>
    <w:rsid w:val="000F0391"/>
    <w:rsid w:val="001223D9"/>
    <w:rsid w:val="00146168"/>
    <w:rsid w:val="00146C0A"/>
    <w:rsid w:val="00152E01"/>
    <w:rsid w:val="00155CBA"/>
    <w:rsid w:val="00161E02"/>
    <w:rsid w:val="001706FF"/>
    <w:rsid w:val="00174308"/>
    <w:rsid w:val="001959E8"/>
    <w:rsid w:val="001C2553"/>
    <w:rsid w:val="001F36A1"/>
    <w:rsid w:val="00210910"/>
    <w:rsid w:val="00237638"/>
    <w:rsid w:val="00272F1E"/>
    <w:rsid w:val="00290BBF"/>
    <w:rsid w:val="002A041E"/>
    <w:rsid w:val="002A08AD"/>
    <w:rsid w:val="002A3EDE"/>
    <w:rsid w:val="002B18E2"/>
    <w:rsid w:val="002B6400"/>
    <w:rsid w:val="002C1AFA"/>
    <w:rsid w:val="002C62D6"/>
    <w:rsid w:val="002E6269"/>
    <w:rsid w:val="002F1261"/>
    <w:rsid w:val="003057B6"/>
    <w:rsid w:val="00315C0F"/>
    <w:rsid w:val="003206C2"/>
    <w:rsid w:val="00343304"/>
    <w:rsid w:val="00363D55"/>
    <w:rsid w:val="00366069"/>
    <w:rsid w:val="003C4E6D"/>
    <w:rsid w:val="003C5710"/>
    <w:rsid w:val="003E743B"/>
    <w:rsid w:val="003E77AF"/>
    <w:rsid w:val="004074AB"/>
    <w:rsid w:val="00412CFE"/>
    <w:rsid w:val="004250A3"/>
    <w:rsid w:val="00431061"/>
    <w:rsid w:val="004372C0"/>
    <w:rsid w:val="00456E88"/>
    <w:rsid w:val="00460B27"/>
    <w:rsid w:val="0046298F"/>
    <w:rsid w:val="00486962"/>
    <w:rsid w:val="004879E1"/>
    <w:rsid w:val="004A21F4"/>
    <w:rsid w:val="004C2399"/>
    <w:rsid w:val="004D1048"/>
    <w:rsid w:val="004E6B58"/>
    <w:rsid w:val="005013EF"/>
    <w:rsid w:val="00507424"/>
    <w:rsid w:val="0051059C"/>
    <w:rsid w:val="00517E5B"/>
    <w:rsid w:val="00527E85"/>
    <w:rsid w:val="00532F8C"/>
    <w:rsid w:val="00540A6C"/>
    <w:rsid w:val="00561694"/>
    <w:rsid w:val="005707F1"/>
    <w:rsid w:val="00570B3E"/>
    <w:rsid w:val="00576766"/>
    <w:rsid w:val="00590B03"/>
    <w:rsid w:val="005B2131"/>
    <w:rsid w:val="005B7F8D"/>
    <w:rsid w:val="005E126A"/>
    <w:rsid w:val="005E2EE5"/>
    <w:rsid w:val="005F0129"/>
    <w:rsid w:val="005F134F"/>
    <w:rsid w:val="00630F71"/>
    <w:rsid w:val="006321DE"/>
    <w:rsid w:val="0063264B"/>
    <w:rsid w:val="00632661"/>
    <w:rsid w:val="006350FA"/>
    <w:rsid w:val="006442D7"/>
    <w:rsid w:val="0065343A"/>
    <w:rsid w:val="0066144E"/>
    <w:rsid w:val="006638F3"/>
    <w:rsid w:val="006648A9"/>
    <w:rsid w:val="00677641"/>
    <w:rsid w:val="0068499A"/>
    <w:rsid w:val="006A2923"/>
    <w:rsid w:val="006B7A01"/>
    <w:rsid w:val="006C22D2"/>
    <w:rsid w:val="006C4098"/>
    <w:rsid w:val="006C63BD"/>
    <w:rsid w:val="006D17B5"/>
    <w:rsid w:val="006D77B0"/>
    <w:rsid w:val="006F1D45"/>
    <w:rsid w:val="006F79FA"/>
    <w:rsid w:val="00722875"/>
    <w:rsid w:val="00722B20"/>
    <w:rsid w:val="00737A88"/>
    <w:rsid w:val="007447DB"/>
    <w:rsid w:val="0075018C"/>
    <w:rsid w:val="0075366C"/>
    <w:rsid w:val="007638AC"/>
    <w:rsid w:val="00797069"/>
    <w:rsid w:val="007C1BC6"/>
    <w:rsid w:val="007C1FF9"/>
    <w:rsid w:val="007F654D"/>
    <w:rsid w:val="00807CC9"/>
    <w:rsid w:val="00813AB4"/>
    <w:rsid w:val="00815512"/>
    <w:rsid w:val="00820346"/>
    <w:rsid w:val="00851709"/>
    <w:rsid w:val="00885F2E"/>
    <w:rsid w:val="008F0A92"/>
    <w:rsid w:val="008F7407"/>
    <w:rsid w:val="0090195E"/>
    <w:rsid w:val="00910D71"/>
    <w:rsid w:val="00914A95"/>
    <w:rsid w:val="00914B35"/>
    <w:rsid w:val="00924FC5"/>
    <w:rsid w:val="00936B1F"/>
    <w:rsid w:val="00947855"/>
    <w:rsid w:val="00967761"/>
    <w:rsid w:val="00973FCF"/>
    <w:rsid w:val="00976F5A"/>
    <w:rsid w:val="00977101"/>
    <w:rsid w:val="00980303"/>
    <w:rsid w:val="00984EB7"/>
    <w:rsid w:val="0098724D"/>
    <w:rsid w:val="00992D1F"/>
    <w:rsid w:val="009B354A"/>
    <w:rsid w:val="009C30A5"/>
    <w:rsid w:val="009C51D7"/>
    <w:rsid w:val="009D1267"/>
    <w:rsid w:val="009D1499"/>
    <w:rsid w:val="009D677D"/>
    <w:rsid w:val="009F0D30"/>
    <w:rsid w:val="009F2A32"/>
    <w:rsid w:val="00A04965"/>
    <w:rsid w:val="00A0506A"/>
    <w:rsid w:val="00A06F0D"/>
    <w:rsid w:val="00A6577A"/>
    <w:rsid w:val="00A65FBE"/>
    <w:rsid w:val="00A77F58"/>
    <w:rsid w:val="00A97E5D"/>
    <w:rsid w:val="00AB273B"/>
    <w:rsid w:val="00AB7198"/>
    <w:rsid w:val="00AE40B7"/>
    <w:rsid w:val="00B14EE4"/>
    <w:rsid w:val="00B2454E"/>
    <w:rsid w:val="00B33DFE"/>
    <w:rsid w:val="00B35696"/>
    <w:rsid w:val="00BC04D4"/>
    <w:rsid w:val="00BF2AAB"/>
    <w:rsid w:val="00C148AB"/>
    <w:rsid w:val="00C33CA2"/>
    <w:rsid w:val="00C34330"/>
    <w:rsid w:val="00C45950"/>
    <w:rsid w:val="00C63268"/>
    <w:rsid w:val="00C70F20"/>
    <w:rsid w:val="00C94E59"/>
    <w:rsid w:val="00CA0401"/>
    <w:rsid w:val="00CA7D00"/>
    <w:rsid w:val="00CB6802"/>
    <w:rsid w:val="00CD0145"/>
    <w:rsid w:val="00CD4A60"/>
    <w:rsid w:val="00CE1F5C"/>
    <w:rsid w:val="00D06E12"/>
    <w:rsid w:val="00D43E6D"/>
    <w:rsid w:val="00D63BB1"/>
    <w:rsid w:val="00D72E0A"/>
    <w:rsid w:val="00D93EAA"/>
    <w:rsid w:val="00D9512F"/>
    <w:rsid w:val="00DA35B3"/>
    <w:rsid w:val="00DC2578"/>
    <w:rsid w:val="00DC7EB1"/>
    <w:rsid w:val="00DF3686"/>
    <w:rsid w:val="00DF650D"/>
    <w:rsid w:val="00E14970"/>
    <w:rsid w:val="00E16B75"/>
    <w:rsid w:val="00E26400"/>
    <w:rsid w:val="00E4628E"/>
    <w:rsid w:val="00E66FAA"/>
    <w:rsid w:val="00E74D99"/>
    <w:rsid w:val="00E967B6"/>
    <w:rsid w:val="00EE15C1"/>
    <w:rsid w:val="00F0427E"/>
    <w:rsid w:val="00F067DB"/>
    <w:rsid w:val="00F3583C"/>
    <w:rsid w:val="00F67E98"/>
    <w:rsid w:val="00F84214"/>
    <w:rsid w:val="00F857C7"/>
    <w:rsid w:val="00F95B1A"/>
    <w:rsid w:val="00FA4DB6"/>
    <w:rsid w:val="00FB7639"/>
    <w:rsid w:val="00FD1134"/>
    <w:rsid w:val="00FE631E"/>
    <w:rsid w:val="00FE6D4D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3A18"/>
  <w15:docId w15:val="{2B325245-6C4D-4FF7-A9CC-0DB77CB8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3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66144E"/>
    <w:rPr>
      <w:rFonts w:ascii="HelveticaNeue-Medium" w:hAnsi="HelveticaNeue-Medium" w:hint="default"/>
      <w:b w:val="0"/>
      <w:bCs w:val="0"/>
      <w:i w:val="0"/>
      <w:iCs w:val="0"/>
      <w:color w:val="009DC5"/>
      <w:sz w:val="46"/>
      <w:szCs w:val="46"/>
    </w:rPr>
  </w:style>
  <w:style w:type="table" w:styleId="Tabela-Siatka">
    <w:name w:val="Table Grid"/>
    <w:basedOn w:val="Standardowy"/>
    <w:uiPriority w:val="59"/>
    <w:rsid w:val="0066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970"/>
  </w:style>
  <w:style w:type="paragraph" w:styleId="Stopka">
    <w:name w:val="footer"/>
    <w:basedOn w:val="Normalny"/>
    <w:link w:val="StopkaZnak"/>
    <w:uiPriority w:val="99"/>
    <w:unhideWhenUsed/>
    <w:rsid w:val="00E1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970"/>
  </w:style>
  <w:style w:type="paragraph" w:styleId="Akapitzlist">
    <w:name w:val="List Paragraph"/>
    <w:basedOn w:val="Normalny"/>
    <w:uiPriority w:val="34"/>
    <w:qFormat/>
    <w:rsid w:val="00507424"/>
    <w:pPr>
      <w:ind w:left="720"/>
      <w:contextualSpacing/>
    </w:pPr>
  </w:style>
  <w:style w:type="paragraph" w:customStyle="1" w:styleId="Default">
    <w:name w:val="Default"/>
    <w:rsid w:val="00F84214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character" w:customStyle="1" w:styleId="A10">
    <w:name w:val="A10"/>
    <w:uiPriority w:val="99"/>
    <w:rsid w:val="00F84214"/>
    <w:rPr>
      <w:rFonts w:cs="Wingdings 2"/>
      <w:color w:val="000000"/>
    </w:rPr>
  </w:style>
  <w:style w:type="paragraph" w:customStyle="1" w:styleId="Pa19">
    <w:name w:val="Pa19"/>
    <w:basedOn w:val="Default"/>
    <w:next w:val="Default"/>
    <w:uiPriority w:val="99"/>
    <w:rsid w:val="00F84214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F84214"/>
    <w:pPr>
      <w:spacing w:line="201" w:lineRule="atLeast"/>
    </w:pPr>
    <w:rPr>
      <w:rFonts w:ascii="CentSchbookEU" w:hAnsi="CentSchbookEU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20C7-F005-444B-9B16-B376DEA2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8611</Words>
  <Characters>51672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6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a Wasilewska</cp:lastModifiedBy>
  <cp:revision>3</cp:revision>
  <dcterms:created xsi:type="dcterms:W3CDTF">2019-11-21T10:47:00Z</dcterms:created>
  <dcterms:modified xsi:type="dcterms:W3CDTF">2019-11-26T07:39:00Z</dcterms:modified>
</cp:coreProperties>
</file>